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88" w:rsidRDefault="00307388" w:rsidP="00D93E5F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256C66" w:rsidRPr="00F64403" w:rsidRDefault="00256C66" w:rsidP="00256C66">
      <w:pPr>
        <w:widowControl w:val="0"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F64403">
        <w:rPr>
          <w:sz w:val="28"/>
          <w:szCs w:val="28"/>
        </w:rPr>
        <w:t>Утвержден</w:t>
      </w:r>
    </w:p>
    <w:p w:rsidR="00256C66" w:rsidRPr="00F64403" w:rsidRDefault="00256C66" w:rsidP="00256C66">
      <w:pPr>
        <w:widowControl w:val="0"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F64403">
        <w:rPr>
          <w:sz w:val="28"/>
          <w:szCs w:val="28"/>
        </w:rPr>
        <w:t>распоряжением</w:t>
      </w:r>
    </w:p>
    <w:p w:rsidR="00256C66" w:rsidRPr="00F64403" w:rsidRDefault="00256C66" w:rsidP="00256C66">
      <w:pPr>
        <w:widowControl w:val="0"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F64403">
        <w:rPr>
          <w:sz w:val="28"/>
          <w:szCs w:val="28"/>
        </w:rPr>
        <w:t>Кабинета Министров</w:t>
      </w:r>
    </w:p>
    <w:p w:rsidR="00256C66" w:rsidRDefault="00256C66" w:rsidP="00256C66">
      <w:pPr>
        <w:widowControl w:val="0"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  <w:r w:rsidRPr="00F64403">
        <w:rPr>
          <w:sz w:val="28"/>
          <w:szCs w:val="28"/>
        </w:rPr>
        <w:t>Республики Татарстан</w:t>
      </w:r>
    </w:p>
    <w:p w:rsidR="00256C66" w:rsidRDefault="00256C66" w:rsidP="00256C66">
      <w:pPr>
        <w:ind w:firstLine="69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256C66">
        <w:rPr>
          <w:sz w:val="28"/>
          <w:szCs w:val="28"/>
          <w:u w:val="single"/>
        </w:rPr>
        <w:t>12.12.2014</w:t>
      </w:r>
      <w:r>
        <w:rPr>
          <w:sz w:val="28"/>
          <w:szCs w:val="28"/>
        </w:rPr>
        <w:t xml:space="preserve">  № </w:t>
      </w:r>
      <w:r w:rsidRPr="00256C66">
        <w:rPr>
          <w:sz w:val="28"/>
          <w:szCs w:val="28"/>
          <w:u w:val="single"/>
        </w:rPr>
        <w:t>2584-р</w:t>
      </w:r>
    </w:p>
    <w:p w:rsidR="00256C66" w:rsidRDefault="00256C66" w:rsidP="004B612B">
      <w:pPr>
        <w:jc w:val="center"/>
        <w:rPr>
          <w:b/>
          <w:bCs/>
          <w:color w:val="000000"/>
          <w:sz w:val="28"/>
          <w:szCs w:val="28"/>
        </w:rPr>
      </w:pPr>
    </w:p>
    <w:p w:rsidR="004B612B" w:rsidRPr="009F6DAC" w:rsidRDefault="004B612B" w:rsidP="004B612B">
      <w:pPr>
        <w:jc w:val="center"/>
        <w:rPr>
          <w:b/>
          <w:bCs/>
          <w:color w:val="000000"/>
          <w:sz w:val="28"/>
          <w:szCs w:val="28"/>
        </w:rPr>
      </w:pPr>
      <w:r w:rsidRPr="009F6DAC">
        <w:rPr>
          <w:b/>
          <w:bCs/>
          <w:color w:val="000000"/>
          <w:sz w:val="28"/>
          <w:szCs w:val="28"/>
        </w:rPr>
        <w:t xml:space="preserve">Перечень </w:t>
      </w:r>
    </w:p>
    <w:p w:rsidR="009F6DAC" w:rsidRDefault="004B612B" w:rsidP="004B612B">
      <w:pPr>
        <w:jc w:val="center"/>
        <w:rPr>
          <w:b/>
          <w:bCs/>
          <w:color w:val="000000"/>
          <w:sz w:val="28"/>
          <w:szCs w:val="28"/>
        </w:rPr>
      </w:pPr>
      <w:r w:rsidRPr="009F6DAC">
        <w:rPr>
          <w:b/>
          <w:bCs/>
          <w:color w:val="000000"/>
          <w:sz w:val="28"/>
          <w:szCs w:val="28"/>
        </w:rPr>
        <w:t xml:space="preserve">востребованных профессий и специальностей, соответствующих </w:t>
      </w:r>
    </w:p>
    <w:p w:rsidR="009F6DAC" w:rsidRDefault="004B612B" w:rsidP="004B612B">
      <w:pPr>
        <w:jc w:val="center"/>
        <w:rPr>
          <w:b/>
          <w:bCs/>
          <w:color w:val="000000"/>
          <w:sz w:val="28"/>
          <w:szCs w:val="28"/>
        </w:rPr>
      </w:pPr>
      <w:r w:rsidRPr="009F6DAC">
        <w:rPr>
          <w:b/>
          <w:bCs/>
          <w:color w:val="000000"/>
          <w:sz w:val="28"/>
          <w:szCs w:val="28"/>
        </w:rPr>
        <w:t xml:space="preserve">приоритетным направлениям развития экономики </w:t>
      </w:r>
    </w:p>
    <w:p w:rsidR="00412600" w:rsidRDefault="004B612B" w:rsidP="004B612B">
      <w:pPr>
        <w:jc w:val="center"/>
        <w:rPr>
          <w:b/>
          <w:bCs/>
          <w:color w:val="000000"/>
          <w:sz w:val="28"/>
          <w:szCs w:val="28"/>
        </w:rPr>
      </w:pPr>
      <w:r w:rsidRPr="009F6DAC">
        <w:rPr>
          <w:b/>
          <w:bCs/>
          <w:color w:val="000000"/>
          <w:sz w:val="28"/>
          <w:szCs w:val="28"/>
        </w:rPr>
        <w:t>Республики Татарстан</w:t>
      </w:r>
      <w:r w:rsidR="004A0338">
        <w:rPr>
          <w:b/>
          <w:bCs/>
          <w:color w:val="000000"/>
          <w:sz w:val="28"/>
          <w:szCs w:val="28"/>
        </w:rPr>
        <w:t>,</w:t>
      </w:r>
      <w:r w:rsidRPr="009F6DAC">
        <w:rPr>
          <w:b/>
          <w:bCs/>
          <w:color w:val="000000"/>
          <w:sz w:val="28"/>
          <w:szCs w:val="28"/>
        </w:rPr>
        <w:t xml:space="preserve">  на 2015 – 202</w:t>
      </w:r>
      <w:r w:rsidR="00E91A19">
        <w:rPr>
          <w:b/>
          <w:bCs/>
          <w:color w:val="000000"/>
          <w:sz w:val="28"/>
          <w:szCs w:val="28"/>
        </w:rPr>
        <w:t>2</w:t>
      </w:r>
      <w:r w:rsidRPr="009F6DAC">
        <w:rPr>
          <w:b/>
          <w:bCs/>
          <w:color w:val="000000"/>
          <w:sz w:val="28"/>
          <w:szCs w:val="28"/>
        </w:rPr>
        <w:t xml:space="preserve"> годы</w:t>
      </w:r>
      <w:r w:rsidR="00256C66">
        <w:rPr>
          <w:b/>
          <w:bCs/>
          <w:color w:val="000000"/>
          <w:sz w:val="28"/>
          <w:szCs w:val="28"/>
        </w:rPr>
        <w:t xml:space="preserve"> </w:t>
      </w:r>
    </w:p>
    <w:p w:rsidR="004B612B" w:rsidRPr="00D37ABB" w:rsidRDefault="00256C66" w:rsidP="004B612B">
      <w:pPr>
        <w:jc w:val="center"/>
        <w:rPr>
          <w:bCs/>
          <w:i/>
          <w:color w:val="000000"/>
        </w:rPr>
      </w:pPr>
      <w:r w:rsidRPr="00D37ABB">
        <w:rPr>
          <w:bCs/>
          <w:i/>
          <w:color w:val="000000"/>
        </w:rPr>
        <w:t>(</w:t>
      </w:r>
      <w:r w:rsidR="00412600" w:rsidRPr="00D37ABB">
        <w:rPr>
          <w:bCs/>
          <w:i/>
          <w:color w:val="000000"/>
        </w:rPr>
        <w:t>в ред.</w:t>
      </w:r>
      <w:r w:rsidRPr="00D37ABB">
        <w:rPr>
          <w:bCs/>
          <w:i/>
          <w:color w:val="000000"/>
        </w:rPr>
        <w:t xml:space="preserve"> распоряжени</w:t>
      </w:r>
      <w:r w:rsidR="00412600" w:rsidRPr="00D37ABB">
        <w:rPr>
          <w:bCs/>
          <w:i/>
          <w:color w:val="000000"/>
        </w:rPr>
        <w:t>я</w:t>
      </w:r>
      <w:r w:rsidRPr="00D37ABB">
        <w:rPr>
          <w:bCs/>
          <w:i/>
          <w:color w:val="000000"/>
        </w:rPr>
        <w:t xml:space="preserve"> Кабинета Министров Республики Татарстан от 04.03.2015 № 334-р)</w:t>
      </w:r>
    </w:p>
    <w:p w:rsidR="004B612B" w:rsidRDefault="004B612B" w:rsidP="00D93E5F">
      <w:pPr>
        <w:jc w:val="right"/>
        <w:rPr>
          <w:sz w:val="28"/>
          <w:szCs w:val="28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128"/>
        <w:gridCol w:w="2125"/>
        <w:gridCol w:w="5244"/>
      </w:tblGrid>
      <w:tr w:rsidR="00A31FB1" w:rsidRPr="00A31FB1" w:rsidTr="00AC47AA">
        <w:trPr>
          <w:trHeight w:val="645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83" w:rsidRDefault="00A31FB1" w:rsidP="00A31F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FB1">
              <w:rPr>
                <w:b/>
                <w:bCs/>
                <w:color w:val="000000"/>
                <w:sz w:val="22"/>
                <w:szCs w:val="22"/>
              </w:rPr>
              <w:t xml:space="preserve">Специальности среднего профессионального образования </w:t>
            </w:r>
          </w:p>
          <w:p w:rsidR="00A31FB1" w:rsidRPr="00A31FB1" w:rsidRDefault="00A31FB1" w:rsidP="00A31F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FB1">
              <w:rPr>
                <w:b/>
                <w:bCs/>
                <w:color w:val="000000"/>
                <w:sz w:val="22"/>
                <w:szCs w:val="22"/>
              </w:rPr>
              <w:t>(подготовка квалифицированных рабочих)</w:t>
            </w:r>
          </w:p>
        </w:tc>
      </w:tr>
      <w:tr w:rsidR="00A31FB1" w:rsidRPr="00A31FB1" w:rsidTr="00AC47AA">
        <w:trPr>
          <w:trHeight w:val="17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67" w:rsidRDefault="007F1567" w:rsidP="00A31F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A31FB1" w:rsidRPr="00A31FB1" w:rsidRDefault="007F1567" w:rsidP="00A31F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/п</w:t>
            </w:r>
            <w:r w:rsidR="00A31FB1" w:rsidRPr="00A31F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9C3A5B" w:rsidP="00FB1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по 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A31FB1" w:rsidRPr="00A31FB1">
              <w:rPr>
                <w:b/>
                <w:bCs/>
                <w:color w:val="000000"/>
                <w:sz w:val="22"/>
                <w:szCs w:val="22"/>
              </w:rPr>
              <w:t>ОК 023-95. Общероссийский классификатор начального пр</w:t>
            </w:r>
            <w:r w:rsidR="00A31FB1" w:rsidRPr="00A31FB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A31FB1" w:rsidRPr="00A31FB1">
              <w:rPr>
                <w:b/>
                <w:bCs/>
                <w:color w:val="000000"/>
                <w:sz w:val="22"/>
                <w:szCs w:val="22"/>
              </w:rPr>
              <w:t>фессионального образования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7F1567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67" w:rsidRDefault="009C3A5B" w:rsidP="007F1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по </w:t>
            </w:r>
            <w:r w:rsidR="00A31FB1" w:rsidRPr="00A31FB1">
              <w:rPr>
                <w:b/>
                <w:bCs/>
                <w:color w:val="000000"/>
                <w:sz w:val="22"/>
                <w:szCs w:val="22"/>
              </w:rPr>
              <w:t>Приказ</w:t>
            </w:r>
            <w:r w:rsidR="007F1567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Министерства о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разования и науки Российской Фед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 xml:space="preserve">рации </w:t>
            </w:r>
          </w:p>
          <w:p w:rsidR="00A31FB1" w:rsidRPr="00A31FB1" w:rsidRDefault="00307388" w:rsidP="007F1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т 29.10.2013 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№</w:t>
            </w:r>
            <w:r>
              <w:rPr>
                <w:b/>
                <w:bCs/>
                <w:color w:val="000000"/>
                <w:sz w:val="22"/>
                <w:szCs w:val="22"/>
              </w:rPr>
              <w:t>1199</w:t>
            </w:r>
            <w:r w:rsidR="007F1567">
              <w:rPr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FB1AEC" w:rsidP="00955E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</w:tbl>
    <w:p w:rsidR="00984D4F" w:rsidRPr="00984D4F" w:rsidRDefault="00984D4F">
      <w:pPr>
        <w:rPr>
          <w:sz w:val="2"/>
          <w:szCs w:val="2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128"/>
        <w:gridCol w:w="2125"/>
        <w:gridCol w:w="5244"/>
      </w:tblGrid>
      <w:tr w:rsidR="00984D4F" w:rsidRPr="00A31FB1" w:rsidTr="00984D4F">
        <w:trPr>
          <w:trHeight w:val="317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984D4F" w:rsidRDefault="00984D4F" w:rsidP="00984D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984D4F" w:rsidRDefault="00984D4F" w:rsidP="00984D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984D4F" w:rsidRDefault="00984D4F" w:rsidP="00984D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984D4F" w:rsidRDefault="00984D4F" w:rsidP="00984D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31FB1" w:rsidRPr="00A31FB1" w:rsidTr="007418F7">
        <w:trPr>
          <w:trHeight w:val="18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1" w:name="RANGE!B7"/>
            <w:r w:rsidRPr="00A31FB1">
              <w:rPr>
                <w:sz w:val="22"/>
                <w:szCs w:val="22"/>
              </w:rPr>
              <w:t>-</w:t>
            </w:r>
            <w:bookmarkEnd w:id="1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5.01.2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Управляющий сельской усадьбой</w:t>
            </w:r>
          </w:p>
        </w:tc>
      </w:tr>
      <w:tr w:rsidR="00A31FB1" w:rsidRPr="00A31FB1" w:rsidTr="007418F7">
        <w:trPr>
          <w:trHeight w:val="20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2" w:name="RANGE!B8"/>
            <w:r w:rsidRPr="00A31FB1">
              <w:rPr>
                <w:sz w:val="22"/>
                <w:szCs w:val="22"/>
              </w:rPr>
              <w:t>-</w:t>
            </w:r>
            <w:bookmarkEnd w:id="2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8.01.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стер жилищно-коммунального хозяйства</w:t>
            </w:r>
          </w:p>
        </w:tc>
      </w:tr>
      <w:tr w:rsidR="00A31FB1" w:rsidRPr="00A31FB1" w:rsidTr="007418F7">
        <w:trPr>
          <w:trHeight w:val="28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3" w:name="RANGE!B9"/>
            <w:r w:rsidRPr="00A31FB1">
              <w:rPr>
                <w:sz w:val="22"/>
                <w:szCs w:val="22"/>
              </w:rPr>
              <w:t>-</w:t>
            </w:r>
            <w:bookmarkEnd w:id="3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8.01.2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ппаратчик-оператор нефтехимического произво</w:t>
            </w:r>
            <w:r w:rsidRPr="00A31FB1">
              <w:rPr>
                <w:sz w:val="22"/>
                <w:szCs w:val="22"/>
              </w:rPr>
              <w:t>д</w:t>
            </w:r>
            <w:r w:rsidRPr="00A31FB1">
              <w:rPr>
                <w:sz w:val="22"/>
                <w:szCs w:val="22"/>
              </w:rPr>
              <w:t>ства</w:t>
            </w:r>
          </w:p>
        </w:tc>
      </w:tr>
      <w:tr w:rsidR="00A31FB1" w:rsidRPr="00A31FB1" w:rsidTr="007418F7">
        <w:trPr>
          <w:trHeight w:val="4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4" w:name="RANGE!B10"/>
            <w:r w:rsidRPr="00A31FB1">
              <w:rPr>
                <w:sz w:val="22"/>
                <w:szCs w:val="22"/>
              </w:rPr>
              <w:t>-</w:t>
            </w:r>
            <w:bookmarkEnd w:id="4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8.01.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ппаратчик-оператор производства неорганических веществ</w:t>
            </w:r>
          </w:p>
        </w:tc>
      </w:tr>
      <w:tr w:rsidR="00A31FB1" w:rsidRPr="00A31FB1" w:rsidTr="007418F7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5" w:name="RANGE!B11"/>
            <w:r w:rsidRPr="00A31FB1">
              <w:rPr>
                <w:sz w:val="22"/>
                <w:szCs w:val="22"/>
              </w:rPr>
              <w:t>-</w:t>
            </w:r>
            <w:bookmarkEnd w:id="5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1.2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Контролер станочных и слесарных работ</w:t>
            </w:r>
          </w:p>
        </w:tc>
      </w:tr>
      <w:tr w:rsidR="00A31FB1" w:rsidRPr="00A31FB1" w:rsidTr="007418F7">
        <w:trPr>
          <w:trHeight w:val="72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6" w:name="RANGE!B12"/>
            <w:r w:rsidRPr="00A31FB1">
              <w:rPr>
                <w:sz w:val="22"/>
                <w:szCs w:val="22"/>
              </w:rPr>
              <w:t>-</w:t>
            </w:r>
            <w:bookmarkEnd w:id="6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8.01.2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шинист-аппаратчик подготовительных процессов в производстве резиновых смесей, резиновых техн</w:t>
            </w:r>
            <w:r w:rsidRPr="00A31FB1">
              <w:rPr>
                <w:sz w:val="22"/>
                <w:szCs w:val="22"/>
              </w:rPr>
              <w:t>и</w:t>
            </w:r>
            <w:r w:rsidRPr="00A31FB1">
              <w:rPr>
                <w:sz w:val="22"/>
                <w:szCs w:val="22"/>
              </w:rPr>
              <w:t>ческих изделий и шин</w:t>
            </w:r>
          </w:p>
        </w:tc>
      </w:tr>
      <w:tr w:rsidR="00A31FB1" w:rsidRPr="00A31FB1" w:rsidTr="007418F7">
        <w:trPr>
          <w:trHeight w:val="13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7" w:name="RANGE!B13"/>
            <w:r w:rsidRPr="00A31FB1">
              <w:rPr>
                <w:sz w:val="22"/>
                <w:szCs w:val="22"/>
              </w:rPr>
              <w:t>-</w:t>
            </w:r>
            <w:bookmarkEnd w:id="7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1.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Оператор в производстве металлических изделий</w:t>
            </w:r>
          </w:p>
        </w:tc>
      </w:tr>
      <w:tr w:rsidR="00A31FB1" w:rsidRPr="00A31FB1" w:rsidTr="007418F7">
        <w:trPr>
          <w:trHeight w:val="20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8" w:name="RANGE!B14"/>
            <w:r w:rsidRPr="00A31FB1">
              <w:rPr>
                <w:sz w:val="22"/>
                <w:szCs w:val="22"/>
              </w:rPr>
              <w:t>-</w:t>
            </w:r>
            <w:bookmarkEnd w:id="8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5.01.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Пчеловод</w:t>
            </w:r>
          </w:p>
        </w:tc>
      </w:tr>
      <w:tr w:rsidR="00A31FB1" w:rsidRPr="00A31FB1" w:rsidTr="007418F7">
        <w:trPr>
          <w:trHeight w:val="30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9.01.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Наладчик аппаратного и программного обеспечения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9.01.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Наладчик компьютерных сетей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9.01.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стер по обработке цифровой информации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0.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ника, радиотехника и системы связи</w:t>
            </w:r>
          </w:p>
        </w:tc>
      </w:tr>
      <w:tr w:rsidR="00A31FB1" w:rsidRPr="00A31FB1" w:rsidTr="007418F7">
        <w:trPr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1.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онтажник радиоэлектронной аппаратуры и приб</w:t>
            </w:r>
            <w:r w:rsidRPr="00A31FB1">
              <w:rPr>
                <w:sz w:val="22"/>
                <w:szCs w:val="22"/>
              </w:rPr>
              <w:t>о</w:t>
            </w:r>
            <w:r w:rsidRPr="00A31FB1">
              <w:rPr>
                <w:sz w:val="22"/>
                <w:szCs w:val="22"/>
              </w:rPr>
              <w:t>ров</w:t>
            </w:r>
          </w:p>
        </w:tc>
      </w:tr>
      <w:tr w:rsidR="00A31FB1" w:rsidRPr="00A31FB1" w:rsidTr="007418F7">
        <w:trPr>
          <w:trHeight w:val="15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9" w:name="RANGE!B20"/>
            <w:r w:rsidRPr="00A31FB1">
              <w:rPr>
                <w:sz w:val="22"/>
                <w:szCs w:val="22"/>
              </w:rPr>
              <w:t>-</w:t>
            </w:r>
            <w:bookmarkEnd w:id="9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5.01.1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Рыбовод</w:t>
            </w:r>
          </w:p>
        </w:tc>
      </w:tr>
      <w:tr w:rsidR="00A31FB1" w:rsidRPr="00A31FB1" w:rsidTr="007418F7">
        <w:trPr>
          <w:trHeight w:val="45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2.00.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Фотоника, приборостроение, оптические и биоте</w:t>
            </w:r>
            <w:r w:rsidRPr="00A31FB1">
              <w:rPr>
                <w:sz w:val="22"/>
                <w:szCs w:val="22"/>
              </w:rPr>
              <w:t>х</w:t>
            </w:r>
            <w:r w:rsidRPr="00A31FB1">
              <w:rPr>
                <w:sz w:val="22"/>
                <w:szCs w:val="22"/>
              </w:rPr>
              <w:t>нические системы и технологии</w:t>
            </w:r>
          </w:p>
        </w:tc>
      </w:tr>
      <w:tr w:rsidR="00A31FB1" w:rsidRPr="00A31FB1" w:rsidTr="007418F7">
        <w:trPr>
          <w:trHeight w:val="2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0.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- и теплоэнергетика</w:t>
            </w:r>
          </w:p>
        </w:tc>
      </w:tr>
      <w:tr w:rsidR="00A31FB1" w:rsidRPr="00A31FB1" w:rsidTr="007418F7">
        <w:trPr>
          <w:trHeight w:val="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1.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шинист котлов</w:t>
            </w:r>
          </w:p>
        </w:tc>
      </w:tr>
      <w:tr w:rsidR="00A31FB1" w:rsidRPr="00A31FB1" w:rsidTr="007418F7">
        <w:trPr>
          <w:trHeight w:val="1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шинист паровых турбин</w:t>
            </w:r>
          </w:p>
        </w:tc>
      </w:tr>
      <w:tr w:rsidR="00A31FB1" w:rsidRPr="00A31FB1" w:rsidTr="007418F7">
        <w:trPr>
          <w:trHeight w:val="41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слесарь по ремонту оборудования электр</w:t>
            </w:r>
            <w:r w:rsidRPr="00A31FB1">
              <w:rPr>
                <w:sz w:val="22"/>
                <w:szCs w:val="22"/>
              </w:rPr>
              <w:t>о</w:t>
            </w:r>
            <w:r w:rsidRPr="00A31FB1">
              <w:rPr>
                <w:sz w:val="22"/>
                <w:szCs w:val="22"/>
              </w:rPr>
              <w:t>станций</w:t>
            </w:r>
          </w:p>
        </w:tc>
      </w:tr>
      <w:tr w:rsidR="00A31FB1" w:rsidRPr="00A31FB1" w:rsidTr="007418F7">
        <w:trPr>
          <w:trHeight w:val="21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1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лесарь по ремонту оборудования электростанций</w:t>
            </w:r>
          </w:p>
        </w:tc>
      </w:tr>
      <w:tr w:rsidR="00A31FB1" w:rsidRPr="00A31FB1" w:rsidTr="007418F7">
        <w:trPr>
          <w:trHeight w:val="2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1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монтер по ремонту электросетей</w:t>
            </w:r>
          </w:p>
        </w:tc>
      </w:tr>
      <w:tr w:rsidR="00A31FB1" w:rsidRPr="00A31FB1" w:rsidTr="007418F7">
        <w:trPr>
          <w:trHeight w:val="12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1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механик по испытанию и ремонту электр</w:t>
            </w:r>
            <w:r w:rsidRPr="00A31FB1">
              <w:rPr>
                <w:sz w:val="22"/>
                <w:szCs w:val="22"/>
              </w:rPr>
              <w:t>о</w:t>
            </w:r>
            <w:r w:rsidRPr="00A31FB1">
              <w:rPr>
                <w:sz w:val="22"/>
                <w:szCs w:val="22"/>
              </w:rPr>
              <w:t>оборудования летательных аппаратов</w:t>
            </w:r>
          </w:p>
        </w:tc>
      </w:tr>
      <w:tr w:rsidR="00A31FB1" w:rsidRPr="00A31FB1" w:rsidTr="007418F7">
        <w:trPr>
          <w:trHeight w:val="1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шиностроение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9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Промышленная экология и биотехнологии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9.0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Лаборант-аналитик</w:t>
            </w:r>
          </w:p>
        </w:tc>
      </w:tr>
      <w:tr w:rsidR="00DD3DDF" w:rsidRPr="00A31FB1" w:rsidTr="007418F7">
        <w:trPr>
          <w:trHeight w:val="28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DDF" w:rsidRPr="00614C2A" w:rsidRDefault="00DD3DDF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00F00" w:rsidRDefault="00DD3DDF" w:rsidP="00DD07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DD070C">
            <w:pPr>
              <w:jc w:val="center"/>
              <w:rPr>
                <w:sz w:val="22"/>
                <w:szCs w:val="22"/>
              </w:rPr>
            </w:pPr>
            <w:r w:rsidRPr="00DD3DDF">
              <w:rPr>
                <w:sz w:val="22"/>
                <w:szCs w:val="22"/>
              </w:rPr>
              <w:t>29.01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DDF">
              <w:rPr>
                <w:rFonts w:ascii="Times New Roman" w:hAnsi="Times New Roman" w:cs="Times New Roman"/>
                <w:sz w:val="22"/>
                <w:szCs w:val="22"/>
              </w:rPr>
              <w:t>Художник по костюму</w:t>
            </w:r>
          </w:p>
        </w:tc>
      </w:tr>
      <w:tr w:rsidR="00DD3DDF" w:rsidRPr="00A31FB1" w:rsidTr="007418F7">
        <w:trPr>
          <w:trHeight w:val="2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DDF" w:rsidRPr="00614C2A" w:rsidRDefault="00DD3DDF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00F00" w:rsidRDefault="00DD3DDF" w:rsidP="00DD07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DD070C">
            <w:pPr>
              <w:jc w:val="center"/>
              <w:rPr>
                <w:sz w:val="22"/>
                <w:szCs w:val="22"/>
              </w:rPr>
            </w:pPr>
            <w:r w:rsidRPr="00DD3DDF">
              <w:rPr>
                <w:sz w:val="22"/>
                <w:szCs w:val="22"/>
              </w:rPr>
              <w:t>29.01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DDF">
              <w:rPr>
                <w:rFonts w:ascii="Times New Roman" w:hAnsi="Times New Roman" w:cs="Times New Roman"/>
                <w:sz w:val="22"/>
                <w:szCs w:val="22"/>
              </w:rPr>
              <w:t>Закройщик</w:t>
            </w:r>
          </w:p>
        </w:tc>
      </w:tr>
      <w:tr w:rsidR="00DD3DDF" w:rsidRPr="00A31FB1" w:rsidTr="007418F7">
        <w:trPr>
          <w:trHeight w:val="32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DDF" w:rsidRPr="00614C2A" w:rsidRDefault="00DD3DDF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00F00" w:rsidRDefault="00DD3DDF" w:rsidP="00DD07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DD070C">
            <w:pPr>
              <w:jc w:val="center"/>
              <w:rPr>
                <w:sz w:val="22"/>
                <w:szCs w:val="22"/>
              </w:rPr>
            </w:pPr>
            <w:r w:rsidRPr="00DD3DDF">
              <w:rPr>
                <w:sz w:val="22"/>
                <w:szCs w:val="22"/>
              </w:rPr>
              <w:t>29.01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DDF">
              <w:rPr>
                <w:rFonts w:ascii="Times New Roman" w:hAnsi="Times New Roman" w:cs="Times New Roman"/>
                <w:sz w:val="22"/>
                <w:szCs w:val="22"/>
              </w:rPr>
              <w:t>Портной</w:t>
            </w:r>
          </w:p>
        </w:tc>
      </w:tr>
      <w:tr w:rsidR="00DD3DDF" w:rsidRPr="00A31FB1" w:rsidTr="007418F7">
        <w:trPr>
          <w:trHeight w:val="2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DDF" w:rsidRPr="00614C2A" w:rsidRDefault="00DD3DDF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00F00" w:rsidRDefault="00DD3DDF" w:rsidP="00DD07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DD070C">
            <w:pPr>
              <w:jc w:val="center"/>
              <w:rPr>
                <w:sz w:val="22"/>
                <w:szCs w:val="22"/>
              </w:rPr>
            </w:pPr>
            <w:r w:rsidRPr="00DD3DDF">
              <w:rPr>
                <w:sz w:val="22"/>
                <w:szCs w:val="22"/>
              </w:rPr>
              <w:t>29.01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DDF">
              <w:rPr>
                <w:rFonts w:ascii="Times New Roman" w:hAnsi="Times New Roman" w:cs="Times New Roman"/>
                <w:sz w:val="22"/>
                <w:szCs w:val="22"/>
              </w:rPr>
              <w:t>Вышивальщица</w:t>
            </w:r>
          </w:p>
        </w:tc>
      </w:tr>
      <w:tr w:rsidR="00DD3DDF" w:rsidRPr="00A31FB1" w:rsidTr="007418F7">
        <w:trPr>
          <w:trHeight w:val="1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DDF" w:rsidRPr="00614C2A" w:rsidRDefault="00DD3DDF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00F00" w:rsidRDefault="00DD3DDF" w:rsidP="00DD07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DD070C">
            <w:pPr>
              <w:jc w:val="center"/>
              <w:rPr>
                <w:sz w:val="22"/>
                <w:szCs w:val="22"/>
              </w:rPr>
            </w:pPr>
            <w:r w:rsidRPr="00DD3DDF">
              <w:rPr>
                <w:sz w:val="22"/>
                <w:szCs w:val="22"/>
              </w:rPr>
              <w:t>54.0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DDF">
              <w:rPr>
                <w:rFonts w:ascii="Times New Roman" w:hAnsi="Times New Roman" w:cs="Times New Roman"/>
                <w:sz w:val="22"/>
                <w:szCs w:val="22"/>
              </w:rPr>
              <w:t>Исполнитель художественно-оформительских работ</w:t>
            </w:r>
          </w:p>
        </w:tc>
      </w:tr>
      <w:tr w:rsidR="00DD3DDF" w:rsidRPr="00A31FB1" w:rsidTr="007418F7">
        <w:trPr>
          <w:trHeight w:val="3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DDF" w:rsidRPr="00614C2A" w:rsidRDefault="00DD3DDF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00F00" w:rsidRDefault="00DD3DDF" w:rsidP="00DD07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DD070C">
            <w:pPr>
              <w:jc w:val="center"/>
              <w:rPr>
                <w:sz w:val="22"/>
                <w:szCs w:val="22"/>
              </w:rPr>
            </w:pPr>
            <w:r w:rsidRPr="00DD3DDF">
              <w:rPr>
                <w:sz w:val="22"/>
                <w:szCs w:val="22"/>
              </w:rPr>
              <w:t>54.0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DDF">
              <w:rPr>
                <w:rFonts w:ascii="Times New Roman" w:hAnsi="Times New Roman" w:cs="Times New Roman"/>
                <w:sz w:val="22"/>
                <w:szCs w:val="22"/>
              </w:rPr>
              <w:t>Ювелир</w:t>
            </w:r>
          </w:p>
        </w:tc>
      </w:tr>
      <w:tr w:rsidR="00DD3DDF" w:rsidRPr="00A31FB1" w:rsidTr="007418F7">
        <w:trPr>
          <w:trHeight w:val="18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DDF" w:rsidRPr="00614C2A" w:rsidRDefault="00DD3DDF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00F00" w:rsidRDefault="00DD3DDF" w:rsidP="00DD07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DD070C">
            <w:pPr>
              <w:jc w:val="center"/>
              <w:rPr>
                <w:sz w:val="22"/>
                <w:szCs w:val="22"/>
              </w:rPr>
            </w:pPr>
            <w:r w:rsidRPr="00DD3DDF">
              <w:rPr>
                <w:sz w:val="22"/>
                <w:szCs w:val="22"/>
              </w:rPr>
              <w:t>54.01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DDF">
              <w:rPr>
                <w:rFonts w:ascii="Times New Roman" w:hAnsi="Times New Roman" w:cs="Times New Roman"/>
                <w:sz w:val="22"/>
                <w:szCs w:val="22"/>
              </w:rPr>
              <w:t>Мастер народных художественных промыслов</w:t>
            </w:r>
          </w:p>
        </w:tc>
      </w:tr>
      <w:tr w:rsidR="00DD3DDF" w:rsidRPr="00A31FB1" w:rsidTr="007418F7">
        <w:trPr>
          <w:trHeight w:val="1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DDF" w:rsidRPr="00614C2A" w:rsidRDefault="00DD3DDF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00F00" w:rsidRDefault="00DD3DDF" w:rsidP="00DD07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DD070C">
            <w:pPr>
              <w:jc w:val="center"/>
              <w:rPr>
                <w:sz w:val="22"/>
                <w:szCs w:val="22"/>
              </w:rPr>
            </w:pPr>
            <w:r w:rsidRPr="00DD3DDF">
              <w:rPr>
                <w:sz w:val="22"/>
                <w:szCs w:val="22"/>
              </w:rPr>
              <w:t>54.01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DDF">
              <w:rPr>
                <w:rFonts w:ascii="Times New Roman" w:hAnsi="Times New Roman" w:cs="Times New Roman"/>
                <w:sz w:val="22"/>
                <w:szCs w:val="22"/>
              </w:rPr>
              <w:t>Изготовитель художественных изделий из керамики</w:t>
            </w:r>
          </w:p>
        </w:tc>
      </w:tr>
      <w:tr w:rsidR="00DD3DDF" w:rsidRPr="00A31FB1" w:rsidTr="007418F7">
        <w:trPr>
          <w:trHeight w:val="34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DDF" w:rsidRPr="00614C2A" w:rsidRDefault="00DD3DDF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00F00" w:rsidRDefault="00DD3DDF" w:rsidP="00DD07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DD070C">
            <w:pPr>
              <w:jc w:val="center"/>
              <w:rPr>
                <w:sz w:val="22"/>
                <w:szCs w:val="22"/>
              </w:rPr>
            </w:pPr>
            <w:r w:rsidRPr="00DD3DDF">
              <w:rPr>
                <w:sz w:val="22"/>
                <w:szCs w:val="22"/>
              </w:rPr>
              <w:t>54.01.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DDF">
              <w:rPr>
                <w:rFonts w:ascii="Times New Roman" w:hAnsi="Times New Roman" w:cs="Times New Roman"/>
                <w:sz w:val="22"/>
                <w:szCs w:val="22"/>
              </w:rPr>
              <w:t>Изготовитель художественных изделий из дерева</w:t>
            </w:r>
          </w:p>
        </w:tc>
      </w:tr>
      <w:tr w:rsidR="00DD3DDF" w:rsidRPr="00A31FB1" w:rsidTr="007418F7">
        <w:trPr>
          <w:trHeight w:val="39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DDF" w:rsidRPr="00614C2A" w:rsidRDefault="00DD3DDF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300F00" w:rsidRDefault="00DD3DDF" w:rsidP="00DD07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DD070C">
            <w:pPr>
              <w:jc w:val="center"/>
              <w:rPr>
                <w:sz w:val="22"/>
                <w:szCs w:val="22"/>
              </w:rPr>
            </w:pPr>
            <w:r w:rsidRPr="00DD3DDF">
              <w:rPr>
                <w:sz w:val="22"/>
                <w:szCs w:val="22"/>
              </w:rPr>
              <w:t>51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DDF" w:rsidRPr="00DD3DDF" w:rsidRDefault="00DD3DDF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3DDF">
              <w:rPr>
                <w:rFonts w:ascii="Times New Roman" w:hAnsi="Times New Roman" w:cs="Times New Roman"/>
                <w:sz w:val="22"/>
                <w:szCs w:val="22"/>
              </w:rPr>
              <w:t>Народное художественное творчество (по видам)</w:t>
            </w:r>
          </w:p>
        </w:tc>
      </w:tr>
      <w:tr w:rsidR="0093430E" w:rsidRPr="00A31FB1" w:rsidTr="007418F7">
        <w:trPr>
          <w:trHeight w:val="44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30E" w:rsidRPr="00614C2A" w:rsidRDefault="0093430E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Default="0093430E" w:rsidP="00DD07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DD3DDF" w:rsidRDefault="0091372A" w:rsidP="00DD070C">
            <w:pPr>
              <w:jc w:val="center"/>
              <w:rPr>
                <w:sz w:val="22"/>
                <w:szCs w:val="22"/>
              </w:rPr>
            </w:pPr>
            <w:r>
              <w:t>18.01.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DD3DDF" w:rsidRDefault="0093430E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7148">
              <w:rPr>
                <w:rFonts w:ascii="Times New Roman" w:hAnsi="Times New Roman" w:cs="Times New Roman"/>
                <w:sz w:val="22"/>
                <w:szCs w:val="22"/>
              </w:rPr>
              <w:t>Машинист-оператор в производстве изделий из пластмасс</w:t>
            </w:r>
          </w:p>
        </w:tc>
      </w:tr>
      <w:tr w:rsidR="00A31FB1" w:rsidRPr="00A31FB1" w:rsidTr="007418F7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1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1.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Наладчик контрольно-измерительных приборов и автоматики</w:t>
            </w:r>
          </w:p>
        </w:tc>
      </w:tr>
      <w:tr w:rsidR="00A31FB1" w:rsidRPr="00A31FB1" w:rsidTr="007418F7">
        <w:trPr>
          <w:trHeight w:val="35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10" w:name="RANGE!B33"/>
            <w:r w:rsidRPr="00A31FB1">
              <w:rPr>
                <w:sz w:val="22"/>
                <w:szCs w:val="22"/>
              </w:rPr>
              <w:t>010700</w:t>
            </w:r>
            <w:bookmarkEnd w:id="10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1.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Наладчик станков и оборудования в механообрабо</w:t>
            </w:r>
            <w:r w:rsidRPr="00A31FB1">
              <w:rPr>
                <w:sz w:val="22"/>
                <w:szCs w:val="22"/>
              </w:rPr>
              <w:t>т</w:t>
            </w:r>
            <w:r w:rsidRPr="00A31FB1">
              <w:rPr>
                <w:sz w:val="22"/>
                <w:szCs w:val="22"/>
              </w:rPr>
              <w:t>ке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109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Радиомеханик</w:t>
            </w:r>
          </w:p>
        </w:tc>
      </w:tr>
      <w:tr w:rsidR="00A31FB1" w:rsidRPr="00A31FB1" w:rsidTr="007418F7">
        <w:trPr>
          <w:trHeight w:val="38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11" w:name="RANGE!B35"/>
            <w:r w:rsidRPr="00A31FB1">
              <w:rPr>
                <w:sz w:val="22"/>
                <w:szCs w:val="22"/>
              </w:rPr>
              <w:t>011000</w:t>
            </w:r>
            <w:bookmarkEnd w:id="11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1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варщик (электросварочные и газосварочные раб</w:t>
            </w:r>
            <w:r w:rsidRPr="00A31FB1">
              <w:rPr>
                <w:sz w:val="22"/>
                <w:szCs w:val="22"/>
              </w:rPr>
              <w:t>о</w:t>
            </w:r>
            <w:r w:rsidRPr="00A31FB1">
              <w:rPr>
                <w:sz w:val="22"/>
                <w:szCs w:val="22"/>
              </w:rPr>
              <w:t>ты)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12" w:name="RANGE!B36"/>
            <w:r w:rsidRPr="00A31FB1">
              <w:rPr>
                <w:sz w:val="22"/>
                <w:szCs w:val="22"/>
              </w:rPr>
              <w:t>011300</w:t>
            </w:r>
            <w:bookmarkEnd w:id="12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1.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лесарь</w:t>
            </w:r>
          </w:p>
        </w:tc>
      </w:tr>
      <w:tr w:rsidR="00A31FB1" w:rsidRPr="00A31FB1" w:rsidTr="007418F7">
        <w:trPr>
          <w:trHeight w:val="40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11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1.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лесарь по контрольно-измерительным приборам и автоматике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13" w:name="RANGE!B38"/>
            <w:r w:rsidRPr="00A31FB1">
              <w:rPr>
                <w:sz w:val="22"/>
                <w:szCs w:val="22"/>
              </w:rPr>
              <w:t>011500</w:t>
            </w:r>
            <w:bookmarkEnd w:id="13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1.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таночник (металлообработка)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14" w:name="RANGE!B39"/>
            <w:r w:rsidRPr="00A31FB1">
              <w:rPr>
                <w:sz w:val="22"/>
                <w:szCs w:val="22"/>
              </w:rPr>
              <w:t>011600</w:t>
            </w:r>
            <w:bookmarkEnd w:id="14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1.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Токарь-универсал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15" w:name="RANGE!B40"/>
            <w:r w:rsidRPr="00A31FB1">
              <w:rPr>
                <w:sz w:val="22"/>
                <w:szCs w:val="22"/>
              </w:rPr>
              <w:t>011700</w:t>
            </w:r>
            <w:bookmarkEnd w:id="15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1.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Фрезеровщик-универсал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16" w:name="RANGE!B41"/>
            <w:r w:rsidRPr="00A31FB1">
              <w:rPr>
                <w:sz w:val="22"/>
                <w:szCs w:val="22"/>
              </w:rPr>
              <w:t>011800</w:t>
            </w:r>
            <w:bookmarkEnd w:id="16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1.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Шлифовщик-универсал</w:t>
            </w:r>
          </w:p>
        </w:tc>
      </w:tr>
      <w:tr w:rsidR="00A31FB1" w:rsidRPr="00A31FB1" w:rsidTr="00143C6F">
        <w:trPr>
          <w:trHeight w:val="4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12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1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монтер по ремонту и обслуживанию эле</w:t>
            </w:r>
            <w:r w:rsidRPr="00A31FB1">
              <w:rPr>
                <w:sz w:val="22"/>
                <w:szCs w:val="22"/>
              </w:rPr>
              <w:t>к</w:t>
            </w:r>
            <w:r w:rsidRPr="00A31FB1">
              <w:rPr>
                <w:sz w:val="22"/>
                <w:szCs w:val="22"/>
              </w:rPr>
              <w:t>трооборудования (по отраслям)</w:t>
            </w:r>
          </w:p>
        </w:tc>
      </w:tr>
      <w:tr w:rsidR="00A31FB1" w:rsidRPr="00A31FB1" w:rsidTr="007418F7">
        <w:trPr>
          <w:trHeight w:val="5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12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5.01.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монтер по ремонту и обслуживанию эле</w:t>
            </w:r>
            <w:r w:rsidRPr="00A31FB1">
              <w:rPr>
                <w:sz w:val="22"/>
                <w:szCs w:val="22"/>
              </w:rPr>
              <w:t>к</w:t>
            </w:r>
            <w:r w:rsidRPr="00A31FB1">
              <w:rPr>
                <w:sz w:val="22"/>
                <w:szCs w:val="22"/>
              </w:rPr>
              <w:t>трооборудования в сельскохозяйственном произво</w:t>
            </w:r>
            <w:r w:rsidRPr="00A31FB1">
              <w:rPr>
                <w:sz w:val="22"/>
                <w:szCs w:val="22"/>
              </w:rPr>
              <w:t>д</w:t>
            </w:r>
            <w:r w:rsidRPr="00A31FB1">
              <w:rPr>
                <w:sz w:val="22"/>
                <w:szCs w:val="22"/>
              </w:rPr>
              <w:t>стве</w:t>
            </w:r>
          </w:p>
        </w:tc>
      </w:tr>
      <w:tr w:rsidR="00A31FB1" w:rsidRPr="00A31FB1" w:rsidTr="00143C6F">
        <w:trPr>
          <w:trHeight w:val="5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12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1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монтер по техническому обслуживанию электростанций и сетей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4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1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борщик трансформаторов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4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1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борщик электрических машин и аппаратов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4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1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борщик электроизмерительных приборов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4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1.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монтажник - схемщик</w:t>
            </w:r>
          </w:p>
        </w:tc>
      </w:tr>
      <w:tr w:rsidR="00A31FB1" w:rsidRPr="00A31FB1" w:rsidTr="007418F7">
        <w:trPr>
          <w:trHeight w:val="4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5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1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Наладчик технологического оборудования (эле</w:t>
            </w:r>
            <w:r w:rsidRPr="00A31FB1">
              <w:rPr>
                <w:sz w:val="22"/>
                <w:szCs w:val="22"/>
              </w:rPr>
              <w:t>к</w:t>
            </w:r>
            <w:r w:rsidRPr="00A31FB1">
              <w:rPr>
                <w:sz w:val="22"/>
                <w:szCs w:val="22"/>
              </w:rPr>
              <w:t>тронная техника)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5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1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Оператор микроэлектронного производства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5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1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Оператор оборудования элионных процессов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5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1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борщик изделий электронной техники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5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1.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борщик приборов вакуумной электроники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6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2.01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еханик протезно-ортопедических изделий</w:t>
            </w:r>
          </w:p>
        </w:tc>
      </w:tr>
      <w:tr w:rsidR="00A31FB1" w:rsidRPr="00A31FB1" w:rsidTr="007418F7">
        <w:trPr>
          <w:trHeight w:val="4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6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2.01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механик по ремонту и обслуживанию мед</w:t>
            </w:r>
            <w:r w:rsidRPr="00A31FB1">
              <w:rPr>
                <w:sz w:val="22"/>
                <w:szCs w:val="22"/>
              </w:rPr>
              <w:t>и</w:t>
            </w:r>
            <w:r w:rsidRPr="00A31FB1">
              <w:rPr>
                <w:sz w:val="22"/>
                <w:szCs w:val="22"/>
              </w:rPr>
              <w:t>цинского оборудования</w:t>
            </w:r>
          </w:p>
        </w:tc>
      </w:tr>
      <w:tr w:rsidR="00A31FB1" w:rsidRPr="00A31FB1" w:rsidTr="007418F7">
        <w:trPr>
          <w:trHeight w:val="35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6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2.01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механик по ремонту и обслуживанию мед</w:t>
            </w:r>
            <w:r w:rsidRPr="00A31FB1">
              <w:rPr>
                <w:sz w:val="22"/>
                <w:szCs w:val="22"/>
              </w:rPr>
              <w:t>и</w:t>
            </w:r>
            <w:r w:rsidRPr="00A31FB1">
              <w:rPr>
                <w:sz w:val="22"/>
                <w:szCs w:val="22"/>
              </w:rPr>
              <w:t>цинских оптических приборов</w:t>
            </w:r>
          </w:p>
        </w:tc>
      </w:tr>
      <w:tr w:rsidR="00A31FB1" w:rsidRPr="00A31FB1" w:rsidTr="00143C6F">
        <w:trPr>
          <w:trHeight w:val="4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6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2.01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механик по ремонту и обслуживанию наркознодыхательной аппаратуры</w:t>
            </w:r>
          </w:p>
        </w:tc>
      </w:tr>
      <w:tr w:rsidR="00A31FB1" w:rsidRPr="00A31FB1" w:rsidTr="00143C6F">
        <w:trPr>
          <w:trHeight w:val="53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6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2.01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механик по ремонту и обслуживанию эле</w:t>
            </w:r>
            <w:r w:rsidRPr="00A31FB1">
              <w:rPr>
                <w:sz w:val="22"/>
                <w:szCs w:val="22"/>
              </w:rPr>
              <w:t>к</w:t>
            </w:r>
            <w:r w:rsidRPr="00A31FB1">
              <w:rPr>
                <w:sz w:val="22"/>
                <w:szCs w:val="22"/>
              </w:rPr>
              <w:t>тронной медицинской аппаратуры</w:t>
            </w:r>
          </w:p>
        </w:tc>
      </w:tr>
      <w:tr w:rsidR="00B44962" w:rsidRPr="00A31FB1" w:rsidTr="00143C6F">
        <w:trPr>
          <w:trHeight w:val="41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962" w:rsidRPr="00614C2A" w:rsidRDefault="00B44962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2" w:rsidRPr="00B44962" w:rsidRDefault="00B44962" w:rsidP="00DD070C">
            <w:pPr>
              <w:jc w:val="center"/>
              <w:rPr>
                <w:sz w:val="22"/>
                <w:szCs w:val="22"/>
              </w:rPr>
            </w:pPr>
            <w:r w:rsidRPr="00B44962">
              <w:rPr>
                <w:sz w:val="22"/>
                <w:szCs w:val="22"/>
              </w:rPr>
              <w:t>070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2" w:rsidRPr="00B44962" w:rsidRDefault="00B44962" w:rsidP="007F1567">
            <w:pPr>
              <w:pStyle w:val="ConsPlusNormal"/>
              <w:ind w:firstLine="510"/>
              <w:rPr>
                <w:rFonts w:ascii="Times New Roman" w:hAnsi="Times New Roman" w:cs="Times New Roman"/>
                <w:sz w:val="22"/>
                <w:szCs w:val="22"/>
              </w:rPr>
            </w:pPr>
            <w:r w:rsidRPr="00B44962">
              <w:rPr>
                <w:rFonts w:ascii="Times New Roman" w:hAnsi="Times New Roman" w:cs="Times New Roman"/>
                <w:sz w:val="22"/>
                <w:szCs w:val="22"/>
              </w:rPr>
              <w:t>53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2" w:rsidRPr="00B44962" w:rsidRDefault="00B44962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962">
              <w:rPr>
                <w:rFonts w:ascii="Times New Roman" w:hAnsi="Times New Roman" w:cs="Times New Roman"/>
                <w:sz w:val="22"/>
                <w:szCs w:val="22"/>
              </w:rPr>
              <w:t>Инструментальное исполнительство (по видам и</w:t>
            </w:r>
            <w:r w:rsidRPr="00B4496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44962">
              <w:rPr>
                <w:rFonts w:ascii="Times New Roman" w:hAnsi="Times New Roman" w:cs="Times New Roman"/>
                <w:sz w:val="22"/>
                <w:szCs w:val="22"/>
              </w:rPr>
              <w:t>струментов)</w:t>
            </w:r>
          </w:p>
        </w:tc>
      </w:tr>
      <w:tr w:rsidR="00B44962" w:rsidRPr="00A31FB1" w:rsidTr="007418F7">
        <w:trPr>
          <w:trHeight w:val="2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962" w:rsidRPr="00614C2A" w:rsidRDefault="00B44962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2" w:rsidRPr="00B44962" w:rsidRDefault="00B44962" w:rsidP="00DD070C">
            <w:pPr>
              <w:jc w:val="center"/>
              <w:rPr>
                <w:sz w:val="22"/>
                <w:szCs w:val="22"/>
              </w:rPr>
            </w:pPr>
            <w:r w:rsidRPr="00B44962">
              <w:rPr>
                <w:sz w:val="22"/>
                <w:szCs w:val="22"/>
              </w:rPr>
              <w:t>0701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2" w:rsidRPr="00B44962" w:rsidRDefault="00B44962" w:rsidP="007F1567">
            <w:pPr>
              <w:pStyle w:val="ConsPlusNormal"/>
              <w:ind w:firstLine="510"/>
              <w:rPr>
                <w:rFonts w:ascii="Times New Roman" w:hAnsi="Times New Roman" w:cs="Times New Roman"/>
                <w:sz w:val="22"/>
                <w:szCs w:val="22"/>
              </w:rPr>
            </w:pPr>
            <w:r w:rsidRPr="00B44962">
              <w:rPr>
                <w:rFonts w:ascii="Times New Roman" w:hAnsi="Times New Roman" w:cs="Times New Roman"/>
                <w:sz w:val="22"/>
                <w:szCs w:val="22"/>
              </w:rPr>
              <w:t>53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2" w:rsidRPr="00B44962" w:rsidRDefault="00B44962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962">
              <w:rPr>
                <w:rFonts w:ascii="Times New Roman" w:hAnsi="Times New Roman" w:cs="Times New Roman"/>
                <w:sz w:val="22"/>
                <w:szCs w:val="22"/>
              </w:rPr>
              <w:t>Вокальное искусство</w:t>
            </w:r>
          </w:p>
        </w:tc>
      </w:tr>
      <w:tr w:rsidR="00B44962" w:rsidRPr="00A31FB1" w:rsidTr="007418F7">
        <w:trPr>
          <w:trHeight w:val="28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962" w:rsidRPr="00614C2A" w:rsidRDefault="00B44962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2" w:rsidRPr="00B44962" w:rsidRDefault="00B44962" w:rsidP="00DD070C">
            <w:pPr>
              <w:jc w:val="center"/>
              <w:rPr>
                <w:sz w:val="22"/>
                <w:szCs w:val="22"/>
              </w:rPr>
            </w:pPr>
            <w:r w:rsidRPr="00B44962">
              <w:rPr>
                <w:sz w:val="22"/>
                <w:szCs w:val="22"/>
              </w:rPr>
              <w:t>070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2" w:rsidRPr="00B44962" w:rsidRDefault="00B44962" w:rsidP="007F1567">
            <w:pPr>
              <w:pStyle w:val="ConsPlusNormal"/>
              <w:ind w:firstLine="510"/>
              <w:rPr>
                <w:rFonts w:ascii="Times New Roman" w:hAnsi="Times New Roman" w:cs="Times New Roman"/>
                <w:sz w:val="22"/>
                <w:szCs w:val="22"/>
              </w:rPr>
            </w:pPr>
            <w:r w:rsidRPr="00B44962">
              <w:rPr>
                <w:rFonts w:ascii="Times New Roman" w:hAnsi="Times New Roman" w:cs="Times New Roman"/>
                <w:sz w:val="22"/>
                <w:szCs w:val="22"/>
              </w:rPr>
              <w:t>53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2" w:rsidRPr="00B44962" w:rsidRDefault="00B44962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962">
              <w:rPr>
                <w:rFonts w:ascii="Times New Roman" w:hAnsi="Times New Roman" w:cs="Times New Roman"/>
                <w:sz w:val="22"/>
                <w:szCs w:val="22"/>
              </w:rPr>
              <w:t>Хоровое дирижирование</w:t>
            </w:r>
          </w:p>
        </w:tc>
      </w:tr>
      <w:tr w:rsidR="00B44962" w:rsidRPr="00A31FB1" w:rsidTr="007418F7">
        <w:trPr>
          <w:trHeight w:val="28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962" w:rsidRPr="00614C2A" w:rsidRDefault="00B44962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2" w:rsidRPr="00B44962" w:rsidRDefault="00B44962" w:rsidP="00DD070C">
            <w:pPr>
              <w:jc w:val="center"/>
              <w:rPr>
                <w:sz w:val="22"/>
                <w:szCs w:val="22"/>
              </w:rPr>
            </w:pPr>
            <w:r w:rsidRPr="00B44962">
              <w:rPr>
                <w:sz w:val="22"/>
                <w:szCs w:val="22"/>
              </w:rPr>
              <w:t>0701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2" w:rsidRPr="00B44962" w:rsidRDefault="00B44962" w:rsidP="007F1567">
            <w:pPr>
              <w:pStyle w:val="ConsPlusNormal"/>
              <w:ind w:firstLine="510"/>
              <w:rPr>
                <w:rFonts w:ascii="Times New Roman" w:hAnsi="Times New Roman" w:cs="Times New Roman"/>
                <w:sz w:val="22"/>
                <w:szCs w:val="22"/>
              </w:rPr>
            </w:pPr>
            <w:r w:rsidRPr="00B44962">
              <w:rPr>
                <w:rFonts w:ascii="Times New Roman" w:hAnsi="Times New Roman" w:cs="Times New Roman"/>
                <w:sz w:val="22"/>
                <w:szCs w:val="22"/>
              </w:rPr>
              <w:t>53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2" w:rsidRPr="00B44962" w:rsidRDefault="00B44962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962">
              <w:rPr>
                <w:rFonts w:ascii="Times New Roman" w:hAnsi="Times New Roman" w:cs="Times New Roman"/>
                <w:sz w:val="22"/>
                <w:szCs w:val="22"/>
              </w:rPr>
              <w:t>Музыкальное искусство эстрады (по видам)</w:t>
            </w:r>
          </w:p>
        </w:tc>
      </w:tr>
      <w:tr w:rsidR="00B44962" w:rsidRPr="00A31FB1" w:rsidTr="007418F7">
        <w:trPr>
          <w:trHeight w:val="18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962" w:rsidRPr="00614C2A" w:rsidRDefault="00B44962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2" w:rsidRPr="00B44962" w:rsidRDefault="00B44962" w:rsidP="00DD070C">
            <w:pPr>
              <w:jc w:val="center"/>
              <w:rPr>
                <w:sz w:val="22"/>
                <w:szCs w:val="22"/>
              </w:rPr>
            </w:pPr>
            <w:r w:rsidRPr="00B44962">
              <w:rPr>
                <w:sz w:val="22"/>
                <w:szCs w:val="22"/>
              </w:rPr>
              <w:t>0701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2" w:rsidRPr="00B44962" w:rsidRDefault="00B44962" w:rsidP="007F1567">
            <w:pPr>
              <w:pStyle w:val="ConsPlusNormal"/>
              <w:ind w:firstLine="510"/>
              <w:rPr>
                <w:rFonts w:ascii="Times New Roman" w:hAnsi="Times New Roman" w:cs="Times New Roman"/>
                <w:sz w:val="22"/>
                <w:szCs w:val="22"/>
              </w:rPr>
            </w:pPr>
            <w:r w:rsidRPr="00B44962">
              <w:rPr>
                <w:rFonts w:ascii="Times New Roman" w:hAnsi="Times New Roman" w:cs="Times New Roman"/>
                <w:sz w:val="22"/>
                <w:szCs w:val="22"/>
              </w:rPr>
              <w:t>53.02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962" w:rsidRPr="00B44962" w:rsidRDefault="00B44962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4962">
              <w:rPr>
                <w:rFonts w:ascii="Times New Roman" w:hAnsi="Times New Roman" w:cs="Times New Roman"/>
                <w:sz w:val="22"/>
                <w:szCs w:val="22"/>
              </w:rPr>
              <w:t>Теория музыки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7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4.0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лесарь-сборщик авиационной техники</w:t>
            </w:r>
          </w:p>
        </w:tc>
      </w:tr>
      <w:tr w:rsidR="00B923C8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3C8" w:rsidRPr="00614C2A" w:rsidRDefault="00B923C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0702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52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3C8">
              <w:rPr>
                <w:rFonts w:ascii="Times New Roman" w:hAnsi="Times New Roman" w:cs="Times New Roman"/>
                <w:sz w:val="22"/>
                <w:szCs w:val="22"/>
              </w:rPr>
              <w:t>Актерское искусство</w:t>
            </w:r>
          </w:p>
        </w:tc>
      </w:tr>
      <w:tr w:rsidR="00B923C8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3C8" w:rsidRPr="00614C2A" w:rsidRDefault="00B923C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0702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53.02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3C8">
              <w:rPr>
                <w:rFonts w:ascii="Times New Roman" w:hAnsi="Times New Roman" w:cs="Times New Roman"/>
                <w:sz w:val="22"/>
                <w:szCs w:val="22"/>
              </w:rPr>
              <w:t>Театрально-декорационное искусство (по видам)</w:t>
            </w:r>
          </w:p>
        </w:tc>
      </w:tr>
      <w:tr w:rsidR="00B923C8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3C8" w:rsidRPr="00614C2A" w:rsidRDefault="00B923C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0702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53.0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3C8">
              <w:rPr>
                <w:rFonts w:ascii="Times New Roman" w:hAnsi="Times New Roman" w:cs="Times New Roman"/>
                <w:sz w:val="22"/>
                <w:szCs w:val="22"/>
              </w:rPr>
              <w:t>Музыкальное звукооператорское мастерство</w:t>
            </w:r>
          </w:p>
        </w:tc>
      </w:tr>
      <w:tr w:rsidR="00B923C8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3C8" w:rsidRPr="00614C2A" w:rsidRDefault="00B923C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0702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52.0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3C8">
              <w:rPr>
                <w:rFonts w:ascii="Times New Roman" w:hAnsi="Times New Roman" w:cs="Times New Roman"/>
                <w:sz w:val="22"/>
                <w:szCs w:val="22"/>
              </w:rPr>
              <w:t>Искусство эстрады</w:t>
            </w:r>
          </w:p>
        </w:tc>
      </w:tr>
      <w:tr w:rsidR="00B923C8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3C8" w:rsidRPr="00614C2A" w:rsidRDefault="00B923C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0703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52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3C8">
              <w:rPr>
                <w:rFonts w:ascii="Times New Roman" w:hAnsi="Times New Roman" w:cs="Times New Roman"/>
                <w:sz w:val="22"/>
                <w:szCs w:val="22"/>
              </w:rPr>
              <w:t>Искусство балета</w:t>
            </w:r>
          </w:p>
        </w:tc>
      </w:tr>
      <w:tr w:rsidR="0093430E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30E" w:rsidRPr="00614C2A" w:rsidRDefault="0093430E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B923C8" w:rsidRDefault="0093430E" w:rsidP="00DD070C">
            <w:pPr>
              <w:jc w:val="center"/>
              <w:rPr>
                <w:sz w:val="22"/>
                <w:szCs w:val="22"/>
              </w:rPr>
            </w:pPr>
            <w:r w:rsidRPr="0002226F">
              <w:rPr>
                <w:sz w:val="22"/>
                <w:szCs w:val="22"/>
              </w:rPr>
              <w:t>07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B923C8" w:rsidRDefault="0002226F" w:rsidP="00DD070C">
            <w:pPr>
              <w:jc w:val="center"/>
              <w:rPr>
                <w:sz w:val="22"/>
                <w:szCs w:val="22"/>
              </w:rPr>
            </w:pPr>
            <w:r w:rsidRPr="0002226F">
              <w:rPr>
                <w:sz w:val="22"/>
                <w:szCs w:val="22"/>
              </w:rPr>
              <w:t>24.0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B923C8" w:rsidRDefault="0093430E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26F">
              <w:rPr>
                <w:rFonts w:ascii="Times New Roman" w:hAnsi="Times New Roman" w:cs="Times New Roman"/>
                <w:sz w:val="22"/>
                <w:szCs w:val="22"/>
              </w:rPr>
              <w:t>Электромонтажник  авиационной техники</w:t>
            </w:r>
          </w:p>
        </w:tc>
      </w:tr>
      <w:tr w:rsidR="00B923C8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3C8" w:rsidRPr="00614C2A" w:rsidRDefault="00B923C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0706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54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3C8">
              <w:rPr>
                <w:rFonts w:ascii="Times New Roman" w:hAnsi="Times New Roman" w:cs="Times New Roman"/>
                <w:sz w:val="22"/>
                <w:szCs w:val="22"/>
              </w:rPr>
              <w:t>Дизайн (по отраслям)</w:t>
            </w:r>
          </w:p>
        </w:tc>
      </w:tr>
      <w:tr w:rsidR="00B923C8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3C8" w:rsidRPr="00614C2A" w:rsidRDefault="00B923C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0708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54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4EB" w:rsidRPr="00B923C8" w:rsidRDefault="00B923C8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3C8">
              <w:rPr>
                <w:rFonts w:ascii="Times New Roman" w:hAnsi="Times New Roman" w:cs="Times New Roman"/>
                <w:sz w:val="22"/>
                <w:szCs w:val="22"/>
              </w:rPr>
              <w:t>Декоративно-прикладное искусство и народные промыслы (по видам)</w:t>
            </w:r>
          </w:p>
        </w:tc>
      </w:tr>
      <w:tr w:rsidR="00B923C8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3C8" w:rsidRPr="00614C2A" w:rsidRDefault="00B923C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0709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54.0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3C8">
              <w:rPr>
                <w:rFonts w:ascii="Times New Roman" w:hAnsi="Times New Roman" w:cs="Times New Roman"/>
                <w:sz w:val="22"/>
                <w:szCs w:val="22"/>
              </w:rPr>
              <w:t>Живопись (по видам)</w:t>
            </w:r>
          </w:p>
        </w:tc>
      </w:tr>
      <w:tr w:rsidR="00B923C8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3C8" w:rsidRPr="00614C2A" w:rsidRDefault="00B923C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0712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51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3C8">
              <w:rPr>
                <w:rFonts w:ascii="Times New Roman" w:hAnsi="Times New Roman" w:cs="Times New Roman"/>
                <w:sz w:val="22"/>
                <w:szCs w:val="22"/>
              </w:rPr>
              <w:t>Библиотековедение</w:t>
            </w:r>
          </w:p>
        </w:tc>
      </w:tr>
      <w:tr w:rsidR="00B923C8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3C8" w:rsidRPr="00614C2A" w:rsidRDefault="00B923C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0712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52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3C8">
              <w:rPr>
                <w:rFonts w:ascii="Times New Roman" w:hAnsi="Times New Roman" w:cs="Times New Roman"/>
                <w:sz w:val="22"/>
                <w:szCs w:val="22"/>
              </w:rPr>
              <w:t>Искусство танца (по видам)</w:t>
            </w:r>
          </w:p>
        </w:tc>
      </w:tr>
      <w:tr w:rsidR="00B923C8" w:rsidRPr="00A31FB1" w:rsidTr="007418F7">
        <w:trPr>
          <w:trHeight w:val="1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3C8" w:rsidRPr="00614C2A" w:rsidRDefault="00B923C8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0713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DD070C">
            <w:pPr>
              <w:jc w:val="center"/>
              <w:rPr>
                <w:sz w:val="22"/>
                <w:szCs w:val="22"/>
              </w:rPr>
            </w:pPr>
            <w:r w:rsidRPr="00B923C8">
              <w:rPr>
                <w:sz w:val="22"/>
                <w:szCs w:val="22"/>
              </w:rPr>
              <w:t>51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3C8" w:rsidRPr="00B923C8" w:rsidRDefault="00B923C8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23C8">
              <w:rPr>
                <w:rFonts w:ascii="Times New Roman" w:hAnsi="Times New Roman" w:cs="Times New Roman"/>
                <w:sz w:val="22"/>
                <w:szCs w:val="22"/>
              </w:rPr>
              <w:t>Социально-культурная деятельность (по видам)</w:t>
            </w:r>
          </w:p>
        </w:tc>
      </w:tr>
      <w:tr w:rsidR="00A31FB1" w:rsidRPr="00A31FB1" w:rsidTr="007418F7">
        <w:trPr>
          <w:trHeight w:val="1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8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2.0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Наладчик оборудования оптического производства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80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2.0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Оптик-механик</w:t>
            </w:r>
          </w:p>
        </w:tc>
      </w:tr>
      <w:tr w:rsidR="00A31FB1" w:rsidRPr="00A31FB1" w:rsidTr="00143C6F">
        <w:trPr>
          <w:trHeight w:val="4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9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6.0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удостроитель-судоремонтник  металлических с</w:t>
            </w:r>
            <w:r w:rsidRPr="00A31FB1">
              <w:rPr>
                <w:sz w:val="22"/>
                <w:szCs w:val="22"/>
              </w:rPr>
              <w:t>у</w:t>
            </w:r>
            <w:r w:rsidRPr="00A31FB1">
              <w:rPr>
                <w:sz w:val="22"/>
                <w:szCs w:val="22"/>
              </w:rPr>
              <w:t>дов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902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6.0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лесарь-монтажник судовой</w:t>
            </w:r>
          </w:p>
        </w:tc>
      </w:tr>
      <w:tr w:rsidR="0093430E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30E" w:rsidRPr="00614C2A" w:rsidRDefault="0093430E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A31FB1" w:rsidRDefault="0093430E" w:rsidP="00DD070C">
            <w:pPr>
              <w:jc w:val="center"/>
              <w:rPr>
                <w:sz w:val="22"/>
                <w:szCs w:val="22"/>
              </w:rPr>
            </w:pPr>
            <w:r w:rsidRPr="007112E4">
              <w:rPr>
                <w:sz w:val="22"/>
                <w:szCs w:val="22"/>
              </w:rPr>
              <w:t>12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A31FB1" w:rsidRDefault="007112E4" w:rsidP="00DD070C">
            <w:pPr>
              <w:jc w:val="center"/>
              <w:rPr>
                <w:sz w:val="22"/>
                <w:szCs w:val="22"/>
              </w:rPr>
            </w:pPr>
            <w:r w:rsidRPr="007112E4">
              <w:rPr>
                <w:sz w:val="22"/>
                <w:szCs w:val="22"/>
              </w:rPr>
              <w:t>21.01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0E" w:rsidRPr="00A31FB1" w:rsidRDefault="0093430E" w:rsidP="00143C6F">
            <w:pPr>
              <w:jc w:val="both"/>
              <w:rPr>
                <w:sz w:val="22"/>
                <w:szCs w:val="22"/>
              </w:rPr>
            </w:pPr>
            <w:r w:rsidRPr="007112E4">
              <w:rPr>
                <w:sz w:val="22"/>
                <w:szCs w:val="22"/>
              </w:rPr>
              <w:t>Машинист на буровых установках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2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1.0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Оператор нефтяных и газовых скважин</w:t>
            </w:r>
          </w:p>
        </w:tc>
      </w:tr>
      <w:tr w:rsidR="0093430E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30E" w:rsidRPr="00614C2A" w:rsidRDefault="0093430E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A31FB1" w:rsidRDefault="0093430E" w:rsidP="00DD070C">
            <w:pPr>
              <w:jc w:val="center"/>
              <w:rPr>
                <w:sz w:val="22"/>
                <w:szCs w:val="22"/>
              </w:rPr>
            </w:pPr>
            <w:r w:rsidRPr="007112E4">
              <w:rPr>
                <w:sz w:val="22"/>
                <w:szCs w:val="22"/>
              </w:rPr>
              <w:t>14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A31FB1" w:rsidRDefault="007112E4" w:rsidP="00DD070C">
            <w:pPr>
              <w:jc w:val="center"/>
              <w:rPr>
                <w:sz w:val="22"/>
                <w:szCs w:val="22"/>
              </w:rPr>
            </w:pPr>
            <w:r w:rsidRPr="007112E4">
              <w:rPr>
                <w:sz w:val="22"/>
                <w:szCs w:val="22"/>
              </w:rPr>
              <w:t>18.01.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0E" w:rsidRPr="00A31FB1" w:rsidRDefault="0093430E" w:rsidP="00143C6F">
            <w:pPr>
              <w:jc w:val="both"/>
              <w:rPr>
                <w:sz w:val="22"/>
                <w:szCs w:val="22"/>
              </w:rPr>
            </w:pPr>
            <w:r w:rsidRPr="007112E4">
              <w:rPr>
                <w:sz w:val="22"/>
                <w:szCs w:val="22"/>
              </w:rPr>
              <w:t>Оператор нефтепереработки</w:t>
            </w:r>
          </w:p>
        </w:tc>
      </w:tr>
      <w:tr w:rsidR="00A31FB1" w:rsidRPr="00A31FB1" w:rsidTr="007418F7">
        <w:trPr>
          <w:trHeight w:val="1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08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8.01.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шинист технологических насосов и компрессоров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09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9.0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ппаратчик-оператор в биотехнологии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1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8.01.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Оператор в производстве шин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8.01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Кровельщик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8.01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стер отделочных строительных работ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02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8.01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Штукатур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8.01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стер общестроительных работ</w:t>
            </w:r>
          </w:p>
        </w:tc>
      </w:tr>
      <w:tr w:rsidR="00A31FB1" w:rsidRPr="00A31FB1" w:rsidTr="007418F7">
        <w:trPr>
          <w:trHeight w:val="2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8.01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стер столярно-плотничных и паркетных работ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04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8.01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толяр строительный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3.01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шинист дорожных и строительных машин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07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3.01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шинист крана (крановщик)</w:t>
            </w:r>
          </w:p>
        </w:tc>
      </w:tr>
      <w:tr w:rsidR="00A31FB1" w:rsidRPr="00A31FB1" w:rsidTr="007418F7">
        <w:trPr>
          <w:trHeight w:val="43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1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8.01.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онтажник санитарно-технических, вентиляцио</w:t>
            </w:r>
            <w:r w:rsidRPr="00A31FB1">
              <w:rPr>
                <w:sz w:val="22"/>
                <w:szCs w:val="22"/>
              </w:rPr>
              <w:t>н</w:t>
            </w:r>
            <w:r w:rsidRPr="00A31FB1">
              <w:rPr>
                <w:sz w:val="22"/>
                <w:szCs w:val="22"/>
              </w:rPr>
              <w:t>ных систем и оборудования</w:t>
            </w:r>
          </w:p>
        </w:tc>
      </w:tr>
      <w:tr w:rsidR="00A31FB1" w:rsidRPr="00A31FB1" w:rsidTr="00143C6F">
        <w:trPr>
          <w:trHeight w:val="34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19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1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монтер-линейщик по монтажу воздушных линий высокого напряжения и контактной сети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003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Камнетес</w:t>
            </w:r>
          </w:p>
        </w:tc>
      </w:tr>
      <w:tr w:rsidR="0093430E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30E" w:rsidRPr="00614C2A" w:rsidRDefault="0093430E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A31FB1" w:rsidRDefault="0093430E" w:rsidP="00DD070C">
            <w:pPr>
              <w:jc w:val="center"/>
              <w:rPr>
                <w:sz w:val="22"/>
                <w:szCs w:val="22"/>
              </w:rPr>
            </w:pPr>
            <w:r w:rsidRPr="002805E3">
              <w:rPr>
                <w:sz w:val="22"/>
                <w:szCs w:val="22"/>
              </w:rPr>
              <w:t>24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A31FB1" w:rsidRDefault="002805E3" w:rsidP="00DD070C">
            <w:pPr>
              <w:jc w:val="center"/>
              <w:rPr>
                <w:sz w:val="22"/>
                <w:szCs w:val="22"/>
              </w:rPr>
            </w:pPr>
            <w:r w:rsidRPr="002805E3">
              <w:rPr>
                <w:sz w:val="22"/>
                <w:szCs w:val="22"/>
              </w:rPr>
              <w:t>23.0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0E" w:rsidRPr="00A31FB1" w:rsidRDefault="0093430E" w:rsidP="00143C6F">
            <w:pPr>
              <w:jc w:val="both"/>
              <w:rPr>
                <w:sz w:val="22"/>
                <w:szCs w:val="22"/>
              </w:rPr>
            </w:pPr>
            <w:r w:rsidRPr="002805E3">
              <w:rPr>
                <w:sz w:val="22"/>
                <w:szCs w:val="22"/>
              </w:rPr>
              <w:t>Автомеханик</w:t>
            </w:r>
          </w:p>
        </w:tc>
      </w:tr>
      <w:tr w:rsidR="0093430E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30E" w:rsidRPr="00614C2A" w:rsidRDefault="0093430E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A31FB1" w:rsidRDefault="0093430E" w:rsidP="00DD070C">
            <w:pPr>
              <w:jc w:val="center"/>
              <w:rPr>
                <w:sz w:val="22"/>
                <w:szCs w:val="22"/>
              </w:rPr>
            </w:pPr>
            <w:r w:rsidRPr="002805E3">
              <w:rPr>
                <w:sz w:val="22"/>
                <w:szCs w:val="22"/>
              </w:rPr>
              <w:t>27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30E" w:rsidRPr="00A31FB1" w:rsidRDefault="002805E3" w:rsidP="00DD0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30E" w:rsidRPr="00A31FB1" w:rsidRDefault="0093430E" w:rsidP="00143C6F">
            <w:pPr>
              <w:jc w:val="both"/>
              <w:rPr>
                <w:sz w:val="22"/>
                <w:szCs w:val="22"/>
              </w:rPr>
            </w:pPr>
            <w:r w:rsidRPr="002805E3">
              <w:rPr>
                <w:sz w:val="22"/>
                <w:szCs w:val="22"/>
              </w:rPr>
              <w:t>Водитель городского электротранспорта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40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9.01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Пекарь</w:t>
            </w:r>
          </w:p>
        </w:tc>
      </w:tr>
      <w:tr w:rsidR="00A31FB1" w:rsidRPr="00A31FB1" w:rsidTr="007418F7">
        <w:trPr>
          <w:trHeight w:val="3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5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9.01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ппаратчик элеваторного, мукомольного, крупяного и комбикормового производства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40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6.01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стер животноводства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40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5.01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стер растениеводства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4002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5.01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Овощевод защищенного грунта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40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5.01.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Хозяйка(ин) усадьбы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40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5.01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стер сельскохозяйственного производства</w:t>
            </w:r>
          </w:p>
        </w:tc>
      </w:tr>
      <w:tr w:rsidR="00A31FB1" w:rsidRPr="00A31FB1" w:rsidTr="007418F7">
        <w:trPr>
          <w:trHeight w:val="54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4004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5.01.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Тракторист-машинист сельскохозяйственного пр</w:t>
            </w:r>
            <w:r w:rsidRPr="00A31FB1">
              <w:rPr>
                <w:sz w:val="22"/>
                <w:szCs w:val="22"/>
              </w:rPr>
              <w:t>о</w:t>
            </w:r>
            <w:r w:rsidRPr="00A31FB1">
              <w:rPr>
                <w:sz w:val="22"/>
                <w:szCs w:val="22"/>
              </w:rPr>
              <w:t>изводства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4005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6.01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ладший ветеринарный фельдшер</w:t>
            </w:r>
          </w:p>
        </w:tc>
      </w:tr>
      <w:tr w:rsidR="00A31FB1" w:rsidRPr="00A31FB1" w:rsidTr="007418F7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400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5.01.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стер по техническому обслуживанию и ремонту машинно-тракторного парка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41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9.01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Переработчик скота и мяса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41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9.01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стер производства молочной продукции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41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9.01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ппаратчик производства сахара</w:t>
            </w:r>
          </w:p>
        </w:tc>
      </w:tr>
      <w:tr w:rsidR="00A31FB1" w:rsidRPr="00A31FB1" w:rsidTr="007418F7">
        <w:trPr>
          <w:trHeight w:val="44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2"/>
              </w:numPr>
              <w:ind w:left="46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4106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9.01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Наладчик оборудования в производстве пищевой продукции (по отраслям производства)</w:t>
            </w:r>
          </w:p>
        </w:tc>
      </w:tr>
      <w:tr w:rsidR="00A31FB1" w:rsidRPr="00A31FB1" w:rsidTr="00984D4F">
        <w:trPr>
          <w:trHeight w:val="600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CB" w:rsidRDefault="00A31FB1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FB1">
              <w:rPr>
                <w:b/>
                <w:bCs/>
                <w:color w:val="000000"/>
                <w:sz w:val="22"/>
                <w:szCs w:val="22"/>
              </w:rPr>
              <w:t>Специальности среднего профессионального образования</w:t>
            </w:r>
          </w:p>
          <w:p w:rsidR="00A31FB1" w:rsidRPr="00A31FB1" w:rsidRDefault="00A31FB1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FB1">
              <w:rPr>
                <w:b/>
                <w:bCs/>
                <w:color w:val="000000"/>
                <w:sz w:val="22"/>
                <w:szCs w:val="22"/>
              </w:rPr>
              <w:t>(подготовка специалистов среднего звена)</w:t>
            </w:r>
          </w:p>
        </w:tc>
      </w:tr>
      <w:tr w:rsidR="00A31FB1" w:rsidRPr="00A31FB1" w:rsidTr="00984D4F">
        <w:trPr>
          <w:trHeight w:val="12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AEC" w:rsidRDefault="00FB1AEC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A31FB1" w:rsidRPr="00A31FB1" w:rsidRDefault="00FB1AEC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955EC7" w:rsidP="00DD07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по 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A31FB1" w:rsidRPr="00A31FB1">
              <w:rPr>
                <w:b/>
                <w:bCs/>
                <w:color w:val="000000"/>
                <w:sz w:val="22"/>
                <w:szCs w:val="22"/>
              </w:rPr>
              <w:t>ОК 009-2003. Общеросси</w:t>
            </w:r>
            <w:r w:rsidR="00A31FB1" w:rsidRPr="00A31FB1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="00A31FB1" w:rsidRPr="00A31FB1">
              <w:rPr>
                <w:b/>
                <w:bCs/>
                <w:color w:val="000000"/>
                <w:sz w:val="22"/>
                <w:szCs w:val="22"/>
              </w:rPr>
              <w:t>ский классифик</w:t>
            </w:r>
            <w:r w:rsidR="00A31FB1" w:rsidRPr="00A31FB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A31FB1" w:rsidRPr="00A31FB1">
              <w:rPr>
                <w:b/>
                <w:bCs/>
                <w:color w:val="000000"/>
                <w:sz w:val="22"/>
                <w:szCs w:val="22"/>
              </w:rPr>
              <w:t>тор специальн</w:t>
            </w:r>
            <w:r w:rsidR="00A31FB1" w:rsidRPr="00A31FB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A31FB1" w:rsidRPr="00A31FB1">
              <w:rPr>
                <w:b/>
                <w:bCs/>
                <w:color w:val="000000"/>
                <w:sz w:val="22"/>
                <w:szCs w:val="22"/>
              </w:rPr>
              <w:t>стей по образов</w:t>
            </w:r>
            <w:r w:rsidR="00A31FB1" w:rsidRPr="00A31FB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A31FB1" w:rsidRPr="00A31FB1">
              <w:rPr>
                <w:b/>
                <w:bCs/>
                <w:color w:val="000000"/>
                <w:sz w:val="22"/>
                <w:szCs w:val="22"/>
              </w:rPr>
              <w:t>нию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955EC7" w:rsidP="00DD07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по </w:t>
            </w:r>
            <w:r w:rsidR="00D93E5F" w:rsidRPr="00A31FB1">
              <w:rPr>
                <w:b/>
                <w:bCs/>
                <w:color w:val="000000"/>
                <w:sz w:val="22"/>
                <w:szCs w:val="22"/>
              </w:rPr>
              <w:t>Приказ</w:t>
            </w: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Министерства о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разования и науки Российской Фед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рации</w:t>
            </w:r>
            <w:r w:rsidR="00307388">
              <w:rPr>
                <w:b/>
                <w:bCs/>
                <w:color w:val="000000"/>
                <w:sz w:val="22"/>
                <w:szCs w:val="22"/>
              </w:rPr>
              <w:t xml:space="preserve"> от 29.10.2013 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307388">
              <w:rPr>
                <w:b/>
                <w:bCs/>
                <w:color w:val="000000"/>
                <w:sz w:val="22"/>
                <w:szCs w:val="22"/>
              </w:rPr>
              <w:t xml:space="preserve"> 119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FB1AEC" w:rsidP="00FB1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</w:tbl>
    <w:p w:rsidR="00984D4F" w:rsidRPr="00984D4F" w:rsidRDefault="00984D4F">
      <w:pPr>
        <w:rPr>
          <w:sz w:val="2"/>
          <w:szCs w:val="2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128"/>
        <w:gridCol w:w="2125"/>
        <w:gridCol w:w="5244"/>
      </w:tblGrid>
      <w:tr w:rsidR="00984D4F" w:rsidRPr="00A31FB1" w:rsidTr="00984D4F">
        <w:trPr>
          <w:trHeight w:val="265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984D4F" w:rsidRDefault="00984D4F" w:rsidP="007418F7">
            <w:pPr>
              <w:ind w:left="46"/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984D4F" w:rsidRDefault="00984D4F" w:rsidP="00DD0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984D4F" w:rsidRDefault="00984D4F" w:rsidP="00DD0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984D4F" w:rsidRDefault="00984D4F" w:rsidP="00FB1A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31FB1" w:rsidRPr="00A31FB1" w:rsidTr="007418F7">
        <w:trPr>
          <w:trHeight w:val="25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Робототехника</w:t>
            </w:r>
          </w:p>
        </w:tc>
      </w:tr>
      <w:tr w:rsidR="00AE33EB" w:rsidRPr="00A31FB1" w:rsidTr="007418F7">
        <w:trPr>
          <w:trHeight w:val="51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E33EB">
              <w:rPr>
                <w:sz w:val="22"/>
                <w:szCs w:val="22"/>
              </w:rPr>
              <w:t>Технология воды, топлива и смазочных материалов на электрических станциях</w:t>
            </w:r>
          </w:p>
        </w:tc>
      </w:tr>
      <w:tr w:rsidR="00A35BA3" w:rsidRPr="00A31FB1" w:rsidTr="007418F7">
        <w:trPr>
          <w:trHeight w:val="51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BA3" w:rsidRPr="00614C2A" w:rsidRDefault="00A35BA3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BA3" w:rsidRDefault="00A35BA3" w:rsidP="00DD0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BA3" w:rsidRDefault="00A35BA3" w:rsidP="00DD0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BA3" w:rsidRPr="00AE33EB" w:rsidRDefault="00A35BA3" w:rsidP="00143C6F">
            <w:pPr>
              <w:jc w:val="both"/>
              <w:rPr>
                <w:sz w:val="22"/>
                <w:szCs w:val="22"/>
              </w:rPr>
            </w:pPr>
            <w:r w:rsidRPr="00A35BA3">
              <w:rPr>
                <w:sz w:val="22"/>
                <w:szCs w:val="22"/>
              </w:rPr>
              <w:t>Эксплуатация судового электрооборудования и м</w:t>
            </w:r>
            <w:r w:rsidRPr="00A35BA3">
              <w:rPr>
                <w:sz w:val="22"/>
                <w:szCs w:val="22"/>
              </w:rPr>
              <w:t>е</w:t>
            </w:r>
            <w:r w:rsidRPr="00A35BA3">
              <w:rPr>
                <w:sz w:val="22"/>
                <w:szCs w:val="22"/>
              </w:rPr>
              <w:t>ханизмов</w:t>
            </w:r>
          </w:p>
        </w:tc>
      </w:tr>
      <w:tr w:rsidR="00A31FB1" w:rsidRPr="00A31FB1" w:rsidTr="007418F7">
        <w:trPr>
          <w:trHeight w:val="13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9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Программирование в компьютерных системах</w:t>
            </w:r>
          </w:p>
        </w:tc>
      </w:tr>
      <w:tr w:rsidR="00A31FB1" w:rsidRPr="00A31FB1" w:rsidTr="007418F7">
        <w:trPr>
          <w:trHeight w:val="4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8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троительство и эксплуатация инженерных соор</w:t>
            </w:r>
            <w:r w:rsidRPr="00A31FB1">
              <w:rPr>
                <w:sz w:val="22"/>
                <w:szCs w:val="22"/>
              </w:rPr>
              <w:t>у</w:t>
            </w:r>
            <w:r w:rsidRPr="00A31FB1">
              <w:rPr>
                <w:sz w:val="22"/>
                <w:szCs w:val="22"/>
              </w:rPr>
              <w:t>жений</w:t>
            </w:r>
          </w:p>
        </w:tc>
      </w:tr>
      <w:tr w:rsidR="00A31FB1" w:rsidRPr="00A31FB1" w:rsidTr="007418F7">
        <w:trPr>
          <w:trHeight w:val="1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9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Технологии легкой промышленности</w:t>
            </w:r>
          </w:p>
        </w:tc>
      </w:tr>
      <w:tr w:rsidR="00A31FB1" w:rsidRPr="00A31FB1" w:rsidTr="007418F7">
        <w:trPr>
          <w:trHeight w:val="15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9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Компьютерные системы и комплексы</w:t>
            </w:r>
          </w:p>
        </w:tc>
      </w:tr>
      <w:tr w:rsidR="00A31FB1" w:rsidRPr="00A31FB1" w:rsidTr="007418F7">
        <w:trPr>
          <w:trHeight w:val="1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9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Компьютерные сети</w:t>
            </w:r>
          </w:p>
        </w:tc>
      </w:tr>
      <w:tr w:rsidR="00A31FB1" w:rsidRPr="00A31FB1" w:rsidTr="007418F7">
        <w:trPr>
          <w:trHeight w:val="20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9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Информационные системы (по отраслям)</w:t>
            </w:r>
          </w:p>
        </w:tc>
      </w:tr>
      <w:tr w:rsidR="00A31FB1" w:rsidRPr="00A31FB1" w:rsidTr="007418F7">
        <w:trPr>
          <w:trHeight w:val="2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0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Организация и технология защиты информации</w:t>
            </w:r>
          </w:p>
        </w:tc>
      </w:tr>
      <w:tr w:rsidR="00A31FB1" w:rsidRPr="00A31FB1" w:rsidTr="007418F7">
        <w:trPr>
          <w:trHeight w:val="2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0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Информационная безопасность телекоммуникац</w:t>
            </w:r>
            <w:r w:rsidRPr="00A31FB1">
              <w:rPr>
                <w:sz w:val="22"/>
                <w:szCs w:val="22"/>
              </w:rPr>
              <w:t>и</w:t>
            </w:r>
            <w:r w:rsidRPr="00A31FB1">
              <w:rPr>
                <w:sz w:val="22"/>
                <w:szCs w:val="22"/>
              </w:rPr>
              <w:t>онных систем</w:t>
            </w:r>
          </w:p>
        </w:tc>
      </w:tr>
      <w:tr w:rsidR="00A31FB1" w:rsidRPr="00A31FB1" w:rsidTr="007418F7">
        <w:trPr>
          <w:trHeight w:val="30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0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Информационная безопасность автоматизированных систем</w:t>
            </w:r>
          </w:p>
        </w:tc>
      </w:tr>
      <w:tr w:rsidR="00A31FB1" w:rsidRPr="00A31FB1" w:rsidTr="007418F7">
        <w:trPr>
          <w:trHeight w:val="1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ника, радиотехника и системы связи</w:t>
            </w:r>
          </w:p>
        </w:tc>
      </w:tr>
      <w:tr w:rsidR="00A31FB1" w:rsidRPr="00A31FB1" w:rsidTr="007418F7">
        <w:trPr>
          <w:trHeight w:val="14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2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Радиотехнические информационные системы</w:t>
            </w:r>
          </w:p>
        </w:tc>
      </w:tr>
      <w:tr w:rsidR="00A31FB1" w:rsidRPr="00A31FB1" w:rsidTr="007418F7">
        <w:trPr>
          <w:trHeight w:val="3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2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Фотоника, приборостроение, оптические и биоте</w:t>
            </w:r>
            <w:r w:rsidRPr="00A31FB1">
              <w:rPr>
                <w:sz w:val="22"/>
                <w:szCs w:val="22"/>
              </w:rPr>
              <w:t>х</w:t>
            </w:r>
            <w:r w:rsidRPr="00A31FB1">
              <w:rPr>
                <w:sz w:val="22"/>
                <w:szCs w:val="22"/>
              </w:rPr>
              <w:t>нические системы и технологии</w:t>
            </w:r>
          </w:p>
        </w:tc>
      </w:tr>
      <w:tr w:rsidR="00A31FB1" w:rsidRPr="00A31FB1" w:rsidTr="007418F7">
        <w:trPr>
          <w:trHeight w:val="15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- и теплоэнергетика</w:t>
            </w:r>
          </w:p>
        </w:tc>
      </w:tr>
      <w:tr w:rsidR="00A31FB1" w:rsidRPr="00A31FB1" w:rsidTr="007418F7">
        <w:trPr>
          <w:trHeight w:val="1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Ядерная энергетика и технологии</w:t>
            </w:r>
          </w:p>
        </w:tc>
      </w:tr>
      <w:tr w:rsidR="00A31FB1" w:rsidRPr="00A31FB1" w:rsidTr="007418F7">
        <w:trPr>
          <w:trHeight w:val="26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8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Химические технологии</w:t>
            </w:r>
          </w:p>
        </w:tc>
      </w:tr>
      <w:tr w:rsidR="00A31FB1" w:rsidRPr="00A31FB1" w:rsidTr="007418F7">
        <w:trPr>
          <w:trHeight w:val="2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8.02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Технология производства и переработки пластич</w:t>
            </w:r>
            <w:r w:rsidRPr="00A31FB1">
              <w:rPr>
                <w:sz w:val="22"/>
                <w:szCs w:val="22"/>
              </w:rPr>
              <w:t>е</w:t>
            </w:r>
            <w:r w:rsidRPr="00A31FB1">
              <w:rPr>
                <w:sz w:val="22"/>
                <w:szCs w:val="22"/>
              </w:rPr>
              <w:t>ских масс и эластомеров</w:t>
            </w:r>
          </w:p>
        </w:tc>
      </w:tr>
      <w:tr w:rsidR="00A31FB1" w:rsidRPr="00A31FB1" w:rsidTr="007418F7">
        <w:trPr>
          <w:trHeight w:val="18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9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Промышленная экология и биотехнологии</w:t>
            </w:r>
          </w:p>
        </w:tc>
      </w:tr>
      <w:tr w:rsidR="00A31FB1" w:rsidRPr="00A31FB1" w:rsidTr="007418F7">
        <w:trPr>
          <w:trHeight w:val="3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A31FB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A31FB1">
              <w:rPr>
                <w:color w:val="000000"/>
                <w:sz w:val="22"/>
                <w:szCs w:val="22"/>
              </w:rPr>
              <w:t>25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color w:val="000000"/>
                <w:sz w:val="22"/>
                <w:szCs w:val="22"/>
              </w:rPr>
            </w:pPr>
            <w:r w:rsidRPr="00A31FB1">
              <w:rPr>
                <w:color w:val="000000"/>
                <w:sz w:val="22"/>
                <w:szCs w:val="22"/>
              </w:rPr>
              <w:t>Аэронавигация и эксплуатация авиационной и р</w:t>
            </w:r>
            <w:r w:rsidRPr="00A31FB1">
              <w:rPr>
                <w:color w:val="000000"/>
                <w:sz w:val="22"/>
                <w:szCs w:val="22"/>
              </w:rPr>
              <w:t>а</w:t>
            </w:r>
            <w:r w:rsidRPr="00A31FB1">
              <w:rPr>
                <w:color w:val="000000"/>
                <w:sz w:val="22"/>
                <w:szCs w:val="22"/>
              </w:rPr>
              <w:t>кетно-космической техники</w:t>
            </w:r>
          </w:p>
        </w:tc>
      </w:tr>
      <w:tr w:rsidR="00A31FB1" w:rsidRPr="00A31FB1" w:rsidTr="007418F7">
        <w:trPr>
          <w:trHeight w:val="2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A31FB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A31FB1">
              <w:rPr>
                <w:color w:val="000000"/>
                <w:sz w:val="22"/>
                <w:szCs w:val="22"/>
              </w:rPr>
              <w:t>27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color w:val="000000"/>
                <w:sz w:val="22"/>
                <w:szCs w:val="22"/>
              </w:rPr>
            </w:pPr>
            <w:r w:rsidRPr="00A31FB1">
              <w:rPr>
                <w:color w:val="000000"/>
                <w:sz w:val="22"/>
                <w:szCs w:val="22"/>
              </w:rPr>
              <w:t>Управление в технических системах</w:t>
            </w:r>
          </w:p>
        </w:tc>
      </w:tr>
      <w:tr w:rsidR="00A31FB1" w:rsidRPr="00A31FB1" w:rsidTr="007418F7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A31FB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A31FB1">
              <w:rPr>
                <w:color w:val="000000"/>
                <w:sz w:val="22"/>
                <w:szCs w:val="22"/>
              </w:rPr>
              <w:t>31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color w:val="000000"/>
                <w:sz w:val="22"/>
                <w:szCs w:val="22"/>
              </w:rPr>
            </w:pPr>
            <w:r w:rsidRPr="00A31FB1">
              <w:rPr>
                <w:color w:val="000000"/>
                <w:sz w:val="22"/>
                <w:szCs w:val="22"/>
              </w:rPr>
              <w:t>Клиническая медицина</w:t>
            </w:r>
          </w:p>
        </w:tc>
      </w:tr>
      <w:tr w:rsidR="00A31FB1" w:rsidRPr="00A31FB1" w:rsidTr="007418F7">
        <w:trPr>
          <w:trHeight w:val="13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506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A31FB1">
              <w:rPr>
                <w:color w:val="000000"/>
                <w:sz w:val="22"/>
                <w:szCs w:val="22"/>
              </w:rPr>
              <w:t>53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узыкальное образование</w:t>
            </w:r>
          </w:p>
        </w:tc>
      </w:tr>
      <w:tr w:rsidR="00A31FB1" w:rsidRPr="00A31FB1" w:rsidTr="007418F7">
        <w:trPr>
          <w:trHeight w:val="16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506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A31FB1">
              <w:rPr>
                <w:color w:val="000000"/>
                <w:sz w:val="22"/>
                <w:szCs w:val="22"/>
              </w:rPr>
              <w:t>54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Изобразительное искусство и черчение</w:t>
            </w:r>
          </w:p>
        </w:tc>
      </w:tr>
      <w:tr w:rsidR="00A31FB1" w:rsidRPr="00A31FB1" w:rsidTr="007418F7">
        <w:trPr>
          <w:trHeight w:val="1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507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A31FB1">
              <w:rPr>
                <w:color w:val="000000"/>
                <w:sz w:val="22"/>
                <w:szCs w:val="22"/>
              </w:rPr>
              <w:t>44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Дошкольное образование</w:t>
            </w:r>
          </w:p>
        </w:tc>
      </w:tr>
      <w:tr w:rsidR="00A31FB1" w:rsidRPr="00A31FB1" w:rsidTr="007418F7">
        <w:trPr>
          <w:trHeight w:val="2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507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A31FB1">
              <w:rPr>
                <w:color w:val="000000"/>
                <w:sz w:val="22"/>
                <w:szCs w:val="22"/>
              </w:rPr>
              <w:t>44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Преподавание в начальных классах</w:t>
            </w:r>
          </w:p>
        </w:tc>
      </w:tr>
      <w:tr w:rsidR="00A31FB1" w:rsidRPr="00A31FB1" w:rsidTr="007418F7">
        <w:trPr>
          <w:trHeight w:val="1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507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A31FB1">
              <w:rPr>
                <w:color w:val="000000"/>
                <w:sz w:val="22"/>
                <w:szCs w:val="22"/>
              </w:rPr>
              <w:t>44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Педагогика дополнительного образования</w:t>
            </w:r>
          </w:p>
        </w:tc>
      </w:tr>
      <w:tr w:rsidR="00A31FB1" w:rsidRPr="00A31FB1" w:rsidTr="007418F7">
        <w:trPr>
          <w:trHeight w:val="2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507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A31FB1">
              <w:rPr>
                <w:color w:val="000000"/>
                <w:sz w:val="22"/>
                <w:szCs w:val="22"/>
              </w:rPr>
              <w:t>49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Физическая культура</w:t>
            </w:r>
          </w:p>
        </w:tc>
      </w:tr>
      <w:tr w:rsidR="00A31FB1" w:rsidRPr="00A31FB1" w:rsidTr="007418F7">
        <w:trPr>
          <w:trHeight w:val="10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60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A31FB1">
              <w:rPr>
                <w:color w:val="000000"/>
                <w:sz w:val="22"/>
                <w:szCs w:val="22"/>
              </w:rPr>
              <w:t>31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Лечебное дело</w:t>
            </w:r>
          </w:p>
        </w:tc>
      </w:tr>
      <w:tr w:rsidR="00A31FB1" w:rsidRPr="00A31FB1" w:rsidTr="007418F7">
        <w:trPr>
          <w:trHeight w:val="26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60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A31FB1">
              <w:rPr>
                <w:color w:val="000000"/>
                <w:sz w:val="22"/>
                <w:szCs w:val="22"/>
              </w:rPr>
              <w:t>31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кушерское дело</w:t>
            </w:r>
          </w:p>
        </w:tc>
      </w:tr>
      <w:tr w:rsidR="00AE33EB" w:rsidRPr="00A31FB1" w:rsidTr="007418F7">
        <w:trPr>
          <w:trHeight w:val="12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E33EB">
              <w:rPr>
                <w:sz w:val="22"/>
                <w:szCs w:val="22"/>
              </w:rPr>
              <w:t>0601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AE33EB">
              <w:rPr>
                <w:color w:val="000000"/>
                <w:sz w:val="22"/>
                <w:szCs w:val="22"/>
              </w:rPr>
              <w:t>31.0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>
              <w:t>Стоматология ортопедическая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601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3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Фармация</w:t>
            </w:r>
          </w:p>
        </w:tc>
      </w:tr>
      <w:tr w:rsidR="00A31FB1" w:rsidRPr="00A31FB1" w:rsidTr="007418F7">
        <w:trPr>
          <w:trHeight w:val="2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17" w:name="RANGE!B125"/>
            <w:r w:rsidRPr="00A31FB1">
              <w:rPr>
                <w:sz w:val="22"/>
                <w:szCs w:val="22"/>
              </w:rPr>
              <w:t>060109</w:t>
            </w:r>
            <w:bookmarkEnd w:id="17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4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естринское дело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18" w:name="RANGE!B126"/>
            <w:r w:rsidRPr="00A31FB1">
              <w:rPr>
                <w:sz w:val="22"/>
                <w:szCs w:val="22"/>
              </w:rPr>
              <w:t>060110</w:t>
            </w:r>
            <w:bookmarkEnd w:id="18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1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Лабораторная диагностика</w:t>
            </w:r>
          </w:p>
        </w:tc>
      </w:tr>
      <w:tr w:rsidR="00A31FB1" w:rsidRPr="00A31FB1" w:rsidTr="007418F7">
        <w:trPr>
          <w:trHeight w:val="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601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1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едицинская оптика</w:t>
            </w:r>
          </w:p>
        </w:tc>
      </w:tr>
      <w:tr w:rsidR="00A31FB1" w:rsidRPr="00A31FB1" w:rsidTr="007418F7">
        <w:trPr>
          <w:trHeight w:val="2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801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8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кономика и бухгалтерский учет (по отраслям)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19" w:name="RANGE!B129"/>
            <w:r w:rsidRPr="00A31FB1">
              <w:rPr>
                <w:sz w:val="22"/>
                <w:szCs w:val="22"/>
              </w:rPr>
              <w:t>080501</w:t>
            </w:r>
            <w:bookmarkEnd w:id="19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енеджмент</w:t>
            </w:r>
          </w:p>
        </w:tc>
      </w:tr>
      <w:tr w:rsidR="00A31FB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614C2A" w:rsidRDefault="00A31FB1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bookmarkStart w:id="20" w:name="RANGE!B130"/>
            <w:r w:rsidRPr="00A31FB1">
              <w:rPr>
                <w:sz w:val="22"/>
                <w:szCs w:val="22"/>
              </w:rPr>
              <w:t>090108</w:t>
            </w:r>
            <w:bookmarkEnd w:id="20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FB1" w:rsidRPr="00A31FB1" w:rsidRDefault="00A31FB1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0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FB1" w:rsidRPr="00A31FB1" w:rsidRDefault="00A31FB1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Информационная безопасность</w:t>
            </w:r>
          </w:p>
        </w:tc>
      </w:tr>
      <w:tr w:rsidR="00AE33EB" w:rsidRPr="00A31FB1" w:rsidTr="007418F7">
        <w:trPr>
          <w:trHeight w:val="2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E33EB">
              <w:rPr>
                <w:sz w:val="22"/>
                <w:szCs w:val="22"/>
              </w:rPr>
              <w:t>1001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>
              <w:t>43.0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Default="00AE33EB" w:rsidP="00143C6F">
            <w:pPr>
              <w:pStyle w:val="ConsPlusNormal"/>
              <w:ind w:firstLine="0"/>
              <w:jc w:val="both"/>
            </w:pPr>
            <w:r w:rsidRPr="00AE33EB">
              <w:rPr>
                <w:rFonts w:ascii="Times New Roman" w:hAnsi="Times New Roman" w:cs="Times New Roman"/>
                <w:sz w:val="22"/>
                <w:szCs w:val="22"/>
              </w:rPr>
              <w:t>Гостиничный сервис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02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5.0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грономия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03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5.02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еханизация сельского хозяйства</w:t>
            </w:r>
          </w:p>
        </w:tc>
      </w:tr>
      <w:tr w:rsidR="00AE33EB" w:rsidRPr="00A31FB1" w:rsidTr="00143C6F">
        <w:trPr>
          <w:trHeight w:val="47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03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5.0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ификация и автоматизация сельского хозя</w:t>
            </w:r>
            <w:r w:rsidRPr="00A31FB1">
              <w:rPr>
                <w:sz w:val="22"/>
                <w:szCs w:val="22"/>
              </w:rPr>
              <w:t>й</w:t>
            </w:r>
            <w:r w:rsidRPr="00A31FB1">
              <w:rPr>
                <w:sz w:val="22"/>
                <w:szCs w:val="22"/>
              </w:rPr>
              <w:t>ства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04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6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Зоотехния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06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5.02.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Пчеловодство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12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6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Ветеринария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E33EB">
              <w:rPr>
                <w:sz w:val="22"/>
                <w:szCs w:val="22"/>
              </w:rPr>
              <w:t>1305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E33EB">
              <w:rPr>
                <w:sz w:val="22"/>
                <w:szCs w:val="22"/>
              </w:rPr>
              <w:t>21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E33EB">
              <w:rPr>
                <w:sz w:val="22"/>
                <w:szCs w:val="22"/>
              </w:rPr>
              <w:t>Разработка и эксплуатация нефтяных и газовых м</w:t>
            </w:r>
            <w:r w:rsidRPr="00AE33EB">
              <w:rPr>
                <w:sz w:val="22"/>
                <w:szCs w:val="22"/>
              </w:rPr>
              <w:t>е</w:t>
            </w:r>
            <w:r w:rsidRPr="00AE33EB">
              <w:rPr>
                <w:sz w:val="22"/>
                <w:szCs w:val="22"/>
              </w:rPr>
              <w:t>сторождений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01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Тепловые электрические станции</w:t>
            </w:r>
          </w:p>
        </w:tc>
      </w:tr>
      <w:tr w:rsidR="00AE33EB" w:rsidRPr="00A31FB1" w:rsidTr="007418F7">
        <w:trPr>
          <w:trHeight w:val="19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0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Теплоснабжение и теплотехническое оборудование</w:t>
            </w:r>
          </w:p>
        </w:tc>
      </w:tr>
      <w:tr w:rsidR="00AE33EB" w:rsidRPr="00A31FB1" w:rsidTr="00143C6F">
        <w:trPr>
          <w:trHeight w:val="50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02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Релейная защита и автоматизация электроэнергет</w:t>
            </w:r>
            <w:r w:rsidRPr="00A31FB1">
              <w:rPr>
                <w:sz w:val="22"/>
                <w:szCs w:val="22"/>
              </w:rPr>
              <w:t>и</w:t>
            </w:r>
            <w:r w:rsidRPr="00A31FB1">
              <w:rPr>
                <w:sz w:val="22"/>
                <w:szCs w:val="22"/>
              </w:rPr>
              <w:t>ческих систем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02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ические станции, сети и системы</w:t>
            </w:r>
          </w:p>
        </w:tc>
      </w:tr>
      <w:tr w:rsidR="00AE33EB" w:rsidRPr="00A31FB1" w:rsidTr="00143C6F">
        <w:trPr>
          <w:trHeight w:val="5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020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Технология воды, топлива и смазочных материалов на электрических станциях</w:t>
            </w:r>
          </w:p>
        </w:tc>
      </w:tr>
      <w:tr w:rsidR="00AE33EB" w:rsidRPr="00A31FB1" w:rsidTr="007418F7">
        <w:trPr>
          <w:trHeight w:val="2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02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2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онтаж и эксплуатация линий электропередачи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02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Гидроэлектроэнергетические установки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02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2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снабжение (по отраслям)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03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Радиационная безопасность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04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томные электрические станции и установки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06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2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ические машины и аппараты</w:t>
            </w:r>
          </w:p>
        </w:tc>
      </w:tr>
      <w:tr w:rsidR="00AE33EB" w:rsidRPr="00A31FB1" w:rsidTr="00143C6F">
        <w:trPr>
          <w:trHeight w:val="4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06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изоляционная, кабельная и конденсаторная техника</w:t>
            </w:r>
          </w:p>
        </w:tc>
      </w:tr>
      <w:tr w:rsidR="00AE33EB" w:rsidRPr="00A31FB1" w:rsidTr="00920D17">
        <w:trPr>
          <w:trHeight w:val="63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06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.0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Техническая эксплуатация и обслуживание электр</w:t>
            </w:r>
            <w:r w:rsidRPr="00A31FB1">
              <w:rPr>
                <w:sz w:val="22"/>
                <w:szCs w:val="22"/>
              </w:rPr>
              <w:t>и</w:t>
            </w:r>
            <w:r w:rsidRPr="00A31FB1">
              <w:rPr>
                <w:sz w:val="22"/>
                <w:szCs w:val="22"/>
              </w:rPr>
              <w:t>ческого и электромеханического оборудования (по отраслям)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шиностроение</w:t>
            </w:r>
          </w:p>
        </w:tc>
      </w:tr>
      <w:tr w:rsidR="00A35BA3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BA3" w:rsidRPr="00614C2A" w:rsidRDefault="00A35BA3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BA3" w:rsidRPr="00A31FB1" w:rsidRDefault="00A35BA3" w:rsidP="00DD070C">
            <w:pPr>
              <w:jc w:val="center"/>
              <w:rPr>
                <w:sz w:val="22"/>
                <w:szCs w:val="22"/>
              </w:rPr>
            </w:pPr>
            <w:r w:rsidRPr="00A35BA3">
              <w:rPr>
                <w:sz w:val="22"/>
                <w:szCs w:val="22"/>
              </w:rPr>
              <w:t>1501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BA3" w:rsidRPr="00A31FB1" w:rsidRDefault="00A35BA3" w:rsidP="00DD070C">
            <w:pPr>
              <w:jc w:val="center"/>
              <w:rPr>
                <w:sz w:val="22"/>
                <w:szCs w:val="22"/>
              </w:rPr>
            </w:pPr>
            <w:r w:rsidRPr="00A35BA3">
              <w:rPr>
                <w:sz w:val="22"/>
                <w:szCs w:val="22"/>
              </w:rPr>
              <w:t>22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BA3" w:rsidRPr="00A31FB1" w:rsidRDefault="00A35BA3" w:rsidP="00143C6F">
            <w:pPr>
              <w:jc w:val="both"/>
              <w:rPr>
                <w:sz w:val="22"/>
                <w:szCs w:val="22"/>
              </w:rPr>
            </w:pPr>
            <w:r w:rsidRPr="00A35BA3">
              <w:rPr>
                <w:sz w:val="22"/>
                <w:szCs w:val="22"/>
              </w:rPr>
              <w:t>Литейное производство черных и цветных металлов</w:t>
            </w:r>
          </w:p>
        </w:tc>
      </w:tr>
      <w:tr w:rsidR="00AE33EB" w:rsidRPr="00A31FB1" w:rsidTr="007418F7">
        <w:trPr>
          <w:trHeight w:val="2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01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2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еталловедение и термическая обработка металлов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02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2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варочное производство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04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пециальные машины и устройства</w:t>
            </w:r>
          </w:p>
        </w:tc>
      </w:tr>
      <w:tr w:rsidR="00AE33EB" w:rsidRPr="00A31FB1" w:rsidTr="007418F7">
        <w:trPr>
          <w:trHeight w:val="48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04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онтаж и техническая эксплуатация промышленн</w:t>
            </w:r>
            <w:r w:rsidRPr="00A31FB1">
              <w:rPr>
                <w:sz w:val="22"/>
                <w:szCs w:val="22"/>
              </w:rPr>
              <w:t>о</w:t>
            </w:r>
            <w:r w:rsidRPr="00A31FB1">
              <w:rPr>
                <w:sz w:val="22"/>
                <w:szCs w:val="22"/>
              </w:rPr>
              <w:t>го оборудования (по отраслям)</w:t>
            </w:r>
          </w:p>
        </w:tc>
      </w:tr>
      <w:tr w:rsidR="00AE33EB" w:rsidRPr="00A31FB1" w:rsidTr="007418F7">
        <w:trPr>
          <w:trHeight w:val="4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04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Техническая эксплуатация оборудования для прои</w:t>
            </w:r>
            <w:r w:rsidRPr="00A31FB1">
              <w:rPr>
                <w:sz w:val="22"/>
                <w:szCs w:val="22"/>
              </w:rPr>
              <w:t>з</w:t>
            </w:r>
            <w:r w:rsidRPr="00A31FB1">
              <w:rPr>
                <w:sz w:val="22"/>
                <w:szCs w:val="22"/>
              </w:rPr>
              <w:t>водства электронной техники</w:t>
            </w:r>
          </w:p>
        </w:tc>
      </w:tr>
      <w:tr w:rsidR="00AE33EB" w:rsidRPr="00A31FB1" w:rsidTr="007418F7">
        <w:trPr>
          <w:trHeight w:val="39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04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онтаж и техническая эксплуатация холодильно-компрессорных машин и установок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10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Технология машиностроения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6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4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виационная и ракетно-космическая техника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602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4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Производство летательных аппаратов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603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4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Производство авиационных двигателей</w:t>
            </w:r>
          </w:p>
        </w:tc>
      </w:tr>
      <w:tr w:rsidR="00AE33EB" w:rsidRPr="00A31FB1" w:rsidTr="00920D17">
        <w:trPr>
          <w:trHeight w:val="4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609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5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Техническая эксплуатация летательных аппаратов и двигателей</w:t>
            </w:r>
          </w:p>
        </w:tc>
      </w:tr>
      <w:tr w:rsidR="00AE33EB" w:rsidRPr="00A31FB1" w:rsidTr="007418F7">
        <w:trPr>
          <w:trHeight w:val="47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609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5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Техническая эксплуатация электрифицированных и пилотажно-навигационных комплексов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609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4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Испытание летательных аппаратов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801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6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удостроение</w:t>
            </w:r>
          </w:p>
        </w:tc>
      </w:tr>
      <w:tr w:rsidR="00AE33EB" w:rsidRPr="00A31FB1" w:rsidTr="007418F7">
        <w:trPr>
          <w:trHeight w:val="3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804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6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ксплуатация судового электрооборудования и средств автоматики</w:t>
            </w:r>
          </w:p>
        </w:tc>
      </w:tr>
      <w:tr w:rsidR="00AE33EB" w:rsidRPr="00A31FB1" w:rsidTr="007418F7">
        <w:trPr>
          <w:trHeight w:val="40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804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6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онтаж и техническое обслуживание судовых м</w:t>
            </w:r>
            <w:r w:rsidRPr="00A31FB1">
              <w:rPr>
                <w:sz w:val="22"/>
                <w:szCs w:val="22"/>
              </w:rPr>
              <w:t>а</w:t>
            </w:r>
            <w:r w:rsidRPr="00A31FB1">
              <w:rPr>
                <w:sz w:val="22"/>
                <w:szCs w:val="22"/>
              </w:rPr>
              <w:t>шин и механизмов</w:t>
            </w:r>
          </w:p>
        </w:tc>
      </w:tr>
      <w:tr w:rsidR="008A3D72" w:rsidRPr="00A31FB1" w:rsidTr="007418F7">
        <w:trPr>
          <w:trHeight w:val="15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D72" w:rsidRPr="00614C2A" w:rsidRDefault="008A3D72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D72" w:rsidRPr="00A31FB1" w:rsidRDefault="008A3D72" w:rsidP="00DD070C">
            <w:pPr>
              <w:jc w:val="center"/>
              <w:rPr>
                <w:sz w:val="22"/>
                <w:szCs w:val="22"/>
              </w:rPr>
            </w:pPr>
            <w:r w:rsidRPr="008A3D72">
              <w:rPr>
                <w:color w:val="000000"/>
                <w:sz w:val="22"/>
                <w:szCs w:val="22"/>
              </w:rPr>
              <w:t>1902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D72" w:rsidRPr="00A31FB1" w:rsidRDefault="008A3D72" w:rsidP="00DD070C">
            <w:pPr>
              <w:jc w:val="center"/>
              <w:rPr>
                <w:sz w:val="22"/>
                <w:szCs w:val="22"/>
              </w:rPr>
            </w:pPr>
            <w:r w:rsidRPr="008A3D72">
              <w:rPr>
                <w:sz w:val="22"/>
                <w:szCs w:val="22"/>
              </w:rPr>
              <w:t>23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72" w:rsidRPr="00A31FB1" w:rsidRDefault="008A3D72" w:rsidP="00143C6F">
            <w:pPr>
              <w:jc w:val="both"/>
              <w:rPr>
                <w:sz w:val="22"/>
                <w:szCs w:val="22"/>
              </w:rPr>
            </w:pPr>
            <w:r w:rsidRPr="008A3D72">
              <w:rPr>
                <w:sz w:val="22"/>
                <w:szCs w:val="22"/>
              </w:rPr>
              <w:t>Автомобиле- и тракторостроение</w:t>
            </w:r>
          </w:p>
        </w:tc>
      </w:tr>
      <w:tr w:rsidR="008A3D72" w:rsidRPr="00A31FB1" w:rsidTr="007418F7">
        <w:trPr>
          <w:trHeight w:val="4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D72" w:rsidRPr="00614C2A" w:rsidRDefault="008A3D72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D72" w:rsidRPr="008A3D72" w:rsidRDefault="008A3D72" w:rsidP="00DD070C">
            <w:pPr>
              <w:jc w:val="center"/>
              <w:rPr>
                <w:color w:val="000000"/>
                <w:sz w:val="22"/>
                <w:szCs w:val="22"/>
              </w:rPr>
            </w:pPr>
            <w:r w:rsidRPr="008A3D72">
              <w:rPr>
                <w:color w:val="000000"/>
                <w:sz w:val="22"/>
                <w:szCs w:val="22"/>
              </w:rPr>
              <w:t>1905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D72" w:rsidRPr="008A3D72" w:rsidRDefault="008A3D72" w:rsidP="00DD070C">
            <w:pPr>
              <w:jc w:val="center"/>
              <w:rPr>
                <w:sz w:val="22"/>
                <w:szCs w:val="22"/>
              </w:rPr>
            </w:pPr>
            <w:r w:rsidRPr="008A3D72">
              <w:rPr>
                <w:sz w:val="22"/>
                <w:szCs w:val="22"/>
              </w:rPr>
              <w:t>23.0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D72" w:rsidRPr="008A3D72" w:rsidRDefault="008A3D72" w:rsidP="00143C6F">
            <w:pPr>
              <w:jc w:val="both"/>
              <w:rPr>
                <w:sz w:val="22"/>
                <w:szCs w:val="22"/>
              </w:rPr>
            </w:pPr>
            <w:r w:rsidRPr="008A3D72">
              <w:rPr>
                <w:sz w:val="22"/>
                <w:szCs w:val="22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AE33EB" w:rsidRPr="00A31FB1" w:rsidTr="007418F7">
        <w:trPr>
          <w:trHeight w:val="5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906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3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Технич</w:t>
            </w:r>
            <w:r w:rsidR="007418F7">
              <w:rPr>
                <w:sz w:val="22"/>
                <w:szCs w:val="22"/>
              </w:rPr>
              <w:t>еская эксплуатация подъемно-тран</w:t>
            </w:r>
            <w:r w:rsidRPr="00A31FB1">
              <w:rPr>
                <w:sz w:val="22"/>
                <w:szCs w:val="22"/>
              </w:rPr>
              <w:t>спортных, строительных дорожных машин и оборудования (по отраслям)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001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2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виационные приборы и комплексы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001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2.02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кустические приборы и системы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001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2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Радиоэлектронные приборные устройства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001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2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механические приборные устройства</w:t>
            </w:r>
          </w:p>
        </w:tc>
      </w:tr>
      <w:tr w:rsidR="00AE33EB" w:rsidRPr="00A31FB1" w:rsidTr="007418F7">
        <w:trPr>
          <w:trHeight w:val="38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002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2.0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Оптические и оптико-электронные приборы и с</w:t>
            </w:r>
            <w:r w:rsidRPr="00A31FB1">
              <w:rPr>
                <w:sz w:val="22"/>
                <w:szCs w:val="22"/>
              </w:rPr>
              <w:t>и</w:t>
            </w:r>
            <w:r w:rsidRPr="00A31FB1">
              <w:rPr>
                <w:sz w:val="22"/>
                <w:szCs w:val="22"/>
              </w:rPr>
              <w:t>стемы</w:t>
            </w:r>
          </w:p>
        </w:tc>
      </w:tr>
      <w:tr w:rsidR="00AE33EB" w:rsidRPr="00A31FB1" w:rsidTr="007418F7">
        <w:trPr>
          <w:trHeight w:val="19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004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2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Биотехнические и медицинские аппараты и системы</w:t>
            </w:r>
          </w:p>
        </w:tc>
      </w:tr>
      <w:tr w:rsidR="00AE33EB" w:rsidRPr="00A31FB1" w:rsidTr="00920D17">
        <w:trPr>
          <w:trHeight w:val="45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004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2.02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онтаж, техническое обслуживание и ремонт мед</w:t>
            </w:r>
            <w:r w:rsidRPr="00A31FB1">
              <w:rPr>
                <w:sz w:val="22"/>
                <w:szCs w:val="22"/>
              </w:rPr>
              <w:t>и</w:t>
            </w:r>
            <w:r w:rsidRPr="00A31FB1">
              <w:rPr>
                <w:sz w:val="22"/>
                <w:szCs w:val="22"/>
              </w:rPr>
              <w:t>цинской техники</w:t>
            </w:r>
          </w:p>
        </w:tc>
      </w:tr>
      <w:tr w:rsidR="00AE33EB" w:rsidRPr="00A31FB1" w:rsidTr="007418F7">
        <w:trPr>
          <w:trHeight w:val="2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004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2.0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Протезно-ортопедическая и реабилитационная те</w:t>
            </w:r>
            <w:r w:rsidRPr="00A31FB1">
              <w:rPr>
                <w:sz w:val="22"/>
                <w:szCs w:val="22"/>
              </w:rPr>
              <w:t>х</w:t>
            </w:r>
            <w:r w:rsidRPr="00A31FB1">
              <w:rPr>
                <w:sz w:val="22"/>
                <w:szCs w:val="22"/>
              </w:rPr>
              <w:t>ника</w:t>
            </w:r>
          </w:p>
        </w:tc>
      </w:tr>
      <w:tr w:rsidR="00AE33EB" w:rsidRPr="00A31FB1" w:rsidTr="007418F7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101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2.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икроэлектроника и твердотельная электроника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101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2.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нные приборы и устройства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103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Радиоаппаратостроение</w:t>
            </w:r>
          </w:p>
        </w:tc>
      </w:tr>
      <w:tr w:rsidR="00AE33EB" w:rsidRPr="00A31FB1" w:rsidTr="007418F7">
        <w:trPr>
          <w:trHeight w:val="3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103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Радиотехнические комплексы и системы управления космических летательных аппаратов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103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удиовизуальная техника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104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редства связи с подвижными объектами</w:t>
            </w:r>
          </w:p>
        </w:tc>
      </w:tr>
      <w:tr w:rsidR="00AE33EB" w:rsidRPr="00A31FB1" w:rsidTr="007418F7">
        <w:trPr>
          <w:trHeight w:val="26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104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2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ногоканальные телекоммуникационные системы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104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2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Радиосвязь, радиовещание и телевидение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104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ети связи и системы коммутации</w:t>
            </w:r>
          </w:p>
        </w:tc>
      </w:tr>
      <w:tr w:rsidR="00E9229C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9C" w:rsidRPr="00614C2A" w:rsidRDefault="00E9229C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29C" w:rsidRPr="00A31FB1" w:rsidRDefault="00E9229C" w:rsidP="00DD070C">
            <w:pPr>
              <w:jc w:val="center"/>
              <w:rPr>
                <w:sz w:val="22"/>
                <w:szCs w:val="22"/>
              </w:rPr>
            </w:pPr>
            <w:r w:rsidRPr="00E9229C">
              <w:rPr>
                <w:sz w:val="22"/>
                <w:szCs w:val="22"/>
              </w:rPr>
              <w:t>21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9C" w:rsidRPr="00A31FB1" w:rsidRDefault="00E9229C" w:rsidP="00DD070C">
            <w:pPr>
              <w:jc w:val="center"/>
              <w:rPr>
                <w:sz w:val="22"/>
                <w:szCs w:val="22"/>
              </w:rPr>
            </w:pPr>
            <w:r w:rsidRPr="00E9229C">
              <w:rPr>
                <w:sz w:val="22"/>
                <w:szCs w:val="22"/>
              </w:rPr>
              <w:t>11.02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9C" w:rsidRPr="00A31FB1" w:rsidRDefault="00E9229C" w:rsidP="00143C6F">
            <w:pPr>
              <w:jc w:val="both"/>
              <w:rPr>
                <w:sz w:val="22"/>
                <w:szCs w:val="22"/>
              </w:rPr>
            </w:pPr>
            <w:r w:rsidRPr="00E9229C">
              <w:rPr>
                <w:sz w:val="22"/>
                <w:szCs w:val="22"/>
              </w:rPr>
              <w:t>Почтовая связь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202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7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втоматические системы управления</w:t>
            </w:r>
          </w:p>
        </w:tc>
      </w:tr>
      <w:tr w:rsidR="00AE33EB" w:rsidRPr="00A31FB1" w:rsidTr="00920D17">
        <w:trPr>
          <w:trHeight w:val="3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203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2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втоматизация технологических процессов и прои</w:t>
            </w:r>
            <w:r w:rsidRPr="00A31FB1">
              <w:rPr>
                <w:sz w:val="22"/>
                <w:szCs w:val="22"/>
              </w:rPr>
              <w:t>з</w:t>
            </w:r>
            <w:r w:rsidRPr="00A31FB1">
              <w:rPr>
                <w:sz w:val="22"/>
                <w:szCs w:val="22"/>
              </w:rPr>
              <w:t>водств (по отраслям)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3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9.0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AE33EB" w:rsidRPr="00A31FB1" w:rsidTr="007418F7">
        <w:trPr>
          <w:trHeight w:val="2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403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8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Химическая технология неорганических веществ</w:t>
            </w:r>
          </w:p>
        </w:tc>
      </w:tr>
      <w:tr w:rsidR="00AE33EB" w:rsidRPr="00A31FB1" w:rsidTr="007418F7">
        <w:trPr>
          <w:trHeight w:val="3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4030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8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налитический контроль качества химических с</w:t>
            </w:r>
            <w:r w:rsidRPr="00A31FB1">
              <w:rPr>
                <w:sz w:val="22"/>
                <w:szCs w:val="22"/>
              </w:rPr>
              <w:t>о</w:t>
            </w:r>
            <w:r w:rsidRPr="00A31FB1">
              <w:rPr>
                <w:sz w:val="22"/>
                <w:szCs w:val="22"/>
              </w:rPr>
              <w:t>единений</w:t>
            </w:r>
          </w:p>
        </w:tc>
      </w:tr>
      <w:tr w:rsidR="00AE33EB" w:rsidRPr="00A31FB1" w:rsidTr="007418F7">
        <w:trPr>
          <w:trHeight w:val="2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404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8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Химическая технология органических веществ</w:t>
            </w:r>
          </w:p>
        </w:tc>
      </w:tr>
      <w:tr w:rsidR="00E9229C" w:rsidRPr="00A31FB1" w:rsidTr="007418F7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9C" w:rsidRPr="00614C2A" w:rsidRDefault="00E9229C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9C" w:rsidRPr="00A31FB1" w:rsidRDefault="00E9229C" w:rsidP="00DD070C">
            <w:pPr>
              <w:jc w:val="center"/>
              <w:rPr>
                <w:sz w:val="22"/>
                <w:szCs w:val="22"/>
              </w:rPr>
            </w:pPr>
            <w:r w:rsidRPr="00E9229C">
              <w:rPr>
                <w:color w:val="000000"/>
                <w:sz w:val="22"/>
                <w:szCs w:val="22"/>
              </w:rPr>
              <w:t>2404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29C" w:rsidRPr="00A31FB1" w:rsidRDefault="00E9229C" w:rsidP="00DD070C">
            <w:pPr>
              <w:jc w:val="center"/>
              <w:rPr>
                <w:sz w:val="22"/>
                <w:szCs w:val="22"/>
              </w:rPr>
            </w:pPr>
            <w:r w:rsidRPr="00E9229C">
              <w:rPr>
                <w:sz w:val="22"/>
                <w:szCs w:val="22"/>
              </w:rPr>
              <w:t>18.02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29C" w:rsidRPr="00A31FB1" w:rsidRDefault="00E9229C" w:rsidP="00143C6F">
            <w:pPr>
              <w:jc w:val="both"/>
              <w:rPr>
                <w:sz w:val="22"/>
                <w:szCs w:val="22"/>
              </w:rPr>
            </w:pPr>
            <w:r w:rsidRPr="00E9229C">
              <w:rPr>
                <w:sz w:val="22"/>
                <w:szCs w:val="22"/>
              </w:rPr>
              <w:t>Переработка нефти и газа</w:t>
            </w:r>
          </w:p>
        </w:tc>
      </w:tr>
      <w:tr w:rsidR="00AE33EB" w:rsidRPr="00A31FB1" w:rsidTr="007418F7">
        <w:trPr>
          <w:trHeight w:val="36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405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8.02.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Технология кинофотоматериалов и магнитных нос</w:t>
            </w:r>
            <w:r w:rsidRPr="00A31FB1">
              <w:rPr>
                <w:sz w:val="22"/>
                <w:szCs w:val="22"/>
              </w:rPr>
              <w:t>и</w:t>
            </w:r>
            <w:r w:rsidRPr="00A31FB1">
              <w:rPr>
                <w:sz w:val="22"/>
                <w:szCs w:val="22"/>
              </w:rPr>
              <w:t>телей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406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.02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Технология разделения изотопов</w:t>
            </w:r>
          </w:p>
        </w:tc>
      </w:tr>
      <w:tr w:rsidR="00AE33EB" w:rsidRPr="00A31FB1" w:rsidTr="007418F7">
        <w:trPr>
          <w:trHeight w:val="2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407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8.02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Технология пиротехнических составов и изделий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409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9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Биохимическое производство</w:t>
            </w:r>
          </w:p>
        </w:tc>
      </w:tr>
      <w:tr w:rsidR="00BA1500" w:rsidRPr="00A31FB1" w:rsidTr="001C080D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500" w:rsidRPr="00614C2A" w:rsidRDefault="00BA1500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500" w:rsidRPr="00BA1500" w:rsidRDefault="00BA1500" w:rsidP="00BA1500">
            <w:pPr>
              <w:jc w:val="center"/>
              <w:rPr>
                <w:sz w:val="22"/>
                <w:szCs w:val="22"/>
              </w:rPr>
            </w:pPr>
            <w:r w:rsidRPr="00BA1500">
              <w:rPr>
                <w:sz w:val="22"/>
                <w:szCs w:val="22"/>
              </w:rPr>
              <w:t>2501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500" w:rsidRPr="00BA1500" w:rsidRDefault="00BA1500" w:rsidP="00BA1500">
            <w:pPr>
              <w:jc w:val="center"/>
              <w:rPr>
                <w:sz w:val="22"/>
                <w:szCs w:val="22"/>
              </w:rPr>
            </w:pPr>
            <w:r w:rsidRPr="00BA1500">
              <w:rPr>
                <w:sz w:val="22"/>
                <w:szCs w:val="22"/>
              </w:rPr>
              <w:t>35.02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500" w:rsidRPr="00BA1500" w:rsidRDefault="00BA1500" w:rsidP="00BA1500">
            <w:pPr>
              <w:jc w:val="center"/>
              <w:rPr>
                <w:sz w:val="22"/>
                <w:szCs w:val="22"/>
              </w:rPr>
            </w:pPr>
            <w:r w:rsidRPr="00BA1500">
              <w:rPr>
                <w:sz w:val="22"/>
                <w:szCs w:val="22"/>
              </w:rPr>
              <w:t>Садово-парковое и ландшафтное строительство</w:t>
            </w:r>
          </w:p>
        </w:tc>
      </w:tr>
      <w:tr w:rsidR="00767FF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FF0" w:rsidRPr="00614C2A" w:rsidRDefault="00767FF0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FF0" w:rsidRPr="00A31FB1" w:rsidRDefault="00767FF0" w:rsidP="00DD070C">
            <w:pPr>
              <w:jc w:val="center"/>
              <w:rPr>
                <w:sz w:val="22"/>
                <w:szCs w:val="22"/>
              </w:rPr>
            </w:pPr>
            <w:r w:rsidRPr="00767FF0">
              <w:rPr>
                <w:sz w:val="22"/>
                <w:szCs w:val="22"/>
              </w:rPr>
              <w:t>2502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FF0" w:rsidRPr="00A31FB1" w:rsidRDefault="00767FF0" w:rsidP="00DD070C">
            <w:pPr>
              <w:jc w:val="center"/>
              <w:rPr>
                <w:sz w:val="22"/>
                <w:szCs w:val="22"/>
              </w:rPr>
            </w:pPr>
            <w:r w:rsidRPr="00767FF0">
              <w:rPr>
                <w:sz w:val="22"/>
                <w:szCs w:val="22"/>
              </w:rPr>
              <w:t>35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FF0" w:rsidRPr="00A31FB1" w:rsidRDefault="00767FF0" w:rsidP="00143C6F">
            <w:pPr>
              <w:jc w:val="both"/>
              <w:rPr>
                <w:sz w:val="22"/>
                <w:szCs w:val="22"/>
              </w:rPr>
            </w:pPr>
            <w:r w:rsidRPr="00767FF0">
              <w:rPr>
                <w:sz w:val="22"/>
                <w:szCs w:val="22"/>
              </w:rPr>
              <w:t>Лесное и лесопарковое хозяйство</w:t>
            </w:r>
          </w:p>
        </w:tc>
      </w:tr>
      <w:tr w:rsidR="00AE33EB" w:rsidRPr="00A31FB1" w:rsidTr="007418F7">
        <w:trPr>
          <w:trHeight w:val="22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701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8.02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троительство и эксплуатация зданий и сооружений</w:t>
            </w:r>
          </w:p>
        </w:tc>
      </w:tr>
      <w:tr w:rsidR="00AE33EB" w:rsidRPr="00A31FB1" w:rsidTr="007418F7">
        <w:trPr>
          <w:trHeight w:val="3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701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8.02.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онтаж, наладка и эксплуатация электрооборудов</w:t>
            </w:r>
            <w:r w:rsidRPr="00A31FB1">
              <w:rPr>
                <w:sz w:val="22"/>
                <w:szCs w:val="22"/>
              </w:rPr>
              <w:t>а</w:t>
            </w:r>
            <w:r w:rsidRPr="00A31FB1">
              <w:rPr>
                <w:sz w:val="22"/>
                <w:szCs w:val="22"/>
              </w:rPr>
              <w:t>ния промышленных и гражданских зданий</w:t>
            </w:r>
          </w:p>
        </w:tc>
      </w:tr>
      <w:tr w:rsidR="00AE33EB" w:rsidRPr="00A31FB1" w:rsidTr="007418F7">
        <w:trPr>
          <w:trHeight w:val="43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702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8.02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троительство и эксплуатация автомобильных дорог и аэродромов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3"/>
              </w:numPr>
              <w:ind w:left="46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801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0.02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Пожарная безопасность</w:t>
            </w:r>
          </w:p>
        </w:tc>
      </w:tr>
      <w:tr w:rsidR="00AE33EB" w:rsidRPr="00A31FB1" w:rsidTr="00920D17">
        <w:trPr>
          <w:trHeight w:val="295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FB1">
              <w:rPr>
                <w:b/>
                <w:bCs/>
                <w:color w:val="000000"/>
                <w:sz w:val="22"/>
                <w:szCs w:val="22"/>
              </w:rPr>
              <w:t>Направления подготовки высшего образования (бакалавриат)</w:t>
            </w:r>
          </w:p>
        </w:tc>
      </w:tr>
      <w:tr w:rsidR="00AE33EB" w:rsidRPr="00A31FB1" w:rsidTr="00984D4F">
        <w:trPr>
          <w:trHeight w:val="151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AEC" w:rsidRDefault="00FB1AEC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AE33EB" w:rsidRPr="00A31FB1" w:rsidRDefault="00FB1AEC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3EB" w:rsidRPr="00A31FB1" w:rsidRDefault="00955EC7" w:rsidP="00DD07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по 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AE33EB" w:rsidRPr="00A31FB1">
              <w:rPr>
                <w:b/>
                <w:bCs/>
                <w:color w:val="000000"/>
                <w:sz w:val="22"/>
                <w:szCs w:val="22"/>
              </w:rPr>
              <w:t>ОК 009-2003. Общеросси</w:t>
            </w:r>
            <w:r w:rsidR="00AE33EB" w:rsidRPr="00A31FB1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="00AE33EB" w:rsidRPr="00A31FB1">
              <w:rPr>
                <w:b/>
                <w:bCs/>
                <w:color w:val="000000"/>
                <w:sz w:val="22"/>
                <w:szCs w:val="22"/>
              </w:rPr>
              <w:t>ский классифик</w:t>
            </w:r>
            <w:r w:rsidR="00AE33EB" w:rsidRPr="00A31FB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AE33EB" w:rsidRPr="00A31FB1">
              <w:rPr>
                <w:b/>
                <w:bCs/>
                <w:color w:val="000000"/>
                <w:sz w:val="22"/>
                <w:szCs w:val="22"/>
              </w:rPr>
              <w:t>тор специальн</w:t>
            </w:r>
            <w:r w:rsidR="00AE33EB" w:rsidRPr="00A31FB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AE33EB" w:rsidRPr="00A31FB1">
              <w:rPr>
                <w:b/>
                <w:bCs/>
                <w:color w:val="000000"/>
                <w:sz w:val="22"/>
                <w:szCs w:val="22"/>
              </w:rPr>
              <w:t>стей по образов</w:t>
            </w:r>
            <w:r w:rsidR="00AE33EB" w:rsidRPr="00A31FB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AE33EB" w:rsidRPr="00A31FB1">
              <w:rPr>
                <w:b/>
                <w:bCs/>
                <w:color w:val="000000"/>
                <w:sz w:val="22"/>
                <w:szCs w:val="22"/>
              </w:rPr>
              <w:t>нию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43" w:rsidRDefault="00955EC7" w:rsidP="00750E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по </w:t>
            </w:r>
            <w:r w:rsidR="00D93E5F" w:rsidRPr="00A31FB1">
              <w:rPr>
                <w:b/>
                <w:bCs/>
                <w:color w:val="000000"/>
                <w:sz w:val="22"/>
                <w:szCs w:val="22"/>
              </w:rPr>
              <w:t>Приказ</w:t>
            </w: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Министерства о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разования и науки Российской Фед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 xml:space="preserve">рации </w:t>
            </w:r>
            <w:r w:rsidR="00920D17">
              <w:rPr>
                <w:b/>
                <w:bCs/>
                <w:color w:val="000000"/>
                <w:sz w:val="22"/>
                <w:szCs w:val="22"/>
              </w:rPr>
              <w:t xml:space="preserve">от </w:t>
            </w:r>
            <w:r w:rsidR="00AE33EB">
              <w:rPr>
                <w:b/>
                <w:bCs/>
                <w:color w:val="000000"/>
                <w:sz w:val="22"/>
                <w:szCs w:val="22"/>
              </w:rPr>
              <w:t>12.09.2013</w:t>
            </w:r>
          </w:p>
          <w:p w:rsidR="00AE33EB" w:rsidRPr="00A31FB1" w:rsidRDefault="00D93E5F" w:rsidP="00750E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AE33EB">
              <w:rPr>
                <w:b/>
                <w:bCs/>
                <w:color w:val="000000"/>
                <w:sz w:val="22"/>
                <w:szCs w:val="22"/>
              </w:rPr>
              <w:t xml:space="preserve"> 1061</w:t>
            </w:r>
            <w:r w:rsidR="0042789B">
              <w:rPr>
                <w:b/>
                <w:bCs/>
                <w:color w:val="000000"/>
                <w:sz w:val="22"/>
                <w:szCs w:val="22"/>
              </w:rPr>
              <w:t>***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FB1AEC" w:rsidP="00FB1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</w:tbl>
    <w:p w:rsidR="00984D4F" w:rsidRPr="00984D4F" w:rsidRDefault="00984D4F">
      <w:pPr>
        <w:rPr>
          <w:sz w:val="2"/>
          <w:szCs w:val="2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128"/>
        <w:gridCol w:w="2125"/>
        <w:gridCol w:w="5244"/>
      </w:tblGrid>
      <w:tr w:rsidR="00984D4F" w:rsidRPr="00A31FB1" w:rsidTr="00984D4F">
        <w:trPr>
          <w:trHeight w:val="289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D4F" w:rsidRPr="00984D4F" w:rsidRDefault="00984D4F" w:rsidP="007418F7">
            <w:pPr>
              <w:ind w:left="46"/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984D4F" w:rsidRDefault="00984D4F" w:rsidP="00DD0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984D4F" w:rsidRDefault="00984D4F" w:rsidP="00750E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D4F" w:rsidRPr="00984D4F" w:rsidRDefault="00984D4F" w:rsidP="00FB1A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E67F0" w:rsidRPr="00A31FB1" w:rsidTr="007418F7">
        <w:trPr>
          <w:trHeight w:val="20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F0" w:rsidRPr="00614C2A" w:rsidRDefault="00AE67F0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F0" w:rsidRPr="00A31FB1" w:rsidRDefault="00AE67F0" w:rsidP="007418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7F0" w:rsidRPr="00A31FB1" w:rsidRDefault="00AE67F0" w:rsidP="007418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F0" w:rsidRPr="00BC61F0" w:rsidRDefault="00AE67F0" w:rsidP="00143C6F">
            <w:pPr>
              <w:jc w:val="both"/>
              <w:rPr>
                <w:sz w:val="22"/>
                <w:szCs w:val="22"/>
              </w:rPr>
            </w:pPr>
            <w:r w:rsidRPr="00BC61F0">
              <w:rPr>
                <w:sz w:val="22"/>
                <w:szCs w:val="22"/>
              </w:rPr>
              <w:t>Геодезия и дистанционное зондирование</w:t>
            </w:r>
          </w:p>
        </w:tc>
      </w:tr>
      <w:tr w:rsidR="00BC61F0" w:rsidRPr="00A31FB1" w:rsidTr="007418F7">
        <w:trPr>
          <w:trHeight w:val="25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1F0" w:rsidRPr="00614C2A" w:rsidRDefault="00BC61F0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F0" w:rsidRDefault="00BC61F0" w:rsidP="007418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F0" w:rsidRDefault="00BC61F0" w:rsidP="00750E43">
            <w:pPr>
              <w:pStyle w:val="ConsPlusNormal"/>
              <w:ind w:firstLine="510"/>
            </w:pPr>
            <w:r w:rsidRPr="00BC61F0">
              <w:rPr>
                <w:rFonts w:ascii="Times New Roman" w:hAnsi="Times New Roman" w:cs="Times New Roman"/>
                <w:sz w:val="22"/>
                <w:szCs w:val="22"/>
              </w:rPr>
              <w:t>13.0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1F0" w:rsidRPr="00BC61F0" w:rsidRDefault="00BC61F0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61F0">
              <w:rPr>
                <w:rFonts w:ascii="Times New Roman" w:hAnsi="Times New Roman" w:cs="Times New Roman"/>
                <w:sz w:val="22"/>
                <w:szCs w:val="22"/>
              </w:rPr>
              <w:t>Теплоэнергетика и теплотехника</w:t>
            </w:r>
          </w:p>
        </w:tc>
      </w:tr>
      <w:tr w:rsidR="00AE33EB" w:rsidRPr="00A31FB1" w:rsidTr="007418F7">
        <w:trPr>
          <w:trHeight w:val="3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7418F7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7418F7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9.03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Информационные системы и технологии</w:t>
            </w:r>
          </w:p>
        </w:tc>
      </w:tr>
      <w:tr w:rsidR="00AE33EB" w:rsidRPr="00A31FB1" w:rsidTr="007418F7">
        <w:trPr>
          <w:trHeight w:val="6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7418F7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7418F7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3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Инфокоммуникационные технологии и системы св</w:t>
            </w:r>
            <w:r w:rsidRPr="00A31FB1">
              <w:rPr>
                <w:sz w:val="22"/>
                <w:szCs w:val="22"/>
              </w:rPr>
              <w:t>я</w:t>
            </w:r>
            <w:r w:rsidRPr="00A31FB1">
              <w:rPr>
                <w:sz w:val="22"/>
                <w:szCs w:val="22"/>
              </w:rPr>
              <w:t>зи (прикладной бакалавр)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7418F7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7418F7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8.03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Торговое дело</w:t>
            </w:r>
          </w:p>
        </w:tc>
      </w:tr>
      <w:tr w:rsidR="00AE33EB" w:rsidRPr="00A31FB1" w:rsidTr="007418F7">
        <w:trPr>
          <w:trHeight w:val="3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7418F7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7418F7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8.03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AE33EB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7418F7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7418F7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9.03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Организация работы с молодежью</w:t>
            </w:r>
          </w:p>
        </w:tc>
      </w:tr>
      <w:tr w:rsidR="00826092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092" w:rsidRPr="00614C2A" w:rsidRDefault="00826092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092" w:rsidRPr="00A31FB1" w:rsidRDefault="00826092" w:rsidP="00741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092" w:rsidRDefault="00826092" w:rsidP="00750E43">
            <w:pPr>
              <w:pStyle w:val="ConsPlusNormal"/>
              <w:ind w:firstLine="510"/>
            </w:pPr>
            <w:r w:rsidRPr="00826092">
              <w:rPr>
                <w:rFonts w:ascii="Times New Roman" w:hAnsi="Times New Roman" w:cs="Times New Roman"/>
                <w:sz w:val="22"/>
                <w:szCs w:val="22"/>
              </w:rPr>
              <w:t>43.03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92" w:rsidRDefault="00826092" w:rsidP="00143C6F">
            <w:pPr>
              <w:pStyle w:val="ConsPlusNormal"/>
              <w:ind w:firstLine="0"/>
              <w:jc w:val="both"/>
            </w:pPr>
            <w:r w:rsidRPr="00826092">
              <w:rPr>
                <w:rFonts w:ascii="Times New Roman" w:hAnsi="Times New Roman" w:cs="Times New Roman"/>
                <w:sz w:val="22"/>
                <w:szCs w:val="22"/>
              </w:rPr>
              <w:t>Гостиничное дело</w:t>
            </w:r>
          </w:p>
        </w:tc>
      </w:tr>
      <w:tr w:rsidR="00AE33EB" w:rsidRPr="00A31FB1" w:rsidTr="007418F7">
        <w:trPr>
          <w:trHeight w:val="50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614C2A" w:rsidRDefault="00AE33EB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3EB" w:rsidRPr="00A31FB1" w:rsidRDefault="00AE33EB" w:rsidP="007418F7">
            <w:pPr>
              <w:jc w:val="center"/>
              <w:rPr>
                <w:color w:val="000000"/>
                <w:sz w:val="22"/>
                <w:szCs w:val="22"/>
              </w:rPr>
            </w:pPr>
            <w:r w:rsidRPr="00A31FB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3EB" w:rsidRPr="00A31FB1" w:rsidRDefault="00AE33EB" w:rsidP="007418F7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49.03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3EB" w:rsidRPr="00A31FB1" w:rsidRDefault="00AE33EB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Физическая культура для лиц с отклонениями в с</w:t>
            </w:r>
            <w:r w:rsidRPr="00A31FB1">
              <w:rPr>
                <w:sz w:val="22"/>
                <w:szCs w:val="22"/>
              </w:rPr>
              <w:t>о</w:t>
            </w:r>
            <w:r w:rsidRPr="00A31FB1">
              <w:rPr>
                <w:sz w:val="22"/>
                <w:szCs w:val="22"/>
              </w:rPr>
              <w:t>стоянии здоровья (адаптивная физическая культура)</w:t>
            </w:r>
          </w:p>
        </w:tc>
      </w:tr>
      <w:tr w:rsidR="00BC61F0" w:rsidRPr="00A31FB1" w:rsidTr="00920D17">
        <w:trPr>
          <w:trHeight w:val="2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1F0" w:rsidRPr="00614C2A" w:rsidRDefault="00BC61F0" w:rsidP="007418F7">
            <w:pPr>
              <w:pStyle w:val="ae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1F0" w:rsidRPr="00A31FB1" w:rsidRDefault="00BC61F0" w:rsidP="007418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1F0" w:rsidRDefault="00BC61F0" w:rsidP="007418F7">
            <w:pPr>
              <w:jc w:val="center"/>
            </w:pPr>
            <w:r w:rsidRPr="00BC61F0">
              <w:rPr>
                <w:sz w:val="22"/>
                <w:szCs w:val="22"/>
              </w:rPr>
              <w:t>22.0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1F0" w:rsidRDefault="00BC61F0" w:rsidP="00143C6F">
            <w:pPr>
              <w:pStyle w:val="ConsPlusNormal"/>
              <w:ind w:firstLine="0"/>
              <w:jc w:val="both"/>
            </w:pPr>
            <w:r w:rsidRPr="00BC61F0">
              <w:rPr>
                <w:rFonts w:ascii="Times New Roman" w:hAnsi="Times New Roman" w:cs="Times New Roman"/>
                <w:sz w:val="22"/>
                <w:szCs w:val="22"/>
              </w:rPr>
              <w:t>Материаловедение и технологии материалов</w:t>
            </w:r>
          </w:p>
        </w:tc>
      </w:tr>
      <w:tr w:rsidR="006D074C" w:rsidRPr="00A31FB1" w:rsidTr="007418F7">
        <w:trPr>
          <w:trHeight w:val="3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74C" w:rsidRPr="00614C2A" w:rsidRDefault="006D074C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74C" w:rsidRDefault="006D074C" w:rsidP="00DD07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074C" w:rsidRDefault="006D074C" w:rsidP="00DD070C">
            <w:pPr>
              <w:jc w:val="center"/>
            </w:pPr>
            <w:r w:rsidRPr="006D074C">
              <w:rPr>
                <w:sz w:val="22"/>
                <w:szCs w:val="22"/>
              </w:rPr>
              <w:t>15.03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074C" w:rsidRDefault="006D074C" w:rsidP="00143C6F">
            <w:pPr>
              <w:pStyle w:val="ConsPlusNormal"/>
              <w:ind w:firstLine="0"/>
              <w:jc w:val="both"/>
            </w:pPr>
            <w:r w:rsidRPr="006D074C">
              <w:rPr>
                <w:rFonts w:ascii="Times New Roman" w:hAnsi="Times New Roman" w:cs="Times New Roman"/>
                <w:sz w:val="22"/>
                <w:szCs w:val="22"/>
              </w:rPr>
              <w:t>Конструкторско-технологическое обеспечение м</w:t>
            </w:r>
            <w:r w:rsidRPr="006D074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D074C">
              <w:rPr>
                <w:rFonts w:ascii="Times New Roman" w:hAnsi="Times New Roman" w:cs="Times New Roman"/>
                <w:sz w:val="22"/>
                <w:szCs w:val="22"/>
              </w:rPr>
              <w:t>шиностроительных производств</w:t>
            </w:r>
          </w:p>
        </w:tc>
      </w:tr>
      <w:tr w:rsidR="001E19E3" w:rsidRPr="001E19E3" w:rsidTr="007418F7">
        <w:trPr>
          <w:trHeight w:val="3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9E3" w:rsidRPr="00614C2A" w:rsidRDefault="001E19E3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9E3" w:rsidRDefault="001E19E3" w:rsidP="00DD07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9E3" w:rsidRDefault="001E19E3" w:rsidP="00DD070C">
            <w:pPr>
              <w:jc w:val="center"/>
            </w:pPr>
            <w:r w:rsidRPr="001E19E3">
              <w:rPr>
                <w:sz w:val="22"/>
                <w:szCs w:val="22"/>
              </w:rPr>
              <w:t>26.03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9E3" w:rsidRPr="001E19E3" w:rsidRDefault="001E19E3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19E3">
              <w:rPr>
                <w:rFonts w:ascii="Times New Roman" w:hAnsi="Times New Roman" w:cs="Times New Roman"/>
                <w:sz w:val="22"/>
                <w:szCs w:val="22"/>
              </w:rPr>
              <w:t>Кораблестроение, океанотехника и системотехника объектов морской инфраструктуры</w:t>
            </w:r>
          </w:p>
        </w:tc>
      </w:tr>
      <w:tr w:rsidR="00D56E4A" w:rsidRPr="001E19E3" w:rsidTr="007418F7">
        <w:trPr>
          <w:trHeight w:val="2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E4A" w:rsidRPr="00614C2A" w:rsidRDefault="00D56E4A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4A" w:rsidRDefault="004923C1" w:rsidP="00DD07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E4A" w:rsidRDefault="00D56E4A" w:rsidP="00DD070C">
            <w:pPr>
              <w:jc w:val="center"/>
            </w:pPr>
            <w:r w:rsidRPr="00D56E4A">
              <w:rPr>
                <w:color w:val="000000"/>
                <w:sz w:val="22"/>
                <w:szCs w:val="22"/>
              </w:rPr>
              <w:t>23.03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4A" w:rsidRPr="00D56E4A" w:rsidRDefault="00D56E4A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6E4A">
              <w:rPr>
                <w:rFonts w:ascii="Times New Roman" w:hAnsi="Times New Roman" w:cs="Times New Roman"/>
                <w:sz w:val="22"/>
                <w:szCs w:val="22"/>
              </w:rPr>
              <w:t>Наземные транспортно-технологические комплексы</w:t>
            </w:r>
          </w:p>
        </w:tc>
      </w:tr>
      <w:tr w:rsidR="00D56E4A" w:rsidRPr="001E19E3" w:rsidTr="007418F7">
        <w:trPr>
          <w:trHeight w:val="3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E4A" w:rsidRPr="00614C2A" w:rsidRDefault="00D56E4A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E4A" w:rsidRDefault="004923C1" w:rsidP="00DD07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E4A" w:rsidRDefault="00D56E4A" w:rsidP="00DD070C">
            <w:pPr>
              <w:jc w:val="center"/>
            </w:pPr>
            <w:r w:rsidRPr="00D56E4A">
              <w:rPr>
                <w:color w:val="000000"/>
                <w:sz w:val="22"/>
                <w:szCs w:val="22"/>
              </w:rPr>
              <w:t>23.03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E4A" w:rsidRDefault="00D56E4A" w:rsidP="00143C6F">
            <w:pPr>
              <w:pStyle w:val="ConsPlusNormal"/>
              <w:ind w:firstLine="0"/>
              <w:jc w:val="both"/>
            </w:pPr>
            <w:r w:rsidRPr="00D56E4A">
              <w:rPr>
                <w:rFonts w:ascii="Times New Roman" w:hAnsi="Times New Roman" w:cs="Times New Roman"/>
                <w:sz w:val="22"/>
                <w:szCs w:val="22"/>
              </w:rPr>
              <w:t>Эксплуатация транспортно-технологических машин и комплексов</w:t>
            </w:r>
          </w:p>
        </w:tc>
      </w:tr>
      <w:tr w:rsidR="004923C1" w:rsidRPr="001E19E3" w:rsidTr="007418F7">
        <w:trPr>
          <w:trHeight w:val="26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3C1" w:rsidRPr="00614C2A" w:rsidRDefault="004923C1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C1" w:rsidRDefault="004923C1" w:rsidP="00DD07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3C1" w:rsidRDefault="004923C1" w:rsidP="00DD070C">
            <w:pPr>
              <w:jc w:val="center"/>
            </w:pPr>
            <w:r w:rsidRPr="004923C1">
              <w:rPr>
                <w:color w:val="000000"/>
                <w:sz w:val="22"/>
                <w:szCs w:val="22"/>
              </w:rPr>
              <w:t>11.03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C1" w:rsidRDefault="004923C1" w:rsidP="00143C6F">
            <w:pPr>
              <w:pStyle w:val="ConsPlusNormal"/>
              <w:ind w:firstLine="0"/>
              <w:jc w:val="both"/>
            </w:pPr>
            <w:r w:rsidRPr="004923C1">
              <w:rPr>
                <w:rFonts w:ascii="Times New Roman" w:hAnsi="Times New Roman" w:cs="Times New Roman"/>
                <w:sz w:val="22"/>
                <w:szCs w:val="22"/>
              </w:rPr>
              <w:t>Электроника и наноэлектроника</w:t>
            </w:r>
          </w:p>
        </w:tc>
      </w:tr>
      <w:tr w:rsidR="004923C1" w:rsidRPr="001E19E3" w:rsidTr="00BD311A">
        <w:trPr>
          <w:trHeight w:val="26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3C1" w:rsidRPr="00614C2A" w:rsidRDefault="004923C1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3C1" w:rsidRDefault="004923C1" w:rsidP="00DD07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3C1" w:rsidRDefault="004923C1" w:rsidP="00DD070C">
            <w:pPr>
              <w:jc w:val="center"/>
            </w:pPr>
            <w:r w:rsidRPr="004923C1">
              <w:rPr>
                <w:color w:val="000000"/>
                <w:sz w:val="22"/>
                <w:szCs w:val="22"/>
              </w:rPr>
              <w:t>28.0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C1" w:rsidRDefault="004923C1" w:rsidP="00143C6F">
            <w:pPr>
              <w:pStyle w:val="ConsPlusNormal"/>
              <w:ind w:firstLine="0"/>
              <w:jc w:val="both"/>
            </w:pPr>
            <w:r w:rsidRPr="004923C1">
              <w:rPr>
                <w:rFonts w:ascii="Times New Roman" w:hAnsi="Times New Roman" w:cs="Times New Roman"/>
                <w:sz w:val="22"/>
                <w:szCs w:val="22"/>
              </w:rPr>
              <w:t>Нанотехнологии и микросистемная техника</w:t>
            </w:r>
          </w:p>
        </w:tc>
      </w:tr>
      <w:tr w:rsidR="00E25D40" w:rsidRPr="001E19E3" w:rsidTr="007418F7">
        <w:trPr>
          <w:trHeight w:val="14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Default="00E25D40" w:rsidP="00DD07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 w:rsidP="00DD070C">
            <w:pPr>
              <w:jc w:val="center"/>
            </w:pPr>
            <w:r w:rsidRPr="00E25D40">
              <w:rPr>
                <w:color w:val="000000"/>
                <w:sz w:val="22"/>
                <w:szCs w:val="22"/>
              </w:rPr>
              <w:t>09.03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Default="00E25D40" w:rsidP="00143C6F">
            <w:pPr>
              <w:pStyle w:val="ConsPlusNormal"/>
              <w:ind w:firstLine="0"/>
              <w:jc w:val="both"/>
            </w:pPr>
            <w:r w:rsidRPr="00E25D40">
              <w:rPr>
                <w:rFonts w:ascii="Times New Roman" w:hAnsi="Times New Roman" w:cs="Times New Roman"/>
                <w:sz w:val="22"/>
                <w:szCs w:val="22"/>
              </w:rPr>
              <w:t>Программная инженерия</w:t>
            </w:r>
          </w:p>
        </w:tc>
      </w:tr>
      <w:tr w:rsidR="00E25D40" w:rsidRPr="001E19E3" w:rsidTr="007418F7">
        <w:trPr>
          <w:trHeight w:val="18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Default="00E25D40" w:rsidP="00DD070C">
            <w:pPr>
              <w:jc w:val="center"/>
              <w:rPr>
                <w:color w:val="000000"/>
                <w:sz w:val="22"/>
                <w:szCs w:val="22"/>
              </w:rPr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 w:rsidP="00DD070C">
            <w:pPr>
              <w:jc w:val="center"/>
            </w:pPr>
            <w:r w:rsidRPr="00E25D40">
              <w:rPr>
                <w:color w:val="000000"/>
                <w:sz w:val="22"/>
                <w:szCs w:val="22"/>
              </w:rPr>
              <w:t>01.03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 w:rsidP="00143C6F">
            <w:pPr>
              <w:pStyle w:val="ConsPlusNormal"/>
              <w:ind w:firstLine="0"/>
              <w:jc w:val="both"/>
            </w:pPr>
            <w:r w:rsidRPr="00E25D40">
              <w:rPr>
                <w:rFonts w:ascii="Times New Roman" w:hAnsi="Times New Roman" w:cs="Times New Roman"/>
                <w:sz w:val="22"/>
                <w:szCs w:val="22"/>
              </w:rPr>
              <w:t>Прикладная математика</w:t>
            </w:r>
          </w:p>
        </w:tc>
      </w:tr>
      <w:tr w:rsidR="001C1EEE" w:rsidRPr="00A31FB1" w:rsidTr="007418F7">
        <w:trPr>
          <w:trHeight w:val="2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EEE" w:rsidRDefault="001C1EEE" w:rsidP="00DD070C">
            <w:pPr>
              <w:jc w:val="center"/>
            </w:pPr>
            <w:r w:rsidRPr="001C1EEE">
              <w:rPr>
                <w:sz w:val="22"/>
                <w:szCs w:val="22"/>
              </w:rPr>
              <w:t>02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1C1EEE">
              <w:rPr>
                <w:sz w:val="22"/>
                <w:szCs w:val="22"/>
              </w:rPr>
              <w:t>04.0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1C1EEE">
              <w:rPr>
                <w:sz w:val="22"/>
                <w:szCs w:val="22"/>
              </w:rPr>
              <w:t>Химия</w:t>
            </w:r>
          </w:p>
        </w:tc>
      </w:tr>
      <w:tr w:rsidR="001C1EEE" w:rsidRPr="00A31FB1" w:rsidTr="007418F7">
        <w:trPr>
          <w:trHeight w:val="34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EEE" w:rsidRPr="001C1EEE" w:rsidRDefault="001C1EEE" w:rsidP="00DD070C">
            <w:pPr>
              <w:jc w:val="center"/>
              <w:rPr>
                <w:sz w:val="22"/>
                <w:szCs w:val="22"/>
              </w:rPr>
            </w:pPr>
            <w:r w:rsidRPr="001C1EEE">
              <w:rPr>
                <w:sz w:val="22"/>
                <w:szCs w:val="22"/>
              </w:rPr>
              <w:t>0208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Default="001C1EEE" w:rsidP="00DD070C">
            <w:pPr>
              <w:jc w:val="center"/>
            </w:pPr>
            <w:r w:rsidRPr="001C1EEE">
              <w:rPr>
                <w:sz w:val="22"/>
                <w:szCs w:val="22"/>
              </w:rPr>
              <w:t>05.03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Default="001C1EEE" w:rsidP="00143C6F">
            <w:pPr>
              <w:jc w:val="both"/>
            </w:pPr>
            <w:r w:rsidRPr="001C1EEE">
              <w:rPr>
                <w:sz w:val="22"/>
                <w:szCs w:val="22"/>
              </w:rPr>
              <w:t>Экология и природопользование</w:t>
            </w:r>
          </w:p>
        </w:tc>
      </w:tr>
      <w:tr w:rsidR="001C1EEE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E3069" w:rsidRDefault="001C1EEE" w:rsidP="00DD070C">
            <w:pPr>
              <w:jc w:val="center"/>
              <w:rPr>
                <w:bCs/>
                <w:sz w:val="28"/>
                <w:szCs w:val="28"/>
              </w:rPr>
            </w:pPr>
            <w:r w:rsidRPr="00E04876">
              <w:rPr>
                <w:sz w:val="22"/>
                <w:szCs w:val="22"/>
              </w:rPr>
              <w:t>031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00F00" w:rsidRDefault="001C1EEE" w:rsidP="00DD070C">
            <w:pPr>
              <w:jc w:val="center"/>
              <w:rPr>
                <w:bCs/>
                <w:sz w:val="28"/>
                <w:szCs w:val="28"/>
              </w:rPr>
            </w:pPr>
            <w:r w:rsidRPr="00E04876">
              <w:rPr>
                <w:sz w:val="22"/>
                <w:szCs w:val="22"/>
              </w:rPr>
              <w:t>51.0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300F00" w:rsidRDefault="001C1EEE" w:rsidP="00143C6F">
            <w:pPr>
              <w:jc w:val="both"/>
              <w:rPr>
                <w:bCs/>
                <w:sz w:val="28"/>
                <w:szCs w:val="28"/>
              </w:rPr>
            </w:pPr>
            <w:r w:rsidRPr="00E04876">
              <w:rPr>
                <w:sz w:val="22"/>
                <w:szCs w:val="22"/>
              </w:rPr>
              <w:t>Культурология</w:t>
            </w:r>
          </w:p>
        </w:tc>
      </w:tr>
      <w:tr w:rsidR="001C1EEE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32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49.0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Физическая культура</w:t>
            </w:r>
          </w:p>
        </w:tc>
      </w:tr>
      <w:tr w:rsidR="001C1EEE" w:rsidRPr="00A31FB1" w:rsidTr="007418F7">
        <w:trPr>
          <w:trHeight w:val="2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3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7.0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Психология</w:t>
            </w:r>
          </w:p>
        </w:tc>
      </w:tr>
      <w:tr w:rsidR="001C1EEE" w:rsidRPr="00A31FB1" w:rsidTr="007418F7">
        <w:trPr>
          <w:trHeight w:val="1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507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44.0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Педагогическое образование</w:t>
            </w:r>
          </w:p>
        </w:tc>
      </w:tr>
      <w:tr w:rsidR="001C1EEE" w:rsidRPr="00A31FB1" w:rsidTr="00920D17">
        <w:trPr>
          <w:trHeight w:val="43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507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44.03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Педагогическое образование (с двумя профилями подготовки)</w:t>
            </w:r>
          </w:p>
        </w:tc>
      </w:tr>
      <w:tr w:rsidR="001C1EEE" w:rsidRPr="00A31FB1" w:rsidTr="007418F7">
        <w:trPr>
          <w:trHeight w:val="3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E04876" w:rsidRDefault="001C1EEE" w:rsidP="00DD070C">
            <w:pPr>
              <w:jc w:val="center"/>
              <w:rPr>
                <w:sz w:val="22"/>
                <w:szCs w:val="22"/>
              </w:rPr>
            </w:pPr>
            <w:r w:rsidRPr="00E04876">
              <w:rPr>
                <w:sz w:val="22"/>
                <w:szCs w:val="22"/>
              </w:rPr>
              <w:t>07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E04876" w:rsidRDefault="001C1EEE" w:rsidP="00DD070C">
            <w:pPr>
              <w:jc w:val="center"/>
              <w:rPr>
                <w:sz w:val="22"/>
                <w:szCs w:val="22"/>
              </w:rPr>
            </w:pPr>
            <w:r w:rsidRPr="00E04876">
              <w:rPr>
                <w:sz w:val="22"/>
                <w:szCs w:val="22"/>
              </w:rPr>
              <w:t>53.03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E04876" w:rsidRDefault="001C1EEE" w:rsidP="00143C6F">
            <w:pPr>
              <w:jc w:val="both"/>
              <w:rPr>
                <w:sz w:val="22"/>
                <w:szCs w:val="22"/>
              </w:rPr>
            </w:pPr>
            <w:r w:rsidRPr="00E04876">
              <w:rPr>
                <w:sz w:val="22"/>
                <w:szCs w:val="22"/>
              </w:rPr>
              <w:t>Музыкальное искусство</w:t>
            </w:r>
          </w:p>
        </w:tc>
      </w:tr>
      <w:tr w:rsidR="001C1EEE" w:rsidRPr="00A31FB1" w:rsidTr="007418F7">
        <w:trPr>
          <w:trHeight w:val="28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E04876" w:rsidRDefault="001C1EEE" w:rsidP="00DD070C">
            <w:pPr>
              <w:jc w:val="center"/>
              <w:rPr>
                <w:sz w:val="22"/>
                <w:szCs w:val="22"/>
              </w:rPr>
            </w:pPr>
            <w:r w:rsidRPr="00E04876">
              <w:rPr>
                <w:sz w:val="22"/>
                <w:szCs w:val="22"/>
              </w:rPr>
              <w:t>07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E04876" w:rsidRDefault="001C1EEE" w:rsidP="00DD070C">
            <w:pPr>
              <w:jc w:val="center"/>
              <w:rPr>
                <w:sz w:val="22"/>
                <w:szCs w:val="22"/>
              </w:rPr>
            </w:pPr>
            <w:r w:rsidRPr="00E04876">
              <w:rPr>
                <w:sz w:val="22"/>
                <w:szCs w:val="22"/>
              </w:rPr>
              <w:t>53.05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E04876" w:rsidRDefault="001C1EEE" w:rsidP="00143C6F">
            <w:pPr>
              <w:jc w:val="both"/>
              <w:rPr>
                <w:sz w:val="22"/>
                <w:szCs w:val="22"/>
              </w:rPr>
            </w:pPr>
            <w:r w:rsidRPr="00E04876">
              <w:rPr>
                <w:sz w:val="22"/>
                <w:szCs w:val="22"/>
              </w:rPr>
              <w:t>Музыкальное театральное искусство</w:t>
            </w:r>
          </w:p>
        </w:tc>
      </w:tr>
      <w:tr w:rsidR="001C1EEE" w:rsidRPr="00A31FB1" w:rsidTr="007418F7">
        <w:trPr>
          <w:trHeight w:val="4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E04876" w:rsidRDefault="001C1EEE" w:rsidP="00DD070C">
            <w:pPr>
              <w:jc w:val="center"/>
              <w:rPr>
                <w:sz w:val="22"/>
                <w:szCs w:val="22"/>
              </w:rPr>
            </w:pPr>
            <w:r w:rsidRPr="00E04876">
              <w:rPr>
                <w:sz w:val="22"/>
                <w:szCs w:val="22"/>
              </w:rPr>
              <w:t>0708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E04876" w:rsidRDefault="001C1EEE" w:rsidP="00DD070C">
            <w:pPr>
              <w:jc w:val="center"/>
              <w:rPr>
                <w:sz w:val="22"/>
                <w:szCs w:val="22"/>
              </w:rPr>
            </w:pPr>
            <w:r w:rsidRPr="00E04876">
              <w:rPr>
                <w:sz w:val="22"/>
                <w:szCs w:val="22"/>
              </w:rPr>
              <w:t>54.03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E04876" w:rsidRDefault="001C1EEE" w:rsidP="00143C6F">
            <w:pPr>
              <w:jc w:val="both"/>
              <w:rPr>
                <w:sz w:val="22"/>
                <w:szCs w:val="22"/>
              </w:rPr>
            </w:pPr>
            <w:r w:rsidRPr="00E04876">
              <w:rPr>
                <w:sz w:val="22"/>
                <w:szCs w:val="22"/>
              </w:rPr>
              <w:t>Декоративно-прикладное искусство и народные промыслы</w:t>
            </w:r>
          </w:p>
        </w:tc>
      </w:tr>
      <w:tr w:rsidR="001C1EEE" w:rsidRPr="00A31FB1" w:rsidTr="007418F7">
        <w:trPr>
          <w:trHeight w:val="1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E04876" w:rsidRDefault="001C1EEE" w:rsidP="00DD070C">
            <w:pPr>
              <w:jc w:val="center"/>
              <w:rPr>
                <w:sz w:val="22"/>
                <w:szCs w:val="22"/>
              </w:rPr>
            </w:pPr>
            <w:r w:rsidRPr="00E04876">
              <w:rPr>
                <w:sz w:val="22"/>
                <w:szCs w:val="22"/>
              </w:rPr>
              <w:t>071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E04876" w:rsidRDefault="001C1EEE" w:rsidP="00DD070C">
            <w:pPr>
              <w:jc w:val="center"/>
              <w:rPr>
                <w:sz w:val="22"/>
                <w:szCs w:val="22"/>
              </w:rPr>
            </w:pPr>
            <w:r w:rsidRPr="00E04876">
              <w:rPr>
                <w:sz w:val="22"/>
                <w:szCs w:val="22"/>
              </w:rPr>
              <w:t>51.03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E04876" w:rsidRDefault="001C1EEE" w:rsidP="00143C6F">
            <w:pPr>
              <w:jc w:val="both"/>
              <w:rPr>
                <w:sz w:val="22"/>
                <w:szCs w:val="22"/>
              </w:rPr>
            </w:pPr>
            <w:r w:rsidRPr="00E04876">
              <w:rPr>
                <w:sz w:val="22"/>
                <w:szCs w:val="22"/>
              </w:rPr>
              <w:t>Библиотечно-информационная деятельность</w:t>
            </w:r>
          </w:p>
        </w:tc>
      </w:tr>
      <w:tr w:rsidR="001C1EEE" w:rsidRPr="00A31FB1" w:rsidTr="007418F7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E04876" w:rsidRDefault="001C1EEE" w:rsidP="00DD070C">
            <w:pPr>
              <w:jc w:val="center"/>
              <w:rPr>
                <w:sz w:val="22"/>
                <w:szCs w:val="22"/>
              </w:rPr>
            </w:pPr>
            <w:r w:rsidRPr="00E04876">
              <w:rPr>
                <w:sz w:val="22"/>
                <w:szCs w:val="22"/>
              </w:rPr>
              <w:t>071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E04876" w:rsidRDefault="001C1EEE" w:rsidP="00DD070C">
            <w:pPr>
              <w:jc w:val="center"/>
              <w:rPr>
                <w:sz w:val="22"/>
                <w:szCs w:val="22"/>
              </w:rPr>
            </w:pPr>
            <w:r w:rsidRPr="00E04876">
              <w:rPr>
                <w:sz w:val="22"/>
                <w:szCs w:val="22"/>
              </w:rPr>
              <w:t>51.03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E04876" w:rsidRDefault="001C1EEE" w:rsidP="00143C6F">
            <w:pPr>
              <w:jc w:val="both"/>
              <w:rPr>
                <w:sz w:val="22"/>
                <w:szCs w:val="22"/>
              </w:rPr>
            </w:pPr>
            <w:r w:rsidRPr="00E04876">
              <w:rPr>
                <w:sz w:val="22"/>
                <w:szCs w:val="22"/>
              </w:rPr>
              <w:t>Народная художественная культура</w:t>
            </w:r>
          </w:p>
        </w:tc>
      </w:tr>
      <w:tr w:rsidR="001C1EEE" w:rsidRPr="00A31FB1" w:rsidTr="007418F7">
        <w:trPr>
          <w:trHeight w:val="1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E04876" w:rsidRDefault="001C1EEE" w:rsidP="00DD070C">
            <w:pPr>
              <w:jc w:val="center"/>
              <w:rPr>
                <w:sz w:val="22"/>
                <w:szCs w:val="22"/>
              </w:rPr>
            </w:pPr>
            <w:r w:rsidRPr="00E04876">
              <w:rPr>
                <w:sz w:val="22"/>
                <w:szCs w:val="22"/>
              </w:rPr>
              <w:t>071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E04876" w:rsidRDefault="001C1EEE" w:rsidP="00DD070C">
            <w:pPr>
              <w:jc w:val="center"/>
              <w:rPr>
                <w:sz w:val="22"/>
                <w:szCs w:val="22"/>
              </w:rPr>
            </w:pPr>
            <w:r w:rsidRPr="00E04876">
              <w:rPr>
                <w:sz w:val="22"/>
                <w:szCs w:val="22"/>
              </w:rPr>
              <w:t>51.03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E04876" w:rsidRDefault="001C1EEE" w:rsidP="00143C6F">
            <w:pPr>
              <w:jc w:val="both"/>
              <w:rPr>
                <w:sz w:val="22"/>
                <w:szCs w:val="22"/>
              </w:rPr>
            </w:pPr>
            <w:r w:rsidRPr="00E04876">
              <w:rPr>
                <w:sz w:val="22"/>
                <w:szCs w:val="22"/>
              </w:rPr>
              <w:t>Социально- культурная деятельность</w:t>
            </w:r>
          </w:p>
        </w:tc>
      </w:tr>
      <w:tr w:rsidR="001C1EEE" w:rsidRPr="00A31FB1" w:rsidTr="007418F7">
        <w:trPr>
          <w:trHeight w:val="1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8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8.0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кономика</w:t>
            </w:r>
          </w:p>
        </w:tc>
      </w:tr>
      <w:tr w:rsidR="00E25D40" w:rsidRPr="00A31FB1" w:rsidTr="007418F7">
        <w:trPr>
          <w:trHeight w:val="16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>
              <w:t>0808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 w:rsidP="00750E43">
            <w:pPr>
              <w:pStyle w:val="ConsPlusNormal"/>
              <w:ind w:firstLine="510"/>
            </w:pPr>
            <w:r w:rsidRPr="00E25D40">
              <w:rPr>
                <w:rFonts w:ascii="Times New Roman" w:hAnsi="Times New Roman" w:cs="Times New Roman"/>
                <w:sz w:val="22"/>
                <w:szCs w:val="22"/>
              </w:rPr>
              <w:t>09.03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Default="00E25D40" w:rsidP="00143C6F">
            <w:pPr>
              <w:pStyle w:val="ConsPlusNormal"/>
              <w:ind w:firstLine="0"/>
              <w:jc w:val="both"/>
            </w:pPr>
            <w:r w:rsidRPr="00E25D40">
              <w:rPr>
                <w:rFonts w:ascii="Times New Roman" w:hAnsi="Times New Roman" w:cs="Times New Roman"/>
                <w:sz w:val="22"/>
                <w:szCs w:val="22"/>
              </w:rPr>
              <w:t>Прикладная информатика</w:t>
            </w:r>
          </w:p>
        </w:tc>
      </w:tr>
      <w:tr w:rsidR="001C1EEE" w:rsidRPr="00A31FB1" w:rsidTr="007418F7">
        <w:trPr>
          <w:trHeight w:val="13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bookmarkStart w:id="21" w:name="RANGE!B212"/>
            <w:r w:rsidRPr="00A31FB1">
              <w:rPr>
                <w:sz w:val="22"/>
                <w:szCs w:val="22"/>
              </w:rPr>
              <w:t>090103</w:t>
            </w:r>
            <w:bookmarkEnd w:id="21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Организация и технология защиты информации</w:t>
            </w:r>
          </w:p>
        </w:tc>
      </w:tr>
      <w:tr w:rsidR="00826092" w:rsidRPr="00A31FB1" w:rsidTr="007418F7">
        <w:trPr>
          <w:trHeight w:val="28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092" w:rsidRPr="00614C2A" w:rsidRDefault="00826092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092" w:rsidRPr="00A31FB1" w:rsidRDefault="00826092" w:rsidP="00DD070C">
            <w:pPr>
              <w:jc w:val="center"/>
              <w:rPr>
                <w:sz w:val="22"/>
                <w:szCs w:val="22"/>
              </w:rPr>
            </w:pPr>
            <w:r w:rsidRPr="00826092">
              <w:rPr>
                <w:sz w:val="22"/>
                <w:szCs w:val="22"/>
              </w:rPr>
              <w:t>10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092" w:rsidRDefault="00826092" w:rsidP="00DD070C">
            <w:pPr>
              <w:jc w:val="center"/>
            </w:pPr>
            <w:r w:rsidRPr="00826092">
              <w:rPr>
                <w:sz w:val="22"/>
                <w:szCs w:val="22"/>
              </w:rPr>
              <w:t>43.03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6092" w:rsidRDefault="00826092" w:rsidP="00143C6F">
            <w:pPr>
              <w:pStyle w:val="ConsPlusNormal"/>
              <w:ind w:firstLine="0"/>
              <w:jc w:val="both"/>
            </w:pPr>
            <w:r w:rsidRPr="00826092">
              <w:rPr>
                <w:rFonts w:ascii="Times New Roman" w:hAnsi="Times New Roman" w:cs="Times New Roman"/>
                <w:sz w:val="22"/>
                <w:szCs w:val="22"/>
              </w:rPr>
              <w:t>Туризм</w:t>
            </w:r>
          </w:p>
        </w:tc>
      </w:tr>
      <w:tr w:rsidR="001C1EEE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bookmarkStart w:id="22" w:name="RANGE!B213"/>
            <w:r w:rsidRPr="00A31FB1">
              <w:rPr>
                <w:sz w:val="22"/>
                <w:szCs w:val="22"/>
              </w:rPr>
              <w:t>110101</w:t>
            </w:r>
            <w:bookmarkEnd w:id="22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5.03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грохимия и агропочвоведение</w:t>
            </w:r>
          </w:p>
        </w:tc>
      </w:tr>
      <w:tr w:rsidR="001C1EEE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bookmarkStart w:id="23" w:name="RANGE!B214"/>
            <w:r w:rsidRPr="00A31FB1">
              <w:rPr>
                <w:sz w:val="22"/>
                <w:szCs w:val="22"/>
              </w:rPr>
              <w:t>110201</w:t>
            </w:r>
            <w:bookmarkEnd w:id="23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5.03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грономия</w:t>
            </w:r>
          </w:p>
        </w:tc>
      </w:tr>
      <w:tr w:rsidR="001C1EEE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bookmarkStart w:id="24" w:name="RANGE!B215"/>
            <w:r w:rsidRPr="00A31FB1">
              <w:rPr>
                <w:sz w:val="22"/>
                <w:szCs w:val="22"/>
              </w:rPr>
              <w:t>110300</w:t>
            </w:r>
            <w:bookmarkEnd w:id="24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5.03.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гроинженерия</w:t>
            </w:r>
          </w:p>
        </w:tc>
      </w:tr>
      <w:tr w:rsidR="001C1EEE" w:rsidRPr="00A31FB1" w:rsidTr="007418F7">
        <w:trPr>
          <w:trHeight w:val="4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bookmarkStart w:id="25" w:name="RANGE!B216"/>
            <w:r w:rsidRPr="00A31FB1">
              <w:rPr>
                <w:sz w:val="22"/>
                <w:szCs w:val="22"/>
              </w:rPr>
              <w:t>110305</w:t>
            </w:r>
            <w:bookmarkEnd w:id="25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5.03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Технология производства и переработки сельскох</w:t>
            </w:r>
            <w:r w:rsidRPr="00A31FB1">
              <w:rPr>
                <w:sz w:val="22"/>
                <w:szCs w:val="22"/>
              </w:rPr>
              <w:t>о</w:t>
            </w:r>
            <w:r w:rsidRPr="00A31FB1">
              <w:rPr>
                <w:sz w:val="22"/>
                <w:szCs w:val="22"/>
              </w:rPr>
              <w:t>зяйственной продукции</w:t>
            </w:r>
          </w:p>
        </w:tc>
      </w:tr>
      <w:tr w:rsidR="001C1EEE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6.03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Зоотехния</w:t>
            </w:r>
          </w:p>
        </w:tc>
      </w:tr>
      <w:tr w:rsidR="001C1EEE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05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6.0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Ветеринарно-санитарная экспертиза</w:t>
            </w:r>
          </w:p>
        </w:tc>
      </w:tr>
      <w:tr w:rsidR="001C1EEE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2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1.03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Землеустройство и кадастры</w:t>
            </w:r>
          </w:p>
        </w:tc>
      </w:tr>
      <w:tr w:rsidR="00AE67F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F0" w:rsidRPr="00614C2A" w:rsidRDefault="00AE67F0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F0" w:rsidRPr="00A31FB1" w:rsidRDefault="00AE67F0" w:rsidP="00DD070C">
            <w:pPr>
              <w:jc w:val="center"/>
              <w:rPr>
                <w:sz w:val="22"/>
                <w:szCs w:val="22"/>
              </w:rPr>
            </w:pPr>
            <w:r w:rsidRPr="00AE67F0">
              <w:rPr>
                <w:sz w:val="22"/>
                <w:szCs w:val="22"/>
              </w:rPr>
              <w:t>13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7F0" w:rsidRDefault="00AE67F0" w:rsidP="00DD070C">
            <w:pPr>
              <w:jc w:val="center"/>
            </w:pPr>
            <w:r w:rsidRPr="00AE67F0">
              <w:rPr>
                <w:sz w:val="22"/>
                <w:szCs w:val="22"/>
              </w:rPr>
              <w:t>21.06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7F0" w:rsidRPr="00AE67F0" w:rsidRDefault="00AE67F0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67F0">
              <w:rPr>
                <w:rFonts w:ascii="Times New Roman" w:hAnsi="Times New Roman" w:cs="Times New Roman"/>
                <w:sz w:val="22"/>
                <w:szCs w:val="22"/>
              </w:rPr>
              <w:t>Геология, разведка и разработка полезных ископа</w:t>
            </w:r>
            <w:r w:rsidRPr="00AE67F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E67F0">
              <w:rPr>
                <w:rFonts w:ascii="Times New Roman" w:hAnsi="Times New Roman" w:cs="Times New Roman"/>
                <w:sz w:val="22"/>
                <w:szCs w:val="22"/>
              </w:rPr>
              <w:t>мых</w:t>
            </w:r>
          </w:p>
        </w:tc>
      </w:tr>
      <w:tr w:rsidR="001C1EEE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3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1.0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Нефтегазовое дело</w:t>
            </w:r>
          </w:p>
        </w:tc>
      </w:tr>
      <w:tr w:rsidR="00E25D40" w:rsidRPr="00A31FB1" w:rsidTr="007418F7">
        <w:trPr>
          <w:trHeight w:val="14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>
              <w:t>14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 w:rsidP="00DD070C">
            <w:pPr>
              <w:jc w:val="center"/>
            </w:pPr>
            <w:r w:rsidRPr="00E25D40">
              <w:rPr>
                <w:sz w:val="22"/>
                <w:szCs w:val="22"/>
              </w:rPr>
              <w:t>16.0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 w:rsidP="00143C6F">
            <w:pPr>
              <w:pStyle w:val="ConsPlusNormal"/>
              <w:ind w:firstLine="0"/>
              <w:jc w:val="both"/>
            </w:pPr>
            <w:r w:rsidRPr="00E25D40">
              <w:rPr>
                <w:rFonts w:ascii="Times New Roman" w:hAnsi="Times New Roman" w:cs="Times New Roman"/>
                <w:sz w:val="22"/>
                <w:szCs w:val="22"/>
              </w:rPr>
              <w:t>Техническая физика</w:t>
            </w:r>
          </w:p>
        </w:tc>
      </w:tr>
      <w:tr w:rsidR="001C1EEE" w:rsidRPr="00A31FB1" w:rsidTr="007418F7">
        <w:trPr>
          <w:trHeight w:val="1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2.03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еталлургия</w:t>
            </w:r>
          </w:p>
        </w:tc>
      </w:tr>
      <w:tr w:rsidR="001C1EEE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3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Технологические машины и оборудование</w:t>
            </w:r>
          </w:p>
        </w:tc>
      </w:tr>
      <w:tr w:rsidR="001C1EEE" w:rsidRPr="00A31FB1" w:rsidTr="007418F7">
        <w:trPr>
          <w:trHeight w:val="34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1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3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Конструкторско-технологическое обеспечение м</w:t>
            </w:r>
            <w:r w:rsidRPr="00A31FB1">
              <w:rPr>
                <w:sz w:val="22"/>
                <w:szCs w:val="22"/>
              </w:rPr>
              <w:t>а</w:t>
            </w:r>
            <w:r w:rsidRPr="00A31FB1">
              <w:rPr>
                <w:sz w:val="22"/>
                <w:szCs w:val="22"/>
              </w:rPr>
              <w:t>шиностроительных производств</w:t>
            </w:r>
          </w:p>
        </w:tc>
      </w:tr>
      <w:tr w:rsidR="001C1EEE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602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4.03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виастроение</w:t>
            </w:r>
          </w:p>
        </w:tc>
      </w:tr>
      <w:tr w:rsidR="00277E0F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E0F" w:rsidRPr="00614C2A" w:rsidRDefault="00277E0F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E0F" w:rsidRPr="00A31FB1" w:rsidRDefault="00277E0F" w:rsidP="00DD070C">
            <w:pPr>
              <w:jc w:val="center"/>
              <w:rPr>
                <w:sz w:val="22"/>
                <w:szCs w:val="22"/>
              </w:rPr>
            </w:pPr>
            <w:r w:rsidRPr="00277E0F">
              <w:rPr>
                <w:sz w:val="22"/>
                <w:szCs w:val="22"/>
              </w:rPr>
              <w:t>16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7E0F" w:rsidRDefault="00277E0F" w:rsidP="00DD070C">
            <w:pPr>
              <w:jc w:val="center"/>
            </w:pPr>
            <w:r w:rsidRPr="00277E0F">
              <w:rPr>
                <w:sz w:val="22"/>
                <w:szCs w:val="22"/>
              </w:rPr>
              <w:t>24.03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7E0F" w:rsidRDefault="00277E0F" w:rsidP="00143C6F">
            <w:pPr>
              <w:pStyle w:val="ConsPlusNormal"/>
              <w:ind w:firstLine="0"/>
              <w:jc w:val="both"/>
            </w:pPr>
            <w:r w:rsidRPr="00277E0F">
              <w:rPr>
                <w:rFonts w:ascii="Times New Roman" w:hAnsi="Times New Roman" w:cs="Times New Roman"/>
                <w:sz w:val="22"/>
                <w:szCs w:val="22"/>
              </w:rPr>
              <w:t>Двигатели летательных аппаратов</w:t>
            </w:r>
          </w:p>
        </w:tc>
      </w:tr>
      <w:tr w:rsidR="001C1EEE" w:rsidRPr="00A31FB1" w:rsidTr="007418F7">
        <w:trPr>
          <w:trHeight w:val="3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10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Радиотехника</w:t>
            </w:r>
          </w:p>
        </w:tc>
      </w:tr>
      <w:tr w:rsidR="001C1EEE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614C2A" w:rsidRDefault="001C1EEE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4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EEE" w:rsidRPr="00A31FB1" w:rsidRDefault="001C1EEE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8.0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EEE" w:rsidRPr="00A31FB1" w:rsidRDefault="001C1EEE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Химическая технология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 w:rsidP="00750E43">
            <w:pPr>
              <w:jc w:val="center"/>
              <w:rPr>
                <w:sz w:val="22"/>
                <w:szCs w:val="22"/>
              </w:rPr>
            </w:pPr>
          </w:p>
          <w:p w:rsidR="00E25D40" w:rsidRPr="00750E43" w:rsidRDefault="00E25D40" w:rsidP="00750E43">
            <w:pPr>
              <w:jc w:val="center"/>
              <w:rPr>
                <w:sz w:val="22"/>
                <w:szCs w:val="22"/>
              </w:rPr>
            </w:pPr>
            <w:r w:rsidRPr="00E25D40">
              <w:rPr>
                <w:sz w:val="22"/>
                <w:szCs w:val="22"/>
              </w:rPr>
              <w:t>24080</w:t>
            </w:r>
            <w:r w:rsidRPr="00750E43">
              <w:rPr>
                <w:sz w:val="22"/>
                <w:szCs w:val="22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E25D40" w:rsidRDefault="00E25D40" w:rsidP="00DD070C">
            <w:pPr>
              <w:pStyle w:val="ConsPlusNormal"/>
              <w:ind w:firstLine="8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5D40">
              <w:rPr>
                <w:rFonts w:ascii="Times New Roman" w:hAnsi="Times New Roman" w:cs="Times New Roman"/>
                <w:sz w:val="22"/>
                <w:szCs w:val="22"/>
              </w:rPr>
              <w:t>18.03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E25D40" w:rsidRDefault="00E25D40" w:rsidP="00143C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5D40">
              <w:rPr>
                <w:rFonts w:ascii="Times New Roman" w:hAnsi="Times New Roman" w:cs="Times New Roman"/>
                <w:sz w:val="22"/>
                <w:szCs w:val="22"/>
              </w:rPr>
              <w:t>Энерго- и ресурсосберегающие процессы в химич</w:t>
            </w:r>
            <w:r w:rsidRPr="00E25D4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25D40">
              <w:rPr>
                <w:rFonts w:ascii="Times New Roman" w:hAnsi="Times New Roman" w:cs="Times New Roman"/>
                <w:sz w:val="22"/>
                <w:szCs w:val="22"/>
              </w:rPr>
              <w:t>ской технологии, нефтехимии и биотехнологии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409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9.0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Биотехнология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70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8.0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троительство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703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7.03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рхитектура</w:t>
            </w:r>
          </w:p>
        </w:tc>
      </w:tr>
      <w:tr w:rsidR="00E25D40" w:rsidRPr="00A31FB1" w:rsidTr="007418F7">
        <w:trPr>
          <w:trHeight w:val="48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7030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7.03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Реконструкция и реставрация архитектурного насл</w:t>
            </w:r>
            <w:r w:rsidRPr="00A31FB1">
              <w:rPr>
                <w:sz w:val="22"/>
                <w:szCs w:val="22"/>
              </w:rPr>
              <w:t>е</w:t>
            </w:r>
            <w:r w:rsidRPr="00A31FB1">
              <w:rPr>
                <w:sz w:val="22"/>
                <w:szCs w:val="22"/>
              </w:rPr>
              <w:t>дия</w:t>
            </w:r>
          </w:p>
        </w:tc>
      </w:tr>
      <w:tr w:rsidR="00E25D40" w:rsidRPr="00A31FB1" w:rsidTr="007418F7">
        <w:trPr>
          <w:trHeight w:val="12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4"/>
              </w:numPr>
              <w:ind w:left="46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704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7.03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Градостроительство</w:t>
            </w:r>
          </w:p>
        </w:tc>
      </w:tr>
    </w:tbl>
    <w:p w:rsidR="007418F7" w:rsidRPr="007418F7" w:rsidRDefault="007418F7">
      <w:pPr>
        <w:rPr>
          <w:sz w:val="2"/>
          <w:szCs w:val="2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128"/>
        <w:gridCol w:w="2135"/>
        <w:gridCol w:w="5234"/>
      </w:tblGrid>
      <w:tr w:rsidR="00E25D40" w:rsidRPr="00A31FB1" w:rsidTr="00920D17">
        <w:trPr>
          <w:trHeight w:val="363"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31FB1" w:rsidRDefault="00E25D40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FB1">
              <w:rPr>
                <w:b/>
                <w:bCs/>
                <w:color w:val="000000"/>
                <w:sz w:val="22"/>
                <w:szCs w:val="22"/>
              </w:rPr>
              <w:t>Направления подготовки высшего образования (специали</w:t>
            </w:r>
            <w:r w:rsidR="0036505C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A31FB1">
              <w:rPr>
                <w:b/>
                <w:bCs/>
                <w:color w:val="000000"/>
                <w:sz w:val="22"/>
                <w:szCs w:val="22"/>
              </w:rPr>
              <w:t>т)</w:t>
            </w:r>
          </w:p>
        </w:tc>
      </w:tr>
      <w:tr w:rsidR="00E25D40" w:rsidRPr="00A31FB1" w:rsidTr="00984D4F">
        <w:trPr>
          <w:trHeight w:val="126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AEC" w:rsidRDefault="00FB1AEC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E25D40" w:rsidRPr="00A31FB1" w:rsidRDefault="00FB1AEC" w:rsidP="007418F7">
            <w:pPr>
              <w:ind w:left="4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A31FB1" w:rsidRDefault="00750E43" w:rsidP="00DD07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по 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E25D40" w:rsidRPr="00A31FB1">
              <w:rPr>
                <w:b/>
                <w:bCs/>
                <w:color w:val="000000"/>
                <w:sz w:val="22"/>
                <w:szCs w:val="22"/>
              </w:rPr>
              <w:t>ОК 009-2003. Общеросси</w:t>
            </w:r>
            <w:r w:rsidR="00E25D40" w:rsidRPr="00A31FB1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="00E25D40" w:rsidRPr="00A31FB1">
              <w:rPr>
                <w:b/>
                <w:bCs/>
                <w:color w:val="000000"/>
                <w:sz w:val="22"/>
                <w:szCs w:val="22"/>
              </w:rPr>
              <w:t>ский классифик</w:t>
            </w:r>
            <w:r w:rsidR="00E25D40" w:rsidRPr="00A31FB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E25D40" w:rsidRPr="00A31FB1">
              <w:rPr>
                <w:b/>
                <w:bCs/>
                <w:color w:val="000000"/>
                <w:sz w:val="22"/>
                <w:szCs w:val="22"/>
              </w:rPr>
              <w:t>тор специальн</w:t>
            </w:r>
            <w:r w:rsidR="00E25D40" w:rsidRPr="00A31FB1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E25D40" w:rsidRPr="00A31FB1">
              <w:rPr>
                <w:b/>
                <w:bCs/>
                <w:color w:val="000000"/>
                <w:sz w:val="22"/>
                <w:szCs w:val="22"/>
              </w:rPr>
              <w:t>стей по образов</w:t>
            </w:r>
            <w:r w:rsidR="00E25D40" w:rsidRPr="00A31FB1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E25D40" w:rsidRPr="00A31FB1">
              <w:rPr>
                <w:b/>
                <w:bCs/>
                <w:color w:val="000000"/>
                <w:sz w:val="22"/>
                <w:szCs w:val="22"/>
              </w:rPr>
              <w:t>нию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A31FB1" w:rsidRDefault="00750E43" w:rsidP="00DD07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по </w:t>
            </w:r>
            <w:r w:rsidR="00D93E5F" w:rsidRPr="00A31FB1">
              <w:rPr>
                <w:b/>
                <w:bCs/>
                <w:color w:val="000000"/>
                <w:sz w:val="22"/>
                <w:szCs w:val="22"/>
              </w:rPr>
              <w:t>Приказ</w:t>
            </w: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Министерства о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разования и науки Российской Фед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 xml:space="preserve">рации </w:t>
            </w:r>
            <w:r w:rsidR="00E25D40">
              <w:rPr>
                <w:b/>
                <w:bCs/>
                <w:color w:val="000000"/>
                <w:sz w:val="22"/>
                <w:szCs w:val="22"/>
              </w:rPr>
              <w:t xml:space="preserve">от 12.09.2013 </w:t>
            </w:r>
            <w:r w:rsidR="00D93E5F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E25D40">
              <w:rPr>
                <w:b/>
                <w:bCs/>
                <w:color w:val="000000"/>
                <w:sz w:val="22"/>
                <w:szCs w:val="22"/>
              </w:rPr>
              <w:t xml:space="preserve"> 106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31FB1" w:rsidRDefault="00FB1AEC" w:rsidP="00FB1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</w:tbl>
    <w:p w:rsidR="00984D4F" w:rsidRPr="00984D4F" w:rsidRDefault="00984D4F">
      <w:pPr>
        <w:rPr>
          <w:sz w:val="2"/>
          <w:szCs w:val="2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128"/>
        <w:gridCol w:w="2135"/>
        <w:gridCol w:w="5234"/>
      </w:tblGrid>
      <w:tr w:rsidR="00984D4F" w:rsidRPr="00A31FB1" w:rsidTr="00984D4F">
        <w:trPr>
          <w:trHeight w:val="147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D4F" w:rsidRPr="00984D4F" w:rsidRDefault="00984D4F" w:rsidP="007418F7">
            <w:pPr>
              <w:ind w:left="46"/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984D4F" w:rsidRDefault="00984D4F" w:rsidP="00DD0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4F" w:rsidRPr="00984D4F" w:rsidRDefault="00984D4F" w:rsidP="00DD070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4D4F" w:rsidRPr="00984D4F" w:rsidRDefault="00984D4F" w:rsidP="00FB1A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84D4F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25D40" w:rsidRPr="00A31FB1" w:rsidTr="007418F7">
        <w:trPr>
          <w:trHeight w:val="2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0.0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ника, радиотехника и системы связи</w:t>
            </w:r>
          </w:p>
        </w:tc>
      </w:tr>
      <w:tr w:rsidR="00E25D40" w:rsidRPr="00A31FB1" w:rsidTr="00920D17">
        <w:trPr>
          <w:trHeight w:val="3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8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троительство уникальных зданий и сооружений</w:t>
            </w:r>
          </w:p>
        </w:tc>
      </w:tr>
      <w:tr w:rsidR="00E25D40" w:rsidRPr="00A31FB1" w:rsidTr="007418F7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6D1FDE" w:rsidRDefault="00E25D40" w:rsidP="00DD070C">
            <w:pPr>
              <w:jc w:val="center"/>
              <w:rPr>
                <w:sz w:val="22"/>
                <w:szCs w:val="22"/>
              </w:rPr>
            </w:pPr>
            <w:r w:rsidRPr="006D1FDE">
              <w:rPr>
                <w:sz w:val="22"/>
                <w:szCs w:val="22"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6D1FDE" w:rsidRDefault="00E25D40" w:rsidP="00DD070C">
            <w:pPr>
              <w:jc w:val="center"/>
              <w:rPr>
                <w:sz w:val="22"/>
                <w:szCs w:val="22"/>
              </w:rPr>
            </w:pPr>
            <w:r w:rsidRPr="006D1FDE">
              <w:rPr>
                <w:sz w:val="22"/>
                <w:szCs w:val="22"/>
              </w:rPr>
              <w:t>46.03.0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6D1FDE" w:rsidRDefault="00E25D40" w:rsidP="00143C6F">
            <w:pPr>
              <w:jc w:val="both"/>
              <w:rPr>
                <w:sz w:val="22"/>
                <w:szCs w:val="22"/>
              </w:rPr>
            </w:pPr>
            <w:r w:rsidRPr="006D1FDE">
              <w:rPr>
                <w:sz w:val="22"/>
                <w:szCs w:val="22"/>
              </w:rPr>
              <w:t>Документоведение и  архивоведение</w:t>
            </w:r>
          </w:p>
        </w:tc>
      </w:tr>
      <w:tr w:rsidR="00E25D40" w:rsidRPr="00A31FB1" w:rsidTr="007418F7">
        <w:trPr>
          <w:trHeight w:val="1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6D1FDE" w:rsidRDefault="00E25D40" w:rsidP="00DD070C">
            <w:pPr>
              <w:jc w:val="center"/>
              <w:rPr>
                <w:sz w:val="22"/>
                <w:szCs w:val="22"/>
              </w:rPr>
            </w:pPr>
            <w:r w:rsidRPr="006D1FDE">
              <w:rPr>
                <w:sz w:val="22"/>
                <w:szCs w:val="22"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6D1FDE" w:rsidRDefault="00E25D40" w:rsidP="00DD070C">
            <w:pPr>
              <w:jc w:val="center"/>
              <w:rPr>
                <w:sz w:val="22"/>
                <w:szCs w:val="22"/>
              </w:rPr>
            </w:pPr>
            <w:r w:rsidRPr="006D1FDE">
              <w:rPr>
                <w:sz w:val="22"/>
                <w:szCs w:val="22"/>
              </w:rPr>
              <w:t>53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6D1FDE" w:rsidRDefault="00E25D40" w:rsidP="00143C6F">
            <w:pPr>
              <w:jc w:val="both"/>
              <w:rPr>
                <w:sz w:val="22"/>
                <w:szCs w:val="22"/>
              </w:rPr>
            </w:pPr>
            <w:r w:rsidRPr="006D1FDE">
              <w:rPr>
                <w:sz w:val="22"/>
                <w:szCs w:val="22"/>
              </w:rPr>
              <w:t>Музыкально-инструментальное искусство</w:t>
            </w:r>
          </w:p>
        </w:tc>
      </w:tr>
      <w:tr w:rsidR="00E25D40" w:rsidRPr="00A31FB1" w:rsidTr="007418F7">
        <w:trPr>
          <w:trHeight w:val="13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6D1FDE" w:rsidRDefault="00E25D40" w:rsidP="00DD070C">
            <w:pPr>
              <w:jc w:val="center"/>
              <w:rPr>
                <w:sz w:val="22"/>
                <w:szCs w:val="22"/>
              </w:rPr>
            </w:pPr>
            <w:r w:rsidRPr="006D1FDE">
              <w:rPr>
                <w:sz w:val="22"/>
                <w:szCs w:val="22"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6D1FDE" w:rsidRDefault="00E25D40" w:rsidP="00DD070C">
            <w:pPr>
              <w:jc w:val="center"/>
              <w:rPr>
                <w:sz w:val="22"/>
                <w:szCs w:val="22"/>
              </w:rPr>
            </w:pPr>
            <w:r w:rsidRPr="006D1FDE">
              <w:rPr>
                <w:sz w:val="22"/>
                <w:szCs w:val="22"/>
              </w:rPr>
              <w:t>53.03.0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6D1FDE" w:rsidRDefault="00E25D40" w:rsidP="00143C6F">
            <w:pPr>
              <w:jc w:val="both"/>
              <w:rPr>
                <w:sz w:val="22"/>
                <w:szCs w:val="22"/>
              </w:rPr>
            </w:pPr>
            <w:r w:rsidRPr="006D1FDE">
              <w:rPr>
                <w:sz w:val="22"/>
                <w:szCs w:val="22"/>
              </w:rPr>
              <w:t>Искусство народного пения</w:t>
            </w:r>
          </w:p>
        </w:tc>
      </w:tr>
      <w:tr w:rsidR="00E25D40" w:rsidRPr="00A31FB1" w:rsidTr="007418F7">
        <w:trPr>
          <w:trHeight w:val="1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53.03.0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143C6F">
            <w:pPr>
              <w:jc w:val="both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Музыкознание и музыкально-прикладное искусство</w:t>
            </w:r>
          </w:p>
        </w:tc>
      </w:tr>
      <w:tr w:rsidR="00E25D40" w:rsidRPr="00A31FB1" w:rsidTr="00920D17">
        <w:trPr>
          <w:trHeight w:val="37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51.03.0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143C6F">
            <w:pPr>
              <w:jc w:val="both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Музеология и охрана объектов культурного и пр</w:t>
            </w:r>
            <w:r w:rsidRPr="00B075EE">
              <w:rPr>
                <w:sz w:val="22"/>
                <w:szCs w:val="22"/>
              </w:rPr>
              <w:t>и</w:t>
            </w:r>
            <w:r w:rsidRPr="00B075EE">
              <w:rPr>
                <w:sz w:val="22"/>
                <w:szCs w:val="22"/>
              </w:rPr>
              <w:t>родного наследия</w:t>
            </w:r>
          </w:p>
        </w:tc>
      </w:tr>
      <w:tr w:rsidR="00E25D40" w:rsidRPr="00A31FB1" w:rsidTr="007418F7">
        <w:trPr>
          <w:trHeight w:val="1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55.05.0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143C6F">
            <w:pPr>
              <w:jc w:val="both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Звукорежиссура аудиовизуальных искусств</w:t>
            </w:r>
          </w:p>
        </w:tc>
      </w:tr>
      <w:tr w:rsidR="00E25D40" w:rsidRPr="00A31FB1" w:rsidTr="007418F7">
        <w:trPr>
          <w:trHeight w:val="1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53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143C6F">
            <w:pPr>
              <w:jc w:val="both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Искусство концертного исполнительство</w:t>
            </w:r>
          </w:p>
        </w:tc>
      </w:tr>
      <w:tr w:rsidR="00E25D40" w:rsidRPr="00A31FB1" w:rsidTr="007418F7">
        <w:trPr>
          <w:trHeight w:val="20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6010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1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Лечебное дело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6010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1.05.0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Педиатрия</w:t>
            </w:r>
          </w:p>
        </w:tc>
      </w:tr>
      <w:tr w:rsidR="00E25D40" w:rsidRPr="00A31FB1" w:rsidTr="007418F7">
        <w:trPr>
          <w:trHeight w:val="22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750E43" w:rsidRDefault="00E25D40" w:rsidP="00750E43">
            <w:pPr>
              <w:jc w:val="center"/>
              <w:rPr>
                <w:sz w:val="22"/>
                <w:szCs w:val="22"/>
              </w:rPr>
            </w:pPr>
            <w:r w:rsidRPr="00E25D40">
              <w:rPr>
                <w:sz w:val="22"/>
                <w:szCs w:val="22"/>
              </w:rPr>
              <w:t>06010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Default="00E25D40" w:rsidP="00DD070C">
            <w:pPr>
              <w:jc w:val="center"/>
            </w:pPr>
            <w:r w:rsidRPr="00E25D40">
              <w:rPr>
                <w:sz w:val="22"/>
                <w:szCs w:val="22"/>
              </w:rPr>
              <w:t>32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>
              <w:t>Медико-профилактическое дело</w:t>
            </w:r>
          </w:p>
        </w:tc>
      </w:tr>
      <w:tr w:rsidR="00E25D40" w:rsidRPr="00A31FB1" w:rsidTr="007418F7">
        <w:trPr>
          <w:trHeight w:val="22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6010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3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Фармация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601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0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едицинская биохимия</w:t>
            </w:r>
          </w:p>
        </w:tc>
      </w:tr>
      <w:tr w:rsidR="00E25D40" w:rsidRPr="00A31FB1" w:rsidTr="007418F7">
        <w:trPr>
          <w:trHeight w:val="1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6011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0.05.0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едицинская биофизика</w:t>
            </w:r>
          </w:p>
        </w:tc>
      </w:tr>
      <w:tr w:rsidR="00E25D40" w:rsidRPr="00A31FB1" w:rsidTr="007418F7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07010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53.03.0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143C6F">
            <w:pPr>
              <w:jc w:val="both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Дирижирование</w:t>
            </w:r>
          </w:p>
        </w:tc>
      </w:tr>
      <w:tr w:rsidR="00E25D40" w:rsidRPr="00A31FB1" w:rsidTr="007418F7">
        <w:trPr>
          <w:trHeight w:val="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07010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53.03.0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143C6F">
            <w:pPr>
              <w:jc w:val="both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Композиция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07010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53.03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143C6F">
            <w:pPr>
              <w:jc w:val="both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Музыкальное искусство эстрады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0701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53.05.0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143C6F">
            <w:pPr>
              <w:jc w:val="both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Музыкальная звукорежиссура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07011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53.03.0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143C6F">
            <w:pPr>
              <w:jc w:val="both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Музыковедение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07020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52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143C6F">
            <w:pPr>
              <w:jc w:val="both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Актерское искусство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07020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52.05.0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143C6F">
            <w:pPr>
              <w:jc w:val="both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Режиссура театра</w:t>
            </w:r>
          </w:p>
        </w:tc>
      </w:tr>
      <w:tr w:rsidR="00E25D40" w:rsidRPr="00A31FB1" w:rsidTr="00920D17">
        <w:trPr>
          <w:trHeight w:val="3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07020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51.03.0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143C6F">
            <w:pPr>
              <w:jc w:val="both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Режиссура театрализованных представлений и праздников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07021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52.03.0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143C6F">
            <w:pPr>
              <w:jc w:val="both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Театроведение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07030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52.03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143C6F">
            <w:pPr>
              <w:jc w:val="both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Хореографическое искусство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AE3069" w:rsidRDefault="00E25D40" w:rsidP="00DD070C">
            <w:pPr>
              <w:jc w:val="center"/>
              <w:rPr>
                <w:bCs/>
                <w:sz w:val="28"/>
                <w:szCs w:val="28"/>
              </w:rPr>
            </w:pPr>
            <w:r w:rsidRPr="00B075EE">
              <w:rPr>
                <w:sz w:val="22"/>
                <w:szCs w:val="22"/>
              </w:rPr>
              <w:t>07060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300F00" w:rsidRDefault="00E25D40" w:rsidP="00DD070C">
            <w:pPr>
              <w:jc w:val="center"/>
              <w:rPr>
                <w:bCs/>
                <w:sz w:val="28"/>
                <w:szCs w:val="28"/>
              </w:rPr>
            </w:pPr>
            <w:r w:rsidRPr="00B075EE">
              <w:rPr>
                <w:sz w:val="22"/>
                <w:szCs w:val="22"/>
              </w:rPr>
              <w:t>54.03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00F00" w:rsidRDefault="00E25D40" w:rsidP="00143C6F">
            <w:pPr>
              <w:jc w:val="both"/>
              <w:rPr>
                <w:bCs/>
                <w:sz w:val="28"/>
                <w:szCs w:val="28"/>
              </w:rPr>
            </w:pPr>
            <w:r w:rsidRPr="00B075EE">
              <w:rPr>
                <w:sz w:val="22"/>
                <w:szCs w:val="22"/>
              </w:rPr>
              <w:t>Дизайн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07110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55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143C6F">
            <w:pPr>
              <w:jc w:val="both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Режиссура кино и телевидения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07110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55.05.0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143C6F">
            <w:pPr>
              <w:jc w:val="both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Продюсерство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07110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B075EE" w:rsidRDefault="00E25D40" w:rsidP="00DD070C">
            <w:pPr>
              <w:jc w:val="center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55.05.0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B075EE" w:rsidRDefault="00E25D40" w:rsidP="00143C6F">
            <w:pPr>
              <w:jc w:val="both"/>
              <w:rPr>
                <w:sz w:val="22"/>
                <w:szCs w:val="22"/>
              </w:rPr>
            </w:pPr>
            <w:r w:rsidRPr="00B075EE">
              <w:rPr>
                <w:sz w:val="22"/>
                <w:szCs w:val="22"/>
              </w:rPr>
              <w:t>Кинооператорство</w:t>
            </w:r>
          </w:p>
        </w:tc>
      </w:tr>
      <w:tr w:rsidR="00E25D40" w:rsidRPr="00A31FB1" w:rsidTr="007418F7">
        <w:trPr>
          <w:trHeight w:val="4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8050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38.00.0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кономика и управление на предприятии (по отра</w:t>
            </w:r>
            <w:r w:rsidRPr="00A31FB1">
              <w:rPr>
                <w:sz w:val="22"/>
                <w:szCs w:val="22"/>
              </w:rPr>
              <w:t>с</w:t>
            </w:r>
            <w:r w:rsidRPr="00A31FB1">
              <w:rPr>
                <w:sz w:val="22"/>
                <w:szCs w:val="22"/>
              </w:rPr>
              <w:t>лям)</w:t>
            </w:r>
          </w:p>
        </w:tc>
      </w:tr>
      <w:tr w:rsidR="00E25D40" w:rsidRPr="00A31FB1" w:rsidTr="007418F7">
        <w:trPr>
          <w:trHeight w:val="27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09010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0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Компьютерная безопасность</w:t>
            </w:r>
          </w:p>
        </w:tc>
      </w:tr>
      <w:tr w:rsidR="00E25D40" w:rsidRPr="00A31FB1" w:rsidTr="007418F7">
        <w:trPr>
          <w:trHeight w:val="21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AE3069" w:rsidRDefault="00E25D40" w:rsidP="00DD070C">
            <w:pPr>
              <w:jc w:val="center"/>
              <w:rPr>
                <w:bCs/>
                <w:sz w:val="28"/>
                <w:szCs w:val="28"/>
              </w:rPr>
            </w:pPr>
            <w:r w:rsidRPr="00AE4518">
              <w:rPr>
                <w:sz w:val="22"/>
                <w:szCs w:val="22"/>
              </w:rPr>
              <w:t>10010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300F00" w:rsidRDefault="00E25D40" w:rsidP="00DD070C">
            <w:pPr>
              <w:jc w:val="center"/>
              <w:rPr>
                <w:bCs/>
                <w:sz w:val="28"/>
                <w:szCs w:val="28"/>
              </w:rPr>
            </w:pPr>
            <w:r w:rsidRPr="00AE4518">
              <w:rPr>
                <w:sz w:val="22"/>
                <w:szCs w:val="22"/>
              </w:rPr>
              <w:t>43.03.0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300F00" w:rsidRDefault="00E25D40" w:rsidP="00143C6F">
            <w:pPr>
              <w:jc w:val="both"/>
              <w:rPr>
                <w:bCs/>
                <w:sz w:val="28"/>
                <w:szCs w:val="28"/>
              </w:rPr>
            </w:pPr>
            <w:r w:rsidRPr="00AE4518">
              <w:rPr>
                <w:sz w:val="22"/>
                <w:szCs w:val="22"/>
              </w:rPr>
              <w:t>Туризм</w:t>
            </w:r>
          </w:p>
        </w:tc>
      </w:tr>
      <w:tr w:rsidR="00E25D40" w:rsidRPr="00A31FB1" w:rsidTr="00920D17">
        <w:trPr>
          <w:trHeight w:val="33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4020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Высоковольтная электроэнергетика и электротехн</w:t>
            </w:r>
            <w:r w:rsidRPr="00A31FB1">
              <w:rPr>
                <w:sz w:val="22"/>
                <w:szCs w:val="22"/>
              </w:rPr>
              <w:t>и</w:t>
            </w:r>
            <w:r w:rsidRPr="00A31FB1">
              <w:rPr>
                <w:sz w:val="22"/>
                <w:szCs w:val="22"/>
              </w:rPr>
              <w:t>ка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00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.00.0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шиностроение</w:t>
            </w:r>
          </w:p>
        </w:tc>
      </w:tr>
      <w:tr w:rsidR="00E25D40" w:rsidRPr="00A31FB1" w:rsidTr="007418F7">
        <w:trPr>
          <w:trHeight w:val="34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5040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Проектирование технических и технологических комплексов</w:t>
            </w:r>
          </w:p>
        </w:tc>
      </w:tr>
      <w:tr w:rsidR="00E25D40" w:rsidRPr="00A31FB1" w:rsidTr="00984D4F">
        <w:trPr>
          <w:trHeight w:val="2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1030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11.05.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Радиоэлектронные системы и комплексы (инженер)</w:t>
            </w:r>
          </w:p>
        </w:tc>
      </w:tr>
      <w:tr w:rsidR="00E25D40" w:rsidRPr="00A31FB1" w:rsidTr="00984D4F">
        <w:trPr>
          <w:trHeight w:val="1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701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кспертиза и управление недвижимостью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8010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E25D40" w:rsidRPr="00A31FB1" w:rsidTr="00984D4F">
        <w:trPr>
          <w:trHeight w:val="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614C2A" w:rsidRDefault="00E25D40" w:rsidP="007418F7">
            <w:pPr>
              <w:pStyle w:val="ae"/>
              <w:numPr>
                <w:ilvl w:val="0"/>
                <w:numId w:val="5"/>
              </w:numPr>
              <w:ind w:left="46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28010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A31FB1" w:rsidRDefault="00E25D40" w:rsidP="00DD070C">
            <w:pPr>
              <w:jc w:val="center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-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Защита в чрезвычайных ситуациях</w:t>
            </w:r>
          </w:p>
        </w:tc>
      </w:tr>
    </w:tbl>
    <w:p w:rsidR="001A768B" w:rsidRPr="001A768B" w:rsidRDefault="001A768B">
      <w:pPr>
        <w:rPr>
          <w:sz w:val="2"/>
          <w:szCs w:val="2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4253"/>
        <w:gridCol w:w="5244"/>
      </w:tblGrid>
      <w:tr w:rsidR="00E25D40" w:rsidRPr="00A31FB1" w:rsidTr="00920D17">
        <w:trPr>
          <w:trHeight w:val="418"/>
        </w:trPr>
        <w:tc>
          <w:tcPr>
            <w:tcW w:w="10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Default="00E25D40" w:rsidP="0092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1FB1">
              <w:rPr>
                <w:b/>
                <w:bCs/>
                <w:color w:val="000000"/>
                <w:sz w:val="22"/>
                <w:szCs w:val="22"/>
              </w:rPr>
              <w:t>Профессии профессиональной подготовки</w:t>
            </w:r>
          </w:p>
          <w:p w:rsidR="00920D17" w:rsidRDefault="00920D17" w:rsidP="0092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20D17" w:rsidRPr="00A31FB1" w:rsidRDefault="00920D17" w:rsidP="00920D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5D40" w:rsidRPr="00A31FB1" w:rsidTr="007418F7">
        <w:trPr>
          <w:trHeight w:val="7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FB1AEC" w:rsidP="00FB1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FB1AEC" w:rsidRPr="00A31FB1" w:rsidRDefault="00FB1AEC" w:rsidP="00FB1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31FB1" w:rsidRDefault="00750E43" w:rsidP="00FB1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по </w:t>
            </w:r>
            <w:r w:rsidR="00597F92" w:rsidRPr="00A31FB1">
              <w:rPr>
                <w:b/>
                <w:bCs/>
                <w:color w:val="000000"/>
                <w:sz w:val="22"/>
                <w:szCs w:val="22"/>
              </w:rPr>
              <w:t>Приказ</w:t>
            </w: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="00597F92">
              <w:rPr>
                <w:b/>
                <w:bCs/>
                <w:color w:val="000000"/>
                <w:sz w:val="22"/>
                <w:szCs w:val="22"/>
              </w:rPr>
              <w:t>Министерства образ</w:t>
            </w:r>
            <w:r w:rsidR="00597F92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597F92">
              <w:rPr>
                <w:b/>
                <w:bCs/>
                <w:color w:val="000000"/>
                <w:sz w:val="22"/>
                <w:szCs w:val="22"/>
              </w:rPr>
              <w:t>вания и науки Российской Федерации</w:t>
            </w:r>
            <w:r w:rsidR="00E25D40" w:rsidRPr="00A31FB1">
              <w:rPr>
                <w:b/>
                <w:bCs/>
                <w:color w:val="000000"/>
                <w:sz w:val="22"/>
                <w:szCs w:val="22"/>
              </w:rPr>
              <w:t xml:space="preserve">от 02.07.2013 </w:t>
            </w:r>
            <w:r w:rsidR="00597F92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E25D40" w:rsidRPr="00A31FB1">
              <w:rPr>
                <w:b/>
                <w:bCs/>
                <w:color w:val="000000"/>
                <w:sz w:val="22"/>
                <w:szCs w:val="22"/>
              </w:rPr>
              <w:t xml:space="preserve"> 513</w:t>
            </w:r>
            <w:r>
              <w:rPr>
                <w:b/>
                <w:bCs/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31FB1" w:rsidRDefault="00FB1AEC" w:rsidP="00FB1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</w:tbl>
    <w:p w:rsidR="001A768B" w:rsidRPr="001A768B" w:rsidRDefault="001A768B">
      <w:pPr>
        <w:rPr>
          <w:sz w:val="2"/>
          <w:szCs w:val="2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4265"/>
        <w:gridCol w:w="5232"/>
      </w:tblGrid>
      <w:tr w:rsidR="001A768B" w:rsidRPr="00A31FB1" w:rsidTr="007418F7">
        <w:trPr>
          <w:trHeight w:val="266"/>
          <w:tblHeader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68B" w:rsidRPr="001A768B" w:rsidRDefault="001A768B" w:rsidP="007418F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768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68B" w:rsidRPr="001A768B" w:rsidRDefault="001A768B" w:rsidP="00FB1A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768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68B" w:rsidRPr="001A768B" w:rsidRDefault="001A768B" w:rsidP="00FB1A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768B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25D40" w:rsidRPr="00A31FB1" w:rsidTr="007418F7">
        <w:trPr>
          <w:trHeight w:val="1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70268A" w:rsidRDefault="0070268A" w:rsidP="00702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823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аляр строительный</w:t>
            </w:r>
          </w:p>
        </w:tc>
      </w:tr>
      <w:tr w:rsidR="00E25D40" w:rsidRPr="00A31FB1" w:rsidTr="007418F7">
        <w:trPr>
          <w:trHeight w:val="17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70268A" w:rsidRDefault="0070268A" w:rsidP="00702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Аппаратчик</w:t>
            </w:r>
          </w:p>
        </w:tc>
      </w:tr>
      <w:tr w:rsidR="00E25D40" w:rsidRPr="00A31FB1" w:rsidTr="007418F7">
        <w:trPr>
          <w:trHeight w:val="3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70268A" w:rsidRDefault="0070268A" w:rsidP="00702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2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Аппаратчик подготовки сырья и отпуска полуфа</w:t>
            </w:r>
            <w:r w:rsidRPr="0075554E">
              <w:rPr>
                <w:sz w:val="22"/>
                <w:szCs w:val="22"/>
              </w:rPr>
              <w:t>б</w:t>
            </w:r>
            <w:r w:rsidRPr="0075554E">
              <w:rPr>
                <w:sz w:val="22"/>
                <w:szCs w:val="22"/>
              </w:rPr>
              <w:t>рикатов и продукции</w:t>
            </w:r>
          </w:p>
        </w:tc>
      </w:tr>
      <w:tr w:rsidR="00E25D40" w:rsidRPr="00A31FB1" w:rsidTr="007418F7">
        <w:trPr>
          <w:trHeight w:val="3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70268A" w:rsidRDefault="0070268A" w:rsidP="00702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Аппаратчик приготовления резиновых клеев и п</w:t>
            </w:r>
            <w:r w:rsidRPr="0075554E">
              <w:rPr>
                <w:sz w:val="22"/>
                <w:szCs w:val="22"/>
              </w:rPr>
              <w:t>о</w:t>
            </w:r>
            <w:r w:rsidRPr="0075554E">
              <w:rPr>
                <w:sz w:val="22"/>
                <w:szCs w:val="22"/>
              </w:rPr>
              <w:t>крытий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70268A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20974" w:rsidRDefault="00E25D40" w:rsidP="00A31FB1">
            <w:pPr>
              <w:jc w:val="center"/>
              <w:rPr>
                <w:color w:val="000000"/>
              </w:rPr>
            </w:pPr>
            <w:r w:rsidRPr="00A20974">
              <w:rPr>
                <w:color w:val="000000"/>
              </w:rPr>
              <w:t>1112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Арматурщик</w:t>
            </w:r>
          </w:p>
        </w:tc>
      </w:tr>
      <w:tr w:rsidR="00E25D40" w:rsidRPr="00A31FB1" w:rsidTr="007418F7">
        <w:trPr>
          <w:trHeight w:val="24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70268A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Бармен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70268A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20974" w:rsidRDefault="00E25D40" w:rsidP="00A31FB1">
            <w:pPr>
              <w:jc w:val="center"/>
              <w:rPr>
                <w:color w:val="000000"/>
              </w:rPr>
            </w:pPr>
            <w:r w:rsidRPr="00A20974">
              <w:rPr>
                <w:color w:val="000000"/>
              </w:rPr>
              <w:t>1119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Бетонщик</w:t>
            </w:r>
          </w:p>
        </w:tc>
      </w:tr>
      <w:tr w:rsidR="0070268A" w:rsidRPr="00A31FB1" w:rsidTr="001D73A9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68A" w:rsidRDefault="0070268A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68A" w:rsidRPr="0070268A" w:rsidRDefault="0070268A" w:rsidP="0070268A">
            <w:pPr>
              <w:jc w:val="center"/>
              <w:rPr>
                <w:color w:val="000000"/>
              </w:rPr>
            </w:pPr>
            <w:r w:rsidRPr="0070268A">
              <w:rPr>
                <w:color w:val="000000"/>
              </w:rPr>
              <w:t>1135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68A" w:rsidRPr="0070268A" w:rsidRDefault="0070268A" w:rsidP="0070268A">
            <w:pPr>
              <w:rPr>
                <w:color w:val="000000"/>
              </w:rPr>
            </w:pPr>
            <w:r w:rsidRPr="0070268A">
              <w:rPr>
                <w:color w:val="000000"/>
              </w:rPr>
              <w:t>Вальщик леса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70268A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20974" w:rsidRDefault="00E25D40" w:rsidP="00A31FB1">
            <w:pPr>
              <w:jc w:val="center"/>
              <w:rPr>
                <w:color w:val="000000"/>
              </w:rPr>
            </w:pPr>
            <w:r w:rsidRPr="00A20974">
              <w:rPr>
                <w:color w:val="000000"/>
              </w:rPr>
              <w:t>1144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Водитель автомобиля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70268A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Водитель погрузчика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70268A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Водитель трамвая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70268A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9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Вулканизаторщи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70268A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1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Газорезчи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70268A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2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Газосварщи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70268A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Горничная</w:t>
            </w:r>
          </w:p>
        </w:tc>
      </w:tr>
      <w:tr w:rsidR="00196B1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11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B11" w:rsidRPr="00196B11" w:rsidRDefault="00196B11" w:rsidP="002303BF">
            <w:pPr>
              <w:jc w:val="center"/>
              <w:rPr>
                <w:color w:val="000000"/>
              </w:rPr>
            </w:pPr>
            <w:r w:rsidRPr="00196B11">
              <w:rPr>
                <w:color w:val="000000"/>
              </w:rPr>
              <w:t>1193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B11" w:rsidRPr="00196B11" w:rsidRDefault="00196B11" w:rsidP="00196B11">
            <w:pPr>
              <w:rPr>
                <w:color w:val="000000"/>
              </w:rPr>
            </w:pPr>
            <w:r w:rsidRPr="00196B11">
              <w:rPr>
                <w:color w:val="000000"/>
              </w:rPr>
              <w:t>Егерь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Закройщик</w:t>
            </w:r>
          </w:p>
        </w:tc>
      </w:tr>
      <w:tr w:rsidR="00196B1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11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B11" w:rsidRPr="00196B11" w:rsidRDefault="00196B11" w:rsidP="002303BF">
            <w:pPr>
              <w:jc w:val="center"/>
              <w:rPr>
                <w:color w:val="000000"/>
              </w:rPr>
            </w:pPr>
            <w:r w:rsidRPr="00196B11">
              <w:rPr>
                <w:color w:val="000000"/>
              </w:rPr>
              <w:t>1248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B11" w:rsidRPr="00196B11" w:rsidRDefault="00196B11" w:rsidP="002303BF">
            <w:pPr>
              <w:jc w:val="center"/>
              <w:rPr>
                <w:color w:val="000000"/>
              </w:rPr>
            </w:pPr>
            <w:r w:rsidRPr="00196B11">
              <w:rPr>
                <w:color w:val="000000"/>
              </w:rPr>
              <w:t>Изготовитель художественных изделий из лозы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20974" w:rsidRDefault="00E25D40" w:rsidP="00A31FB1">
            <w:pPr>
              <w:jc w:val="center"/>
              <w:rPr>
                <w:color w:val="000000"/>
              </w:rPr>
            </w:pPr>
            <w:r w:rsidRPr="00A20974">
              <w:rPr>
                <w:color w:val="000000"/>
              </w:rPr>
              <w:t>1268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Каменщи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20974" w:rsidRDefault="00E25D40" w:rsidP="00A31FB1">
            <w:pPr>
              <w:jc w:val="center"/>
              <w:rPr>
                <w:color w:val="000000"/>
              </w:rPr>
            </w:pPr>
            <w:r w:rsidRPr="00A20974">
              <w:rPr>
                <w:color w:val="000000"/>
              </w:rPr>
              <w:t>1268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Камнетес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0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Кондитер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Контролер-кассир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Контролер шинного производства</w:t>
            </w:r>
          </w:p>
        </w:tc>
      </w:tr>
      <w:tr w:rsidR="00E25D40" w:rsidRPr="00A31FB1" w:rsidTr="007418F7">
        <w:trPr>
          <w:trHeight w:val="3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20974" w:rsidRDefault="00E25D40" w:rsidP="00A31FB1">
            <w:pPr>
              <w:jc w:val="center"/>
              <w:rPr>
                <w:color w:val="000000"/>
              </w:rPr>
            </w:pPr>
            <w:r w:rsidRPr="00A20974">
              <w:rPr>
                <w:color w:val="000000"/>
              </w:rPr>
              <w:t>1320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Кровельщик по рулонным кровлям и по кровлям из штукатурных материалов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20974" w:rsidRDefault="00E25D40" w:rsidP="00A31FB1">
            <w:pPr>
              <w:jc w:val="center"/>
              <w:rPr>
                <w:color w:val="000000"/>
              </w:rPr>
            </w:pPr>
            <w:r w:rsidRPr="00A20974">
              <w:rPr>
                <w:color w:val="000000"/>
              </w:rPr>
              <w:t>1320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Кровельщик по стальным кровлям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7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Лаборант по анализу газов и пыли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2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Лаборант химического анализа</w:t>
            </w:r>
          </w:p>
        </w:tc>
      </w:tr>
      <w:tr w:rsidR="00196B1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11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B11" w:rsidRPr="00196B11" w:rsidRDefault="00196B11" w:rsidP="002303BF">
            <w:pPr>
              <w:jc w:val="center"/>
              <w:rPr>
                <w:color w:val="000000"/>
              </w:rPr>
            </w:pPr>
            <w:r w:rsidRPr="00196B11">
              <w:rPr>
                <w:color w:val="000000"/>
              </w:rPr>
              <w:t>1337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B11" w:rsidRPr="00196B11" w:rsidRDefault="00196B11" w:rsidP="00196B11">
            <w:pPr>
              <w:rPr>
                <w:color w:val="000000"/>
              </w:rPr>
            </w:pPr>
            <w:r w:rsidRPr="00196B11">
              <w:rPr>
                <w:color w:val="000000"/>
              </w:rPr>
              <w:t>Лесовод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20974" w:rsidRDefault="00E25D40" w:rsidP="00A31FB1">
            <w:pPr>
              <w:jc w:val="center"/>
              <w:rPr>
                <w:color w:val="000000"/>
              </w:rPr>
            </w:pPr>
            <w:r w:rsidRPr="00A20974">
              <w:rPr>
                <w:color w:val="000000"/>
              </w:rPr>
              <w:t>1345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ляр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5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аникюрша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196B11" w:rsidRDefault="00196B11" w:rsidP="00196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ашинист автовышки и автогидроподъемника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196B11" w:rsidRDefault="00196B11" w:rsidP="00196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ашинист автогрейдера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6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ашинист бетоноукладчика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8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ашинист бульдозера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ашинист буровых установок на нефть и газ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8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ашинист грейдера прицепного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7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ашинист компрессорных установо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8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ашинист крана автомобильного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20974" w:rsidRDefault="00E25D40" w:rsidP="00A31FB1">
            <w:pPr>
              <w:jc w:val="center"/>
              <w:rPr>
                <w:color w:val="000000"/>
              </w:rPr>
            </w:pPr>
            <w:r w:rsidRPr="00A20974">
              <w:rPr>
                <w:color w:val="000000"/>
              </w:rPr>
              <w:t>1379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ашинист крана (крановщик)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ашинист технологических компрессоров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4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ашинист холодильных установо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ашинист экскаватора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ашинист экструдера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ашинист электропоезда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одистка головных уборов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20974" w:rsidRDefault="00E25D40" w:rsidP="00A31FB1">
            <w:pPr>
              <w:jc w:val="center"/>
              <w:rPr>
                <w:color w:val="000000"/>
              </w:rPr>
            </w:pPr>
            <w:r w:rsidRPr="00A20974">
              <w:rPr>
                <w:color w:val="000000"/>
              </w:rPr>
              <w:t>1454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Монтажни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онтажник по монтажу стальных и железобетонных конструкций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онтажник приборов и аппаратуры автоматическ</w:t>
            </w:r>
            <w:r w:rsidRPr="0075554E">
              <w:rPr>
                <w:sz w:val="22"/>
                <w:szCs w:val="22"/>
              </w:rPr>
              <w:t>о</w:t>
            </w:r>
            <w:r w:rsidRPr="0075554E">
              <w:rPr>
                <w:sz w:val="22"/>
                <w:szCs w:val="22"/>
              </w:rPr>
              <w:t>го контроля, регулирования и управления</w:t>
            </w:r>
          </w:p>
        </w:tc>
      </w:tr>
      <w:tr w:rsidR="00E25D40" w:rsidRPr="00A31FB1" w:rsidTr="00920D17">
        <w:trPr>
          <w:trHeight w:val="3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1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онтажник радиоэлектронной аппаратуры и приб</w:t>
            </w:r>
            <w:r w:rsidRPr="0075554E">
              <w:rPr>
                <w:sz w:val="22"/>
                <w:szCs w:val="22"/>
              </w:rPr>
              <w:t>о</w:t>
            </w:r>
            <w:r w:rsidRPr="0075554E">
              <w:rPr>
                <w:sz w:val="22"/>
                <w:szCs w:val="22"/>
              </w:rPr>
              <w:t>ров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17" w:rsidRDefault="00920D17">
            <w:pPr>
              <w:jc w:val="center"/>
              <w:rPr>
                <w:color w:val="000000"/>
              </w:rPr>
            </w:pPr>
          </w:p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2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0D17" w:rsidRDefault="00920D17" w:rsidP="00143C6F">
            <w:pPr>
              <w:jc w:val="both"/>
              <w:rPr>
                <w:sz w:val="22"/>
                <w:szCs w:val="22"/>
              </w:rPr>
            </w:pPr>
          </w:p>
          <w:p w:rsidR="00920D17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онтажник санитарно-технических систем и обор</w:t>
            </w:r>
            <w:r w:rsidRPr="0075554E">
              <w:rPr>
                <w:sz w:val="22"/>
                <w:szCs w:val="22"/>
              </w:rPr>
              <w:t>у</w:t>
            </w:r>
            <w:r w:rsidRPr="0075554E">
              <w:rPr>
                <w:sz w:val="22"/>
                <w:szCs w:val="22"/>
              </w:rPr>
              <w:t>дования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3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онтажник систем вентиляции, кондиционирования воздуха, пневмотранспорта и аспирации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4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онтажник технологических трубопроводов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4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Монтажник технологического оборудования и св</w:t>
            </w:r>
            <w:r w:rsidRPr="0075554E">
              <w:rPr>
                <w:sz w:val="22"/>
                <w:szCs w:val="22"/>
              </w:rPr>
              <w:t>я</w:t>
            </w:r>
            <w:r w:rsidRPr="0075554E">
              <w:rPr>
                <w:sz w:val="22"/>
                <w:szCs w:val="22"/>
              </w:rPr>
              <w:t>занных с ним конструкций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8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Наладчик станков и манипуляторов с программным управлением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9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Наладчик технологического оборудования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2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Облицовщик-плиточник</w:t>
            </w:r>
          </w:p>
        </w:tc>
      </w:tr>
      <w:tr w:rsidR="00E25D40" w:rsidRPr="00A31FB1" w:rsidTr="007418F7">
        <w:trPr>
          <w:trHeight w:val="2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20974" w:rsidRDefault="00E25D40" w:rsidP="00A31FB1">
            <w:pPr>
              <w:jc w:val="center"/>
              <w:rPr>
                <w:color w:val="000000"/>
              </w:rPr>
            </w:pPr>
            <w:r w:rsidRPr="00A20974">
              <w:rPr>
                <w:color w:val="000000"/>
              </w:rPr>
              <w:t>1534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Обработчик справочного и информационного мат</w:t>
            </w:r>
            <w:r w:rsidRPr="00A31FB1">
              <w:rPr>
                <w:sz w:val="22"/>
                <w:szCs w:val="22"/>
              </w:rPr>
              <w:t>е</w:t>
            </w:r>
            <w:r w:rsidRPr="00A31FB1">
              <w:rPr>
                <w:sz w:val="22"/>
                <w:szCs w:val="22"/>
              </w:rPr>
              <w:t>риала</w:t>
            </w:r>
          </w:p>
        </w:tc>
      </w:tr>
      <w:tr w:rsidR="00E25D40" w:rsidRPr="00A31FB1" w:rsidTr="007418F7">
        <w:trPr>
          <w:trHeight w:val="32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9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Оператор заправочных станций</w:t>
            </w:r>
          </w:p>
        </w:tc>
      </w:tr>
      <w:tr w:rsidR="00E25D40" w:rsidRPr="00A31FB1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9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Оператор машинного доения</w:t>
            </w:r>
          </w:p>
        </w:tc>
      </w:tr>
      <w:tr w:rsidR="00E25D40" w:rsidRPr="00A31FB1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1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Оператор связи</w:t>
            </w:r>
          </w:p>
        </w:tc>
      </w:tr>
      <w:tr w:rsidR="00E25D40" w:rsidRPr="00A31FB1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Оператор станков с программным управлением</w:t>
            </w:r>
          </w:p>
        </w:tc>
      </w:tr>
      <w:tr w:rsidR="00E25D40" w:rsidRPr="00A31FB1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9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Оператор электронно-вычислительных и вычисл</w:t>
            </w:r>
            <w:r w:rsidRPr="0075554E">
              <w:rPr>
                <w:sz w:val="22"/>
                <w:szCs w:val="22"/>
              </w:rPr>
              <w:t>и</w:t>
            </w:r>
            <w:r w:rsidRPr="0075554E">
              <w:rPr>
                <w:sz w:val="22"/>
                <w:szCs w:val="22"/>
              </w:rPr>
              <w:t>тельных машин</w:t>
            </w:r>
          </w:p>
        </w:tc>
      </w:tr>
      <w:tr w:rsidR="00E25D40" w:rsidRPr="00A31FB1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3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Парикмахер</w:t>
            </w:r>
          </w:p>
        </w:tc>
      </w:tr>
      <w:tr w:rsidR="00E25D40" w:rsidRPr="00A31FB1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7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Педикюрша</w:t>
            </w:r>
          </w:p>
        </w:tc>
      </w:tr>
      <w:tr w:rsidR="00E25D40" w:rsidRPr="00A31FB1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7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Пекарь</w:t>
            </w:r>
          </w:p>
        </w:tc>
      </w:tr>
      <w:tr w:rsidR="00E25D40" w:rsidRPr="00A31FB1" w:rsidTr="007418F7">
        <w:trPr>
          <w:trHeight w:val="2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7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Плотни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20974" w:rsidRDefault="00E25D40" w:rsidP="00A31FB1">
            <w:pPr>
              <w:jc w:val="center"/>
              <w:rPr>
                <w:color w:val="000000"/>
              </w:rPr>
            </w:pPr>
            <w:r w:rsidRPr="00A20974">
              <w:rPr>
                <w:color w:val="000000"/>
              </w:rPr>
              <w:t>1667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Повар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7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Помощник машиниста тепловоза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8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Помощник машиниста электровоза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Портной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3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Проводник пассажирского вагона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5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Продавец непродовольственных товаров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5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Продавец продовольственных товаров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1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Промышленный альпинист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Рабочий зеленого строительства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5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Радиомеханик по обслуживанию и ремонту радиот</w:t>
            </w:r>
            <w:r w:rsidRPr="0075554E">
              <w:rPr>
                <w:sz w:val="22"/>
                <w:szCs w:val="22"/>
              </w:rPr>
              <w:t>е</w:t>
            </w:r>
            <w:r w:rsidRPr="0075554E">
              <w:rPr>
                <w:sz w:val="22"/>
                <w:szCs w:val="22"/>
              </w:rPr>
              <w:t>левизионной аппаратуры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3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Скорняк-наборщи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3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Скорняк-раскройщи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5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Слесарь-инструментальщи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6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Слесарь механосборочных работ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9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Слесарь по контрольно-измерительным приборам и автоматике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Слесарь по обслуживанию тепловых сетей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1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Слесарь по ремонту автомобилей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Слесарь по ремонту оборудования тепловых сетей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4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Слесарь по ремонту подвижного состава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4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Слесарь по ремонту технологических установо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5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Слесарь-ремонтни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6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Слесарь-сантехни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9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Слесарь-электрик по ремонту электрооборудования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9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Слесарь-электромонтажник</w:t>
            </w:r>
          </w:p>
        </w:tc>
      </w:tr>
      <w:tr w:rsidR="00E25D40" w:rsidRPr="00A31FB1" w:rsidTr="007418F7">
        <w:trPr>
          <w:trHeight w:val="5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20974" w:rsidRDefault="00E25D40" w:rsidP="00FB1AEC">
            <w:pPr>
              <w:jc w:val="center"/>
              <w:rPr>
                <w:color w:val="000000"/>
              </w:rPr>
            </w:pPr>
            <w:r w:rsidRPr="00A20974">
              <w:rPr>
                <w:color w:val="000000"/>
              </w:rPr>
              <w:t>1867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ортировщик почтовых отправлений и произвед</w:t>
            </w:r>
            <w:r w:rsidRPr="00A31FB1">
              <w:rPr>
                <w:sz w:val="22"/>
                <w:szCs w:val="22"/>
              </w:rPr>
              <w:t>е</w:t>
            </w:r>
            <w:r w:rsidRPr="00A31FB1">
              <w:rPr>
                <w:sz w:val="22"/>
                <w:szCs w:val="22"/>
              </w:rPr>
              <w:t>ний печати</w:t>
            </w:r>
          </w:p>
        </w:tc>
      </w:tr>
      <w:tr w:rsidR="00196B11" w:rsidRPr="00A31FB1" w:rsidTr="007418F7">
        <w:trPr>
          <w:trHeight w:val="5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B11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.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B11" w:rsidRPr="00196B11" w:rsidRDefault="00196B11" w:rsidP="002303BF">
            <w:pPr>
              <w:jc w:val="center"/>
              <w:rPr>
                <w:color w:val="000000"/>
              </w:rPr>
            </w:pPr>
            <w:r w:rsidRPr="00196B11">
              <w:rPr>
                <w:color w:val="000000"/>
              </w:rPr>
              <w:t>1878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B11" w:rsidRPr="00196B11" w:rsidRDefault="00196B11" w:rsidP="00196B11">
            <w:pPr>
              <w:rPr>
                <w:color w:val="000000"/>
              </w:rPr>
            </w:pPr>
            <w:r w:rsidRPr="00196B11">
              <w:rPr>
                <w:color w:val="000000"/>
              </w:rPr>
              <w:t>Станочник деревообрабатывающих станков</w:t>
            </w:r>
          </w:p>
        </w:tc>
      </w:tr>
      <w:tr w:rsidR="00E25D40" w:rsidRPr="00A31FB1" w:rsidTr="007418F7">
        <w:trPr>
          <w:trHeight w:val="21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 w:rsidP="00FB1A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0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Станочник широкого профиля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20974" w:rsidRDefault="00E25D40" w:rsidP="00A31FB1">
            <w:pPr>
              <w:jc w:val="center"/>
              <w:rPr>
                <w:color w:val="000000"/>
              </w:rPr>
            </w:pPr>
            <w:r w:rsidRPr="00A20974">
              <w:rPr>
                <w:color w:val="000000"/>
              </w:rPr>
              <w:t>1888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Столяр строительный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9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Стропальщи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4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Токарь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Токарь-карусельщи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Токарь-полуавтоматчи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6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Токарь-расточни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6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Токарь-револьверщи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Тракторист</w:t>
            </w:r>
          </w:p>
        </w:tc>
      </w:tr>
      <w:tr w:rsidR="00196B11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11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.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B11" w:rsidRPr="00196B11" w:rsidRDefault="00196B11" w:rsidP="002303BF">
            <w:pPr>
              <w:jc w:val="center"/>
              <w:rPr>
                <w:color w:val="000000"/>
              </w:rPr>
            </w:pPr>
            <w:r w:rsidRPr="00196B11">
              <w:rPr>
                <w:color w:val="000000"/>
              </w:rPr>
              <w:t>1920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B11" w:rsidRPr="00196B11" w:rsidRDefault="00196B11" w:rsidP="00196B11">
            <w:pPr>
              <w:rPr>
                <w:color w:val="000000"/>
              </w:rPr>
            </w:pPr>
            <w:r w:rsidRPr="00196B11">
              <w:rPr>
                <w:color w:val="000000"/>
              </w:rPr>
              <w:t>Тракторист-машинист сельскохозяйственного производства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7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Фрезеровщи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2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Художник росписи по ткани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0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Швея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20974" w:rsidRDefault="00E25D40" w:rsidP="00A31FB1">
            <w:pPr>
              <w:jc w:val="center"/>
              <w:rPr>
                <w:color w:val="000000"/>
              </w:rPr>
            </w:pPr>
            <w:r w:rsidRPr="00A20974">
              <w:rPr>
                <w:color w:val="000000"/>
              </w:rPr>
              <w:t>1972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Штукатур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20974" w:rsidRDefault="00E25D40" w:rsidP="00A31FB1">
            <w:pPr>
              <w:jc w:val="center"/>
              <w:rPr>
                <w:color w:val="000000"/>
              </w:rPr>
            </w:pPr>
            <w:r w:rsidRPr="00A20974">
              <w:rPr>
                <w:color w:val="000000"/>
              </w:rPr>
              <w:t>1975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D40" w:rsidRPr="00A31FB1" w:rsidRDefault="00E25D40" w:rsidP="00143C6F">
            <w:pPr>
              <w:jc w:val="both"/>
              <w:rPr>
                <w:sz w:val="22"/>
                <w:szCs w:val="22"/>
              </w:rPr>
            </w:pPr>
            <w:r w:rsidRPr="00A31FB1">
              <w:rPr>
                <w:sz w:val="22"/>
                <w:szCs w:val="22"/>
              </w:rPr>
              <w:t>Электрогазосварщик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8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Электромеханик по ремонту и обслуживанию сче</w:t>
            </w:r>
            <w:r w:rsidRPr="0075554E">
              <w:rPr>
                <w:sz w:val="22"/>
                <w:szCs w:val="22"/>
              </w:rPr>
              <w:t>т</w:t>
            </w:r>
            <w:r w:rsidRPr="0075554E">
              <w:rPr>
                <w:sz w:val="22"/>
                <w:szCs w:val="22"/>
              </w:rPr>
              <w:t>но-вычислительных машин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9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Электромеханик по средствам автоматики и приб</w:t>
            </w:r>
            <w:r w:rsidRPr="0075554E">
              <w:rPr>
                <w:sz w:val="22"/>
                <w:szCs w:val="22"/>
              </w:rPr>
              <w:t>о</w:t>
            </w:r>
            <w:r w:rsidRPr="0075554E">
              <w:rPr>
                <w:sz w:val="22"/>
                <w:szCs w:val="22"/>
              </w:rPr>
              <w:t>рам технологического оборудования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0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Электромонтажник по освещению и осветительным сетям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2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Электромонтер диспетчерского оборудования и т</w:t>
            </w:r>
            <w:r w:rsidRPr="0075554E">
              <w:rPr>
                <w:sz w:val="22"/>
                <w:szCs w:val="22"/>
              </w:rPr>
              <w:t>е</w:t>
            </w:r>
            <w:r w:rsidRPr="0075554E">
              <w:rPr>
                <w:sz w:val="22"/>
                <w:szCs w:val="22"/>
              </w:rPr>
              <w:t>леавтоматики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2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Электромонтер линейных сооружений телефонной связи и радиофикации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3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Электромонтер охранно-пожарной сигнализации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196B11" w:rsidP="00702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5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Электромонтер по ремонту воздушных линий эле</w:t>
            </w:r>
            <w:r w:rsidRPr="0075554E">
              <w:rPr>
                <w:sz w:val="22"/>
                <w:szCs w:val="22"/>
              </w:rPr>
              <w:t>к</w:t>
            </w:r>
            <w:r w:rsidRPr="0075554E">
              <w:rPr>
                <w:sz w:val="22"/>
                <w:szCs w:val="22"/>
              </w:rPr>
              <w:t>тропередачи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916A68" w:rsidP="00702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6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Электромонтер по ремонту и обслуживанию эле</w:t>
            </w:r>
            <w:r w:rsidRPr="0075554E">
              <w:rPr>
                <w:sz w:val="22"/>
                <w:szCs w:val="22"/>
              </w:rPr>
              <w:t>к</w:t>
            </w:r>
            <w:r w:rsidRPr="0075554E">
              <w:rPr>
                <w:sz w:val="22"/>
                <w:szCs w:val="22"/>
              </w:rPr>
              <w:t>трооборудования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916A68" w:rsidP="00702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8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Электромонтер станционного оборудования тел</w:t>
            </w:r>
            <w:r w:rsidRPr="0075554E">
              <w:rPr>
                <w:sz w:val="22"/>
                <w:szCs w:val="22"/>
              </w:rPr>
              <w:t>е</w:t>
            </w:r>
            <w:r w:rsidRPr="0075554E">
              <w:rPr>
                <w:sz w:val="22"/>
                <w:szCs w:val="22"/>
              </w:rPr>
              <w:t>фонной связи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916A68" w:rsidP="007026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0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Электросварщик на автоматических и полуавтом</w:t>
            </w:r>
            <w:r w:rsidRPr="0075554E">
              <w:rPr>
                <w:sz w:val="22"/>
                <w:szCs w:val="22"/>
              </w:rPr>
              <w:t>а</w:t>
            </w:r>
            <w:r w:rsidRPr="0075554E">
              <w:rPr>
                <w:sz w:val="22"/>
                <w:szCs w:val="22"/>
              </w:rPr>
              <w:t>тических машинах</w:t>
            </w:r>
          </w:p>
        </w:tc>
      </w:tr>
      <w:tr w:rsidR="00E25D40" w:rsidRPr="00A31FB1" w:rsidTr="007418F7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D40" w:rsidRPr="0070268A" w:rsidRDefault="00916A68" w:rsidP="007026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Default="00E25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0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D40" w:rsidRPr="0075554E" w:rsidRDefault="00E25D40" w:rsidP="00143C6F">
            <w:pPr>
              <w:jc w:val="both"/>
              <w:rPr>
                <w:sz w:val="22"/>
                <w:szCs w:val="22"/>
              </w:rPr>
            </w:pPr>
            <w:r w:rsidRPr="0075554E">
              <w:rPr>
                <w:sz w:val="22"/>
                <w:szCs w:val="22"/>
              </w:rPr>
              <w:t>Электросварщик ручной сварки</w:t>
            </w:r>
          </w:p>
        </w:tc>
      </w:tr>
    </w:tbl>
    <w:p w:rsidR="00FA17FA" w:rsidRDefault="00FA17FA" w:rsidP="00F6440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0E43" w:rsidRPr="00393956" w:rsidRDefault="00750E43" w:rsidP="00750E43">
      <w:pPr>
        <w:widowControl w:val="0"/>
        <w:autoSpaceDE w:val="0"/>
        <w:autoSpaceDN w:val="0"/>
        <w:adjustRightInd w:val="0"/>
      </w:pPr>
    </w:p>
    <w:p w:rsidR="00FB1AEC" w:rsidRPr="00393956" w:rsidRDefault="00FB1AEC" w:rsidP="00FB1AEC">
      <w:pPr>
        <w:widowControl w:val="0"/>
        <w:autoSpaceDE w:val="0"/>
        <w:autoSpaceDN w:val="0"/>
        <w:adjustRightInd w:val="0"/>
        <w:jc w:val="center"/>
      </w:pPr>
      <w:r w:rsidRPr="00393956">
        <w:t>_______________________________________</w:t>
      </w:r>
    </w:p>
    <w:p w:rsidR="00FB1AEC" w:rsidRPr="00393956" w:rsidRDefault="00FB1AEC" w:rsidP="00F64403">
      <w:pPr>
        <w:widowControl w:val="0"/>
        <w:autoSpaceDE w:val="0"/>
        <w:autoSpaceDN w:val="0"/>
        <w:adjustRightInd w:val="0"/>
        <w:jc w:val="right"/>
      </w:pPr>
    </w:p>
    <w:p w:rsidR="00FB1AEC" w:rsidRPr="00393956" w:rsidRDefault="00FB1AEC" w:rsidP="00393956">
      <w:pPr>
        <w:widowControl w:val="0"/>
        <w:autoSpaceDE w:val="0"/>
        <w:autoSpaceDN w:val="0"/>
        <w:adjustRightInd w:val="0"/>
      </w:pPr>
    </w:p>
    <w:p w:rsidR="00FB1AEC" w:rsidRDefault="00FB1AEC" w:rsidP="00F64403">
      <w:pPr>
        <w:widowControl w:val="0"/>
        <w:autoSpaceDE w:val="0"/>
        <w:autoSpaceDN w:val="0"/>
        <w:adjustRightInd w:val="0"/>
        <w:jc w:val="right"/>
      </w:pPr>
    </w:p>
    <w:p w:rsidR="00542F5D" w:rsidRDefault="00542F5D" w:rsidP="00F64403">
      <w:pPr>
        <w:widowControl w:val="0"/>
        <w:autoSpaceDE w:val="0"/>
        <w:autoSpaceDN w:val="0"/>
        <w:adjustRightInd w:val="0"/>
        <w:jc w:val="right"/>
      </w:pPr>
    </w:p>
    <w:p w:rsidR="00542F5D" w:rsidRDefault="00542F5D" w:rsidP="00F64403">
      <w:pPr>
        <w:widowControl w:val="0"/>
        <w:autoSpaceDE w:val="0"/>
        <w:autoSpaceDN w:val="0"/>
        <w:adjustRightInd w:val="0"/>
        <w:jc w:val="right"/>
      </w:pPr>
    </w:p>
    <w:sectPr w:rsidR="00542F5D" w:rsidSect="00143C6F">
      <w:headerReference w:type="default" r:id="rId9"/>
      <w:pgSz w:w="11906" w:h="16838"/>
      <w:pgMar w:top="567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38" w:rsidRDefault="00105238" w:rsidP="00C66855">
      <w:r>
        <w:separator/>
      </w:r>
    </w:p>
  </w:endnote>
  <w:endnote w:type="continuationSeparator" w:id="0">
    <w:p w:rsidR="00105238" w:rsidRDefault="00105238" w:rsidP="00C6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38" w:rsidRDefault="00105238" w:rsidP="00C66855">
      <w:r>
        <w:separator/>
      </w:r>
    </w:p>
  </w:footnote>
  <w:footnote w:type="continuationSeparator" w:id="0">
    <w:p w:rsidR="00105238" w:rsidRDefault="00105238" w:rsidP="00C66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182099"/>
      <w:docPartObj>
        <w:docPartGallery w:val="Page Numbers (Top of Page)"/>
        <w:docPartUnique/>
      </w:docPartObj>
    </w:sdtPr>
    <w:sdtEndPr/>
    <w:sdtContent>
      <w:p w:rsidR="00B033F2" w:rsidRDefault="008F3DD7">
        <w:pPr>
          <w:pStyle w:val="a7"/>
          <w:jc w:val="center"/>
        </w:pPr>
        <w:r>
          <w:fldChar w:fldCharType="begin"/>
        </w:r>
        <w:r w:rsidR="00B033F2">
          <w:instrText>PAGE   \* MERGEFORMAT</w:instrText>
        </w:r>
        <w:r>
          <w:fldChar w:fldCharType="separate"/>
        </w:r>
        <w:r w:rsidR="00874B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33F2" w:rsidRDefault="00B033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F82"/>
    <w:multiLevelType w:val="hybridMultilevel"/>
    <w:tmpl w:val="84BA46B6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16D2"/>
    <w:multiLevelType w:val="hybridMultilevel"/>
    <w:tmpl w:val="3D72A55E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766A9"/>
    <w:multiLevelType w:val="hybridMultilevel"/>
    <w:tmpl w:val="540A853C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9139D"/>
    <w:multiLevelType w:val="hybridMultilevel"/>
    <w:tmpl w:val="252C4ED6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6389F"/>
    <w:multiLevelType w:val="hybridMultilevel"/>
    <w:tmpl w:val="88FEE282"/>
    <w:lvl w:ilvl="0" w:tplc="9A868C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EE7AFC"/>
    <w:multiLevelType w:val="hybridMultilevel"/>
    <w:tmpl w:val="CEB6DCC4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83238"/>
    <w:multiLevelType w:val="hybridMultilevel"/>
    <w:tmpl w:val="8E664278"/>
    <w:lvl w:ilvl="0" w:tplc="B978B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50"/>
    <w:rsid w:val="000006C8"/>
    <w:rsid w:val="000033BF"/>
    <w:rsid w:val="00003B38"/>
    <w:rsid w:val="00010B04"/>
    <w:rsid w:val="00012E40"/>
    <w:rsid w:val="00013DFD"/>
    <w:rsid w:val="0002226F"/>
    <w:rsid w:val="00030A60"/>
    <w:rsid w:val="00030B05"/>
    <w:rsid w:val="000349DB"/>
    <w:rsid w:val="00036D24"/>
    <w:rsid w:val="000500E7"/>
    <w:rsid w:val="00053AAD"/>
    <w:rsid w:val="00061430"/>
    <w:rsid w:val="0006674F"/>
    <w:rsid w:val="0007023D"/>
    <w:rsid w:val="00081200"/>
    <w:rsid w:val="000841F6"/>
    <w:rsid w:val="000846C5"/>
    <w:rsid w:val="000A037A"/>
    <w:rsid w:val="000A3E91"/>
    <w:rsid w:val="000D1BA1"/>
    <w:rsid w:val="000D2FC8"/>
    <w:rsid w:val="000E7549"/>
    <w:rsid w:val="000F2A49"/>
    <w:rsid w:val="00103F58"/>
    <w:rsid w:val="0010450B"/>
    <w:rsid w:val="00105238"/>
    <w:rsid w:val="001105F4"/>
    <w:rsid w:val="00110AA4"/>
    <w:rsid w:val="00111E6D"/>
    <w:rsid w:val="00114C4F"/>
    <w:rsid w:val="001237A5"/>
    <w:rsid w:val="00140C59"/>
    <w:rsid w:val="00143C6F"/>
    <w:rsid w:val="001452AD"/>
    <w:rsid w:val="001475EB"/>
    <w:rsid w:val="00156A49"/>
    <w:rsid w:val="00157DA7"/>
    <w:rsid w:val="00171542"/>
    <w:rsid w:val="00174F78"/>
    <w:rsid w:val="0019084F"/>
    <w:rsid w:val="00191B61"/>
    <w:rsid w:val="00196B11"/>
    <w:rsid w:val="001A3044"/>
    <w:rsid w:val="001A3A76"/>
    <w:rsid w:val="001A41C4"/>
    <w:rsid w:val="001A768B"/>
    <w:rsid w:val="001B52F5"/>
    <w:rsid w:val="001C1EEE"/>
    <w:rsid w:val="001C4783"/>
    <w:rsid w:val="001C5705"/>
    <w:rsid w:val="001D2051"/>
    <w:rsid w:val="001D505F"/>
    <w:rsid w:val="001E03DC"/>
    <w:rsid w:val="001E0811"/>
    <w:rsid w:val="001E19E3"/>
    <w:rsid w:val="001E5829"/>
    <w:rsid w:val="001F1E6A"/>
    <w:rsid w:val="001F757E"/>
    <w:rsid w:val="00200B25"/>
    <w:rsid w:val="0020407B"/>
    <w:rsid w:val="00206E52"/>
    <w:rsid w:val="002070D9"/>
    <w:rsid w:val="002108C8"/>
    <w:rsid w:val="0021105A"/>
    <w:rsid w:val="00221611"/>
    <w:rsid w:val="00230DB0"/>
    <w:rsid w:val="00232948"/>
    <w:rsid w:val="002419F0"/>
    <w:rsid w:val="00242072"/>
    <w:rsid w:val="00247F84"/>
    <w:rsid w:val="00251929"/>
    <w:rsid w:val="00256C66"/>
    <w:rsid w:val="00277E0F"/>
    <w:rsid w:val="002805E3"/>
    <w:rsid w:val="00282EE2"/>
    <w:rsid w:val="00285666"/>
    <w:rsid w:val="00290E47"/>
    <w:rsid w:val="002939BF"/>
    <w:rsid w:val="002947AE"/>
    <w:rsid w:val="00295EE9"/>
    <w:rsid w:val="0029685A"/>
    <w:rsid w:val="002A6D76"/>
    <w:rsid w:val="002B6A9C"/>
    <w:rsid w:val="002B7F62"/>
    <w:rsid w:val="002D13B1"/>
    <w:rsid w:val="002D1DA3"/>
    <w:rsid w:val="002D4AA1"/>
    <w:rsid w:val="002E4FFC"/>
    <w:rsid w:val="002F37EE"/>
    <w:rsid w:val="00303D2D"/>
    <w:rsid w:val="00307388"/>
    <w:rsid w:val="0031059A"/>
    <w:rsid w:val="00312DD3"/>
    <w:rsid w:val="003224FB"/>
    <w:rsid w:val="00342610"/>
    <w:rsid w:val="00344114"/>
    <w:rsid w:val="003504D3"/>
    <w:rsid w:val="00356807"/>
    <w:rsid w:val="00364D73"/>
    <w:rsid w:val="0036505C"/>
    <w:rsid w:val="00366BC8"/>
    <w:rsid w:val="00367C5E"/>
    <w:rsid w:val="003836F5"/>
    <w:rsid w:val="00383819"/>
    <w:rsid w:val="0038789F"/>
    <w:rsid w:val="0039026D"/>
    <w:rsid w:val="00393956"/>
    <w:rsid w:val="00395D08"/>
    <w:rsid w:val="003A1440"/>
    <w:rsid w:val="003A5FB8"/>
    <w:rsid w:val="003B2C0B"/>
    <w:rsid w:val="003C76A2"/>
    <w:rsid w:val="003D113C"/>
    <w:rsid w:val="003D5A0A"/>
    <w:rsid w:val="003D608C"/>
    <w:rsid w:val="003F0212"/>
    <w:rsid w:val="004044D9"/>
    <w:rsid w:val="00404CFD"/>
    <w:rsid w:val="00412600"/>
    <w:rsid w:val="00420ACE"/>
    <w:rsid w:val="00426425"/>
    <w:rsid w:val="0042789B"/>
    <w:rsid w:val="00433F58"/>
    <w:rsid w:val="00436624"/>
    <w:rsid w:val="00442F2D"/>
    <w:rsid w:val="004442CA"/>
    <w:rsid w:val="00447EB6"/>
    <w:rsid w:val="0045404F"/>
    <w:rsid w:val="00456C43"/>
    <w:rsid w:val="0046168E"/>
    <w:rsid w:val="00461AC6"/>
    <w:rsid w:val="004656F7"/>
    <w:rsid w:val="0047168E"/>
    <w:rsid w:val="004718E3"/>
    <w:rsid w:val="00471946"/>
    <w:rsid w:val="00475A6D"/>
    <w:rsid w:val="00477363"/>
    <w:rsid w:val="004923C1"/>
    <w:rsid w:val="004943DA"/>
    <w:rsid w:val="00496A1D"/>
    <w:rsid w:val="004A0338"/>
    <w:rsid w:val="004A12FD"/>
    <w:rsid w:val="004A47E2"/>
    <w:rsid w:val="004A6BAF"/>
    <w:rsid w:val="004B612B"/>
    <w:rsid w:val="004C3C8F"/>
    <w:rsid w:val="004D3279"/>
    <w:rsid w:val="004D4E7C"/>
    <w:rsid w:val="004F416C"/>
    <w:rsid w:val="004F5043"/>
    <w:rsid w:val="005002A7"/>
    <w:rsid w:val="005048CF"/>
    <w:rsid w:val="0050581F"/>
    <w:rsid w:val="00514C5F"/>
    <w:rsid w:val="005157A8"/>
    <w:rsid w:val="005158C5"/>
    <w:rsid w:val="00520821"/>
    <w:rsid w:val="00525883"/>
    <w:rsid w:val="00530F18"/>
    <w:rsid w:val="00531096"/>
    <w:rsid w:val="005342AE"/>
    <w:rsid w:val="00536590"/>
    <w:rsid w:val="00542F5D"/>
    <w:rsid w:val="00554FB9"/>
    <w:rsid w:val="00556059"/>
    <w:rsid w:val="00561761"/>
    <w:rsid w:val="0056478D"/>
    <w:rsid w:val="00580FCA"/>
    <w:rsid w:val="005819F4"/>
    <w:rsid w:val="00581A2B"/>
    <w:rsid w:val="0058349E"/>
    <w:rsid w:val="00586D20"/>
    <w:rsid w:val="00590A9A"/>
    <w:rsid w:val="00597F92"/>
    <w:rsid w:val="005A6E2A"/>
    <w:rsid w:val="005B499A"/>
    <w:rsid w:val="005C155B"/>
    <w:rsid w:val="005C4585"/>
    <w:rsid w:val="005D7696"/>
    <w:rsid w:val="005E09B8"/>
    <w:rsid w:val="005E7B8E"/>
    <w:rsid w:val="005F6A68"/>
    <w:rsid w:val="005F6D4B"/>
    <w:rsid w:val="00606641"/>
    <w:rsid w:val="00614494"/>
    <w:rsid w:val="00614C2A"/>
    <w:rsid w:val="006166A7"/>
    <w:rsid w:val="0062070B"/>
    <w:rsid w:val="0062077A"/>
    <w:rsid w:val="006234B6"/>
    <w:rsid w:val="006244EB"/>
    <w:rsid w:val="00630FCB"/>
    <w:rsid w:val="00641322"/>
    <w:rsid w:val="00660E3C"/>
    <w:rsid w:val="00670CD8"/>
    <w:rsid w:val="00672C34"/>
    <w:rsid w:val="00672D23"/>
    <w:rsid w:val="006770BF"/>
    <w:rsid w:val="00680FF2"/>
    <w:rsid w:val="00684C28"/>
    <w:rsid w:val="0068615D"/>
    <w:rsid w:val="00695AF1"/>
    <w:rsid w:val="006B5B90"/>
    <w:rsid w:val="006B6B05"/>
    <w:rsid w:val="006C2742"/>
    <w:rsid w:val="006D074C"/>
    <w:rsid w:val="006D1FDE"/>
    <w:rsid w:val="006D6291"/>
    <w:rsid w:val="006D73F5"/>
    <w:rsid w:val="006E6007"/>
    <w:rsid w:val="006E75EC"/>
    <w:rsid w:val="0070268A"/>
    <w:rsid w:val="00704A3A"/>
    <w:rsid w:val="00707657"/>
    <w:rsid w:val="007112E4"/>
    <w:rsid w:val="007147AD"/>
    <w:rsid w:val="00720A33"/>
    <w:rsid w:val="00724770"/>
    <w:rsid w:val="0072491F"/>
    <w:rsid w:val="00733834"/>
    <w:rsid w:val="007418F7"/>
    <w:rsid w:val="00746384"/>
    <w:rsid w:val="00750E43"/>
    <w:rsid w:val="007517E0"/>
    <w:rsid w:val="0075554E"/>
    <w:rsid w:val="007621A1"/>
    <w:rsid w:val="00763326"/>
    <w:rsid w:val="00767200"/>
    <w:rsid w:val="00767FF0"/>
    <w:rsid w:val="007765E9"/>
    <w:rsid w:val="00785B02"/>
    <w:rsid w:val="00791BC9"/>
    <w:rsid w:val="0079239D"/>
    <w:rsid w:val="007978E9"/>
    <w:rsid w:val="007A09A7"/>
    <w:rsid w:val="007A0AF9"/>
    <w:rsid w:val="007A358D"/>
    <w:rsid w:val="007A695D"/>
    <w:rsid w:val="007B17EF"/>
    <w:rsid w:val="007D6BAD"/>
    <w:rsid w:val="007D7DF8"/>
    <w:rsid w:val="007E3266"/>
    <w:rsid w:val="007F1567"/>
    <w:rsid w:val="00802647"/>
    <w:rsid w:val="008115B9"/>
    <w:rsid w:val="008176D6"/>
    <w:rsid w:val="008224F1"/>
    <w:rsid w:val="00823A09"/>
    <w:rsid w:val="00824392"/>
    <w:rsid w:val="00826092"/>
    <w:rsid w:val="00831672"/>
    <w:rsid w:val="00847B7D"/>
    <w:rsid w:val="00864994"/>
    <w:rsid w:val="008679F7"/>
    <w:rsid w:val="008715F7"/>
    <w:rsid w:val="00872424"/>
    <w:rsid w:val="00874B64"/>
    <w:rsid w:val="00876555"/>
    <w:rsid w:val="00881EEB"/>
    <w:rsid w:val="008851DB"/>
    <w:rsid w:val="00887989"/>
    <w:rsid w:val="008919A9"/>
    <w:rsid w:val="0089406F"/>
    <w:rsid w:val="00897799"/>
    <w:rsid w:val="008A3D72"/>
    <w:rsid w:val="008B4EAD"/>
    <w:rsid w:val="008C31C7"/>
    <w:rsid w:val="008C7A29"/>
    <w:rsid w:val="008D2FC1"/>
    <w:rsid w:val="008D3264"/>
    <w:rsid w:val="008D6A4F"/>
    <w:rsid w:val="008E321C"/>
    <w:rsid w:val="008F06F7"/>
    <w:rsid w:val="008F3137"/>
    <w:rsid w:val="008F3433"/>
    <w:rsid w:val="008F3DD7"/>
    <w:rsid w:val="008F4B50"/>
    <w:rsid w:val="008F5EC8"/>
    <w:rsid w:val="008F77FC"/>
    <w:rsid w:val="008F7DA8"/>
    <w:rsid w:val="009062E2"/>
    <w:rsid w:val="0091372A"/>
    <w:rsid w:val="00913C8E"/>
    <w:rsid w:val="0091645B"/>
    <w:rsid w:val="00916A68"/>
    <w:rsid w:val="00920D17"/>
    <w:rsid w:val="009216A8"/>
    <w:rsid w:val="00923ED4"/>
    <w:rsid w:val="009248CD"/>
    <w:rsid w:val="009256AA"/>
    <w:rsid w:val="0093430E"/>
    <w:rsid w:val="00940A3F"/>
    <w:rsid w:val="009514EB"/>
    <w:rsid w:val="00955EC7"/>
    <w:rsid w:val="00982BB0"/>
    <w:rsid w:val="00984461"/>
    <w:rsid w:val="00984D4F"/>
    <w:rsid w:val="009908ED"/>
    <w:rsid w:val="009B24E9"/>
    <w:rsid w:val="009B3F58"/>
    <w:rsid w:val="009B6B5B"/>
    <w:rsid w:val="009C0275"/>
    <w:rsid w:val="009C364F"/>
    <w:rsid w:val="009C3A5B"/>
    <w:rsid w:val="009D012F"/>
    <w:rsid w:val="009D2667"/>
    <w:rsid w:val="009D6CDD"/>
    <w:rsid w:val="009E3AC2"/>
    <w:rsid w:val="009E4EDE"/>
    <w:rsid w:val="009F3D88"/>
    <w:rsid w:val="009F6DAC"/>
    <w:rsid w:val="00A006ED"/>
    <w:rsid w:val="00A1193C"/>
    <w:rsid w:val="00A123E8"/>
    <w:rsid w:val="00A165CD"/>
    <w:rsid w:val="00A20974"/>
    <w:rsid w:val="00A22A46"/>
    <w:rsid w:val="00A31593"/>
    <w:rsid w:val="00A31FB1"/>
    <w:rsid w:val="00A35BA3"/>
    <w:rsid w:val="00A41427"/>
    <w:rsid w:val="00A5022B"/>
    <w:rsid w:val="00A8074C"/>
    <w:rsid w:val="00A81FC8"/>
    <w:rsid w:val="00A90540"/>
    <w:rsid w:val="00A9163E"/>
    <w:rsid w:val="00AA1497"/>
    <w:rsid w:val="00AA2798"/>
    <w:rsid w:val="00AA6A2F"/>
    <w:rsid w:val="00AB24B7"/>
    <w:rsid w:val="00AB45C7"/>
    <w:rsid w:val="00AC47AA"/>
    <w:rsid w:val="00AC495B"/>
    <w:rsid w:val="00AC7AB9"/>
    <w:rsid w:val="00AD1A28"/>
    <w:rsid w:val="00AD3270"/>
    <w:rsid w:val="00AD4072"/>
    <w:rsid w:val="00AE2512"/>
    <w:rsid w:val="00AE33EB"/>
    <w:rsid w:val="00AE4518"/>
    <w:rsid w:val="00AE67F0"/>
    <w:rsid w:val="00AF3C1E"/>
    <w:rsid w:val="00B01242"/>
    <w:rsid w:val="00B033F2"/>
    <w:rsid w:val="00B075EE"/>
    <w:rsid w:val="00B15D86"/>
    <w:rsid w:val="00B2346E"/>
    <w:rsid w:val="00B35290"/>
    <w:rsid w:val="00B36DC3"/>
    <w:rsid w:val="00B44962"/>
    <w:rsid w:val="00B54646"/>
    <w:rsid w:val="00B5547E"/>
    <w:rsid w:val="00B63AD5"/>
    <w:rsid w:val="00B648C5"/>
    <w:rsid w:val="00B72F77"/>
    <w:rsid w:val="00B923C8"/>
    <w:rsid w:val="00B93483"/>
    <w:rsid w:val="00B95D77"/>
    <w:rsid w:val="00B9654B"/>
    <w:rsid w:val="00B97254"/>
    <w:rsid w:val="00BA1500"/>
    <w:rsid w:val="00BA219A"/>
    <w:rsid w:val="00BB0DE5"/>
    <w:rsid w:val="00BB6392"/>
    <w:rsid w:val="00BC61F0"/>
    <w:rsid w:val="00BD1C13"/>
    <w:rsid w:val="00BD311A"/>
    <w:rsid w:val="00BD4461"/>
    <w:rsid w:val="00BE327A"/>
    <w:rsid w:val="00BE4E9E"/>
    <w:rsid w:val="00BF1C03"/>
    <w:rsid w:val="00BF3E28"/>
    <w:rsid w:val="00BF45DB"/>
    <w:rsid w:val="00BF59F5"/>
    <w:rsid w:val="00BF620A"/>
    <w:rsid w:val="00C0081F"/>
    <w:rsid w:val="00C04B99"/>
    <w:rsid w:val="00C103E2"/>
    <w:rsid w:val="00C10F4C"/>
    <w:rsid w:val="00C1276D"/>
    <w:rsid w:val="00C167F9"/>
    <w:rsid w:val="00C27A02"/>
    <w:rsid w:val="00C35EC0"/>
    <w:rsid w:val="00C406EE"/>
    <w:rsid w:val="00C52D78"/>
    <w:rsid w:val="00C53568"/>
    <w:rsid w:val="00C55F5A"/>
    <w:rsid w:val="00C6142C"/>
    <w:rsid w:val="00C63855"/>
    <w:rsid w:val="00C66855"/>
    <w:rsid w:val="00C74304"/>
    <w:rsid w:val="00C8507B"/>
    <w:rsid w:val="00C863CB"/>
    <w:rsid w:val="00CA2B36"/>
    <w:rsid w:val="00CA58D6"/>
    <w:rsid w:val="00CB1CB0"/>
    <w:rsid w:val="00CB62A0"/>
    <w:rsid w:val="00CD6C80"/>
    <w:rsid w:val="00CE1133"/>
    <w:rsid w:val="00D12E1A"/>
    <w:rsid w:val="00D238F2"/>
    <w:rsid w:val="00D34631"/>
    <w:rsid w:val="00D3575E"/>
    <w:rsid w:val="00D37ABB"/>
    <w:rsid w:val="00D40258"/>
    <w:rsid w:val="00D51375"/>
    <w:rsid w:val="00D56E4A"/>
    <w:rsid w:val="00D65407"/>
    <w:rsid w:val="00D7460B"/>
    <w:rsid w:val="00D82A57"/>
    <w:rsid w:val="00D93E5F"/>
    <w:rsid w:val="00D94870"/>
    <w:rsid w:val="00DD070C"/>
    <w:rsid w:val="00DD3DDF"/>
    <w:rsid w:val="00DD4977"/>
    <w:rsid w:val="00DE5015"/>
    <w:rsid w:val="00DF4ABC"/>
    <w:rsid w:val="00DF7A8F"/>
    <w:rsid w:val="00E0209E"/>
    <w:rsid w:val="00E04876"/>
    <w:rsid w:val="00E0521E"/>
    <w:rsid w:val="00E24796"/>
    <w:rsid w:val="00E25D40"/>
    <w:rsid w:val="00E524FB"/>
    <w:rsid w:val="00E658C1"/>
    <w:rsid w:val="00E70353"/>
    <w:rsid w:val="00E731F4"/>
    <w:rsid w:val="00E75F4B"/>
    <w:rsid w:val="00E8168A"/>
    <w:rsid w:val="00E82CCA"/>
    <w:rsid w:val="00E85D92"/>
    <w:rsid w:val="00E91A19"/>
    <w:rsid w:val="00E9229C"/>
    <w:rsid w:val="00E92E9E"/>
    <w:rsid w:val="00E93802"/>
    <w:rsid w:val="00EA0086"/>
    <w:rsid w:val="00EA0AB1"/>
    <w:rsid w:val="00EB5AB8"/>
    <w:rsid w:val="00EB61E6"/>
    <w:rsid w:val="00EC0C79"/>
    <w:rsid w:val="00ED193F"/>
    <w:rsid w:val="00ED2C8D"/>
    <w:rsid w:val="00ED34F0"/>
    <w:rsid w:val="00ED3B9C"/>
    <w:rsid w:val="00EE424F"/>
    <w:rsid w:val="00EE4273"/>
    <w:rsid w:val="00EF133C"/>
    <w:rsid w:val="00F03414"/>
    <w:rsid w:val="00F07843"/>
    <w:rsid w:val="00F16646"/>
    <w:rsid w:val="00F20E19"/>
    <w:rsid w:val="00F25F28"/>
    <w:rsid w:val="00F515F3"/>
    <w:rsid w:val="00F561BA"/>
    <w:rsid w:val="00F56B7E"/>
    <w:rsid w:val="00F56C17"/>
    <w:rsid w:val="00F574DC"/>
    <w:rsid w:val="00F602FB"/>
    <w:rsid w:val="00F61E98"/>
    <w:rsid w:val="00F62632"/>
    <w:rsid w:val="00F64180"/>
    <w:rsid w:val="00F64403"/>
    <w:rsid w:val="00F86B55"/>
    <w:rsid w:val="00F93874"/>
    <w:rsid w:val="00F94221"/>
    <w:rsid w:val="00F97148"/>
    <w:rsid w:val="00FA17FA"/>
    <w:rsid w:val="00FA5231"/>
    <w:rsid w:val="00FB1AEC"/>
    <w:rsid w:val="00FB36EA"/>
    <w:rsid w:val="00FB4891"/>
    <w:rsid w:val="00FC1514"/>
    <w:rsid w:val="00FC4BB5"/>
    <w:rsid w:val="00FC4C50"/>
    <w:rsid w:val="00FE6FCE"/>
    <w:rsid w:val="00FF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9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7672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9C3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6D62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D62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6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6855"/>
    <w:rPr>
      <w:sz w:val="24"/>
      <w:szCs w:val="24"/>
    </w:rPr>
  </w:style>
  <w:style w:type="paragraph" w:styleId="a9">
    <w:name w:val="footer"/>
    <w:basedOn w:val="a"/>
    <w:link w:val="aa"/>
    <w:uiPriority w:val="99"/>
    <w:rsid w:val="00C66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6855"/>
    <w:rPr>
      <w:sz w:val="24"/>
      <w:szCs w:val="24"/>
    </w:rPr>
  </w:style>
  <w:style w:type="paragraph" w:styleId="ab">
    <w:name w:val="No Spacing"/>
    <w:uiPriority w:val="1"/>
    <w:qFormat/>
    <w:rsid w:val="00ED3B9C"/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unhideWhenUsed/>
    <w:rsid w:val="00FA17FA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FA17FA"/>
    <w:rPr>
      <w:color w:val="800080"/>
      <w:u w:val="single"/>
    </w:rPr>
  </w:style>
  <w:style w:type="paragraph" w:customStyle="1" w:styleId="xl64">
    <w:name w:val="xl64"/>
    <w:basedOn w:val="a"/>
    <w:rsid w:val="00FA17FA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FA1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A1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A17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FA17FA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FA1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A1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FA1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A1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FA1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8E3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9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7672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9C36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6D62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D62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6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6855"/>
    <w:rPr>
      <w:sz w:val="24"/>
      <w:szCs w:val="24"/>
    </w:rPr>
  </w:style>
  <w:style w:type="paragraph" w:styleId="a9">
    <w:name w:val="footer"/>
    <w:basedOn w:val="a"/>
    <w:link w:val="aa"/>
    <w:uiPriority w:val="99"/>
    <w:rsid w:val="00C66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6855"/>
    <w:rPr>
      <w:sz w:val="24"/>
      <w:szCs w:val="24"/>
    </w:rPr>
  </w:style>
  <w:style w:type="paragraph" w:styleId="ab">
    <w:name w:val="No Spacing"/>
    <w:uiPriority w:val="1"/>
    <w:qFormat/>
    <w:rsid w:val="00ED3B9C"/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unhideWhenUsed/>
    <w:rsid w:val="00FA17FA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FA17FA"/>
    <w:rPr>
      <w:color w:val="800080"/>
      <w:u w:val="single"/>
    </w:rPr>
  </w:style>
  <w:style w:type="paragraph" w:customStyle="1" w:styleId="xl64">
    <w:name w:val="xl64"/>
    <w:basedOn w:val="a"/>
    <w:rsid w:val="00FA17FA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FA1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A1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FA17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FA17FA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FA1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A1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FA1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FA1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FA1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FA1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FA1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e">
    <w:name w:val="List Paragraph"/>
    <w:basedOn w:val="a"/>
    <w:uiPriority w:val="34"/>
    <w:qFormat/>
    <w:rsid w:val="008E3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9BE2-7EE0-424D-BDDD-C8A3E2DF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24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государственного автоном-</vt:lpstr>
    </vt:vector>
  </TitlesOfParts>
  <Company>Минтруд РТ</Company>
  <LinksUpToDate>false</LinksUpToDate>
  <CharactersWithSpaces>2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государственного автоном-</dc:title>
  <dc:creator>Зиля</dc:creator>
  <cp:lastModifiedBy>ВАСКЕЛЬДИНА</cp:lastModifiedBy>
  <cp:revision>2</cp:revision>
  <cp:lastPrinted>2015-03-18T12:38:00Z</cp:lastPrinted>
  <dcterms:created xsi:type="dcterms:W3CDTF">2015-07-29T05:31:00Z</dcterms:created>
  <dcterms:modified xsi:type="dcterms:W3CDTF">2015-07-29T05:31:00Z</dcterms:modified>
</cp:coreProperties>
</file>